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33" w:rsidRPr="00EE5933" w:rsidRDefault="00EE5933" w:rsidP="00EE5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5933">
        <w:rPr>
          <w:rFonts w:ascii="Times New Roman" w:eastAsia="Times New Roman" w:hAnsi="Times New Roman" w:cs="Times New Roman"/>
          <w:b/>
          <w:sz w:val="24"/>
          <w:szCs w:val="24"/>
        </w:rPr>
        <w:t>ОТДЕЛ ОБРАЗОВАНИЯ</w:t>
      </w:r>
    </w:p>
    <w:p w:rsidR="00EE5933" w:rsidRPr="00EE5933" w:rsidRDefault="00EE5933" w:rsidP="00EE5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933" w:rsidRPr="00EE5933" w:rsidRDefault="00EE5933" w:rsidP="00EE5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 xml:space="preserve">  МУНИЦИПАЛЬНОЕ ДОШКОЛЬНОЕ ОБРАЗОВАТЕЛЬНОЕ УЧРЕЖДЕНИЕ </w:t>
      </w:r>
    </w:p>
    <w:p w:rsidR="00EE5933" w:rsidRPr="00EE5933" w:rsidRDefault="00EE5933" w:rsidP="00EE5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>ДЕТСКИЙ САД №3 «ДЮЙМОВОЧКА»</w:t>
      </w:r>
    </w:p>
    <w:p w:rsidR="00EE5933" w:rsidRPr="00EE5933" w:rsidRDefault="00EE5933" w:rsidP="00EE5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 xml:space="preserve"> ОБЩЕРАЗВИВАЮЩЕГО ВИДА </w:t>
      </w:r>
    </w:p>
    <w:p w:rsidR="00EE5933" w:rsidRPr="00EE5933" w:rsidRDefault="00EE5933" w:rsidP="00EE59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5933">
        <w:rPr>
          <w:rFonts w:ascii="Times New Roman" w:eastAsia="Times New Roman" w:hAnsi="Times New Roman" w:cs="Times New Roman"/>
          <w:b/>
          <w:sz w:val="20"/>
          <w:szCs w:val="20"/>
        </w:rPr>
        <w:t>С ПРИОРИТЕТНЫМ ОСУЩЕСТВЛЕНИЕМ ФИЗИЧЕСКОГО РАЗВИТИЯ ВОСПИТАННИКОВ ГОРОДА ФУРМАНОВА</w:t>
      </w:r>
    </w:p>
    <w:p w:rsidR="00A33611" w:rsidRDefault="00A33611" w:rsidP="00A33611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3611" w:rsidRDefault="00A33611" w:rsidP="00A33611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3611" w:rsidRPr="00577FEF" w:rsidRDefault="00A33611" w:rsidP="00A33611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3611" w:rsidRPr="00577FEF" w:rsidRDefault="00A33611" w:rsidP="00A33611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3611" w:rsidRPr="00577FEF" w:rsidRDefault="00A33611" w:rsidP="00EE5933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5933" w:rsidRDefault="00A33611" w:rsidP="00EE593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A33611">
        <w:rPr>
          <w:rFonts w:ascii="Times New Roman" w:eastAsiaTheme="minorEastAsia" w:hAnsi="Times New Roman"/>
          <w:b/>
          <w:sz w:val="36"/>
          <w:szCs w:val="36"/>
          <w:lang w:eastAsia="ru-RU"/>
        </w:rPr>
        <w:t xml:space="preserve">Конспект непосредственно организованной образовательной деятельности </w:t>
      </w:r>
    </w:p>
    <w:p w:rsidR="00A33611" w:rsidRPr="00A33611" w:rsidRDefault="00A33611" w:rsidP="00EE593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36"/>
          <w:szCs w:val="36"/>
          <w:lang w:eastAsia="ru-RU"/>
        </w:rPr>
      </w:pPr>
      <w:r w:rsidRPr="00A33611">
        <w:rPr>
          <w:rFonts w:ascii="Times New Roman" w:eastAsiaTheme="minorEastAsia" w:hAnsi="Times New Roman"/>
          <w:b/>
          <w:sz w:val="36"/>
          <w:szCs w:val="36"/>
          <w:lang w:eastAsia="ru-RU"/>
        </w:rPr>
        <w:t>в подготовительной группе.</w:t>
      </w:r>
    </w:p>
    <w:p w:rsidR="00A33611" w:rsidRPr="00A33611" w:rsidRDefault="00A33611" w:rsidP="00EE5933">
      <w:pPr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40"/>
          <w:szCs w:val="40"/>
          <w:lang w:eastAsia="ru-RU"/>
        </w:rPr>
      </w:pPr>
      <w:r w:rsidRPr="00A33611">
        <w:rPr>
          <w:rFonts w:ascii="Times New Roman" w:eastAsiaTheme="minorEastAsia" w:hAnsi="Times New Roman"/>
          <w:b/>
          <w:sz w:val="40"/>
          <w:szCs w:val="40"/>
          <w:lang w:eastAsia="ru-RU"/>
        </w:rPr>
        <w:t>Тема: « Путешествие в мир удивительных камней!»</w:t>
      </w:r>
    </w:p>
    <w:p w:rsidR="002B0D2D" w:rsidRDefault="00EE5933" w:rsidP="00A33611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( с интеграцией областей: познавательное, социально-коммуникативное развитие, речевое, физическое, художественно-эстетическое развитие)</w:t>
      </w:r>
    </w:p>
    <w:p w:rsidR="002B0D2D" w:rsidRPr="00577FEF" w:rsidRDefault="002B0D2D" w:rsidP="00A33611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5933" w:rsidRDefault="00EE5933" w:rsidP="00EE5933">
      <w:pPr>
        <w:spacing w:after="0"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Подготовила и провела</w:t>
      </w:r>
    </w:p>
    <w:p w:rsidR="00A33611" w:rsidRPr="00577FEF" w:rsidRDefault="00EE5933" w:rsidP="00EE5933">
      <w:pPr>
        <w:spacing w:after="0"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в</w:t>
      </w:r>
      <w:r w:rsidR="00A33611">
        <w:rPr>
          <w:rFonts w:ascii="Times New Roman" w:eastAsiaTheme="minorEastAsia" w:hAnsi="Times New Roman"/>
          <w:sz w:val="28"/>
          <w:szCs w:val="28"/>
          <w:lang w:eastAsia="ru-RU"/>
        </w:rPr>
        <w:t>оспитатель</w:t>
      </w:r>
      <w:r w:rsidR="00A33611" w:rsidRPr="00577FEF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A33611">
        <w:rPr>
          <w:rFonts w:ascii="Times New Roman" w:eastAsiaTheme="minorEastAsia" w:hAnsi="Times New Roman"/>
          <w:sz w:val="28"/>
          <w:szCs w:val="28"/>
          <w:lang w:eastAsia="ru-RU"/>
        </w:rPr>
        <w:t>Пичугина Т.Л</w:t>
      </w:r>
      <w:r w:rsidR="00A33611" w:rsidRPr="00577FE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A33611" w:rsidRPr="00577FEF" w:rsidRDefault="00A33611" w:rsidP="00A33611">
      <w:pPr>
        <w:spacing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3611" w:rsidRDefault="00A33611" w:rsidP="00A33611">
      <w:pPr>
        <w:spacing w:line="360" w:lineRule="auto"/>
        <w:ind w:right="-1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A33611" w:rsidRPr="00577FEF" w:rsidRDefault="00A33611" w:rsidP="00A33611">
      <w:pPr>
        <w:spacing w:line="360" w:lineRule="auto"/>
        <w:ind w:right="-1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EE5933" w:rsidRDefault="00EF0D96" w:rsidP="00A33611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8"/>
          <w:szCs w:val="28"/>
          <w:lang w:eastAsia="ru-RU"/>
        </w:rPr>
        <w:pict>
          <v:roundrect id="_x0000_s1026" style="position:absolute;left:0;text-align:left;margin-left:441.45pt;margin-top:27.4pt;width:39.75pt;height:36pt;z-index:251658240" arcsize="10923f" strokecolor="white [3212]"/>
        </w:pict>
      </w:r>
    </w:p>
    <w:p w:rsidR="00EE5933" w:rsidRDefault="00EE5933" w:rsidP="00EE5933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B3A4F" w:rsidRPr="00A33611" w:rsidRDefault="00A33611" w:rsidP="00EE5933">
      <w:pPr>
        <w:spacing w:line="360" w:lineRule="auto"/>
        <w:ind w:right="-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77FEF">
        <w:rPr>
          <w:rFonts w:ascii="Times New Roman" w:eastAsiaTheme="minorEastAsia" w:hAnsi="Times New Roman"/>
          <w:sz w:val="28"/>
          <w:szCs w:val="28"/>
          <w:lang w:eastAsia="ru-RU"/>
        </w:rPr>
        <w:t>2016</w:t>
      </w:r>
    </w:p>
    <w:p w:rsidR="00C43002" w:rsidRDefault="00C43002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C43002" w:rsidRDefault="00C43002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ые:</w:t>
      </w:r>
    </w:p>
    <w:p w:rsidR="00C43002" w:rsidRDefault="00C43002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) </w:t>
      </w:r>
      <w:r w:rsidR="00CB5180" w:rsidRPr="00CB5180">
        <w:rPr>
          <w:rFonts w:ascii="Times New Roman" w:hAnsi="Times New Roman" w:cs="Times New Roman"/>
          <w:sz w:val="28"/>
          <w:szCs w:val="28"/>
        </w:rPr>
        <w:t>Вызывать интерес к окружающему миру, формировать реалистические представления о свойствах и качествах предметов неживой природы.</w:t>
      </w:r>
    </w:p>
    <w:p w:rsidR="00C43002" w:rsidRDefault="00C43002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Учить классифицировать камни по их отличительным признакам;</w:t>
      </w:r>
      <w:r w:rsidR="00CB5180" w:rsidRPr="00CB5180">
        <w:rPr>
          <w:color w:val="000000"/>
          <w:sz w:val="31"/>
          <w:szCs w:val="31"/>
          <w:shd w:val="clear" w:color="auto" w:fill="FFFFFF"/>
        </w:rPr>
        <w:t xml:space="preserve"> </w:t>
      </w:r>
      <w:r w:rsidR="00CB5180" w:rsidRPr="00CB5180">
        <w:rPr>
          <w:rFonts w:ascii="Times New Roman" w:hAnsi="Times New Roman" w:cs="Times New Roman"/>
          <w:sz w:val="28"/>
          <w:szCs w:val="28"/>
        </w:rPr>
        <w:t>Упражнять в умении анализировать, делать выводы, развивать логическое мышление.</w:t>
      </w:r>
    </w:p>
    <w:p w:rsidR="00C43002" w:rsidRDefault="00CB5180" w:rsidP="00CB5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C43002">
        <w:rPr>
          <w:rFonts w:ascii="Times New Roman" w:hAnsi="Times New Roman" w:cs="Times New Roman"/>
          <w:sz w:val="28"/>
          <w:szCs w:val="28"/>
        </w:rPr>
        <w:t xml:space="preserve">) Уточнить знания о значении камней и </w:t>
      </w:r>
      <w:r w:rsidR="006B3A4F">
        <w:rPr>
          <w:rFonts w:ascii="Times New Roman" w:hAnsi="Times New Roman" w:cs="Times New Roman"/>
          <w:sz w:val="28"/>
          <w:szCs w:val="28"/>
        </w:rPr>
        <w:t xml:space="preserve"> их </w:t>
      </w:r>
      <w:r w:rsidR="00C43002">
        <w:rPr>
          <w:rFonts w:ascii="Times New Roman" w:hAnsi="Times New Roman" w:cs="Times New Roman"/>
          <w:sz w:val="28"/>
          <w:szCs w:val="28"/>
        </w:rPr>
        <w:t>использовани</w:t>
      </w:r>
      <w:r w:rsidR="006B3A4F">
        <w:rPr>
          <w:rFonts w:ascii="Times New Roman" w:hAnsi="Times New Roman" w:cs="Times New Roman"/>
          <w:sz w:val="28"/>
          <w:szCs w:val="28"/>
        </w:rPr>
        <w:t xml:space="preserve">и </w:t>
      </w:r>
      <w:r w:rsidR="00C43002">
        <w:rPr>
          <w:rFonts w:ascii="Times New Roman" w:hAnsi="Times New Roman" w:cs="Times New Roman"/>
          <w:sz w:val="28"/>
          <w:szCs w:val="28"/>
        </w:rPr>
        <w:t>человеком в повседневной жизни</w:t>
      </w:r>
      <w:r w:rsidR="006B3A4F">
        <w:rPr>
          <w:rFonts w:ascii="Times New Roman" w:hAnsi="Times New Roman" w:cs="Times New Roman"/>
          <w:sz w:val="28"/>
          <w:szCs w:val="28"/>
        </w:rPr>
        <w:t>.</w:t>
      </w:r>
    </w:p>
    <w:p w:rsidR="00D14473" w:rsidRDefault="006B3A4F" w:rsidP="0088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ющие:</w:t>
      </w:r>
    </w:p>
    <w:p w:rsidR="006B3A4F" w:rsidRDefault="00D14473" w:rsidP="0088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B3A4F">
        <w:rPr>
          <w:rFonts w:ascii="Times New Roman" w:hAnsi="Times New Roman" w:cs="Times New Roman"/>
          <w:sz w:val="28"/>
          <w:szCs w:val="28"/>
        </w:rPr>
        <w:t xml:space="preserve"> </w:t>
      </w:r>
      <w:r w:rsidRPr="00D14473"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Закреплять умения обследовать предметы с помощью разных органов чувств</w:t>
      </w:r>
      <w:r>
        <w:rPr>
          <w:rFonts w:ascii="Times New Roman" w:hAnsi="Times New Roman" w:cs="Times New Roman"/>
          <w:color w:val="000000"/>
          <w:sz w:val="28"/>
          <w:szCs w:val="31"/>
          <w:shd w:val="clear" w:color="auto" w:fill="FFFFFF"/>
        </w:rPr>
        <w:t>;</w:t>
      </w:r>
    </w:p>
    <w:p w:rsidR="00885053" w:rsidRDefault="00D14473" w:rsidP="0088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5053">
        <w:rPr>
          <w:rFonts w:ascii="Times New Roman" w:hAnsi="Times New Roman" w:cs="Times New Roman"/>
          <w:sz w:val="28"/>
          <w:szCs w:val="28"/>
        </w:rPr>
        <w:t xml:space="preserve">) </w:t>
      </w:r>
      <w:r w:rsidR="00885053" w:rsidRPr="00885053">
        <w:rPr>
          <w:rFonts w:ascii="Times New Roman" w:hAnsi="Times New Roman" w:cs="Times New Roman"/>
          <w:sz w:val="28"/>
          <w:szCs w:val="28"/>
        </w:rPr>
        <w:t>Развивать мыслительные процессы: внимание, мышление, память.</w:t>
      </w:r>
      <w:r w:rsidR="00885053" w:rsidRPr="00885053">
        <w:rPr>
          <w:rFonts w:ascii="Times New Roman" w:hAnsi="Times New Roman" w:cs="Times New Roman"/>
          <w:sz w:val="28"/>
          <w:szCs w:val="28"/>
        </w:rPr>
        <w:br/>
        <w:t>Познакомить со свойствами камней (легкий -тяжелый, мягкий -твердый, гладкий -шероховатый, тонет -не тонет, имеет цвет и др.)</w:t>
      </w:r>
      <w:r w:rsidR="00885053">
        <w:rPr>
          <w:rFonts w:ascii="Times New Roman" w:hAnsi="Times New Roman" w:cs="Times New Roman"/>
          <w:sz w:val="28"/>
          <w:szCs w:val="28"/>
        </w:rPr>
        <w:t>, развивать сенсорные ощущения</w:t>
      </w:r>
    </w:p>
    <w:p w:rsidR="006B3A4F" w:rsidRDefault="00885053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473">
        <w:rPr>
          <w:rFonts w:ascii="Times New Roman" w:hAnsi="Times New Roman" w:cs="Times New Roman"/>
          <w:sz w:val="28"/>
          <w:szCs w:val="28"/>
        </w:rPr>
        <w:t>3</w:t>
      </w:r>
      <w:r w:rsidR="006B3A4F">
        <w:rPr>
          <w:rFonts w:ascii="Times New Roman" w:hAnsi="Times New Roman" w:cs="Times New Roman"/>
          <w:sz w:val="28"/>
          <w:szCs w:val="28"/>
        </w:rPr>
        <w:t>) Развивать эстетический вкус при знакомстве с изделиями из камня;</w:t>
      </w:r>
    </w:p>
    <w:p w:rsidR="006B3A4F" w:rsidRDefault="00885053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14473">
        <w:rPr>
          <w:rFonts w:ascii="Times New Roman" w:hAnsi="Times New Roman" w:cs="Times New Roman"/>
          <w:sz w:val="28"/>
          <w:szCs w:val="28"/>
        </w:rPr>
        <w:t>4</w:t>
      </w:r>
      <w:r w:rsidR="006B3A4F">
        <w:rPr>
          <w:rFonts w:ascii="Times New Roman" w:hAnsi="Times New Roman" w:cs="Times New Roman"/>
          <w:sz w:val="28"/>
          <w:szCs w:val="28"/>
        </w:rPr>
        <w:t>) Развивать диалогическую и монологическую речь;</w:t>
      </w:r>
    </w:p>
    <w:p w:rsidR="00D14473" w:rsidRDefault="00885053" w:rsidP="00C43002">
      <w:pPr>
        <w:spacing w:after="0" w:line="360" w:lineRule="auto"/>
        <w:ind w:firstLine="709"/>
        <w:jc w:val="both"/>
        <w:rPr>
          <w:color w:val="000000"/>
          <w:sz w:val="31"/>
          <w:szCs w:val="3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6B3A4F">
        <w:rPr>
          <w:rFonts w:ascii="Times New Roman" w:hAnsi="Times New Roman" w:cs="Times New Roman"/>
          <w:sz w:val="28"/>
          <w:szCs w:val="28"/>
        </w:rPr>
        <w:t>) Развивать интерес к опытническ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B3A4F">
        <w:rPr>
          <w:rFonts w:ascii="Times New Roman" w:hAnsi="Times New Roman" w:cs="Times New Roman"/>
          <w:sz w:val="28"/>
          <w:szCs w:val="28"/>
        </w:rPr>
        <w:t xml:space="preserve"> к объектам неживой природы.</w:t>
      </w:r>
    </w:p>
    <w:p w:rsidR="006B3A4F" w:rsidRDefault="006B3A4F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ьные:</w:t>
      </w:r>
    </w:p>
    <w:p w:rsidR="000141FC" w:rsidRDefault="006B3A4F" w:rsidP="00885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Воспитывать бережное отношение к прир</w:t>
      </w:r>
      <w:r w:rsidR="00885053">
        <w:rPr>
          <w:rFonts w:ascii="Times New Roman" w:hAnsi="Times New Roman" w:cs="Times New Roman"/>
          <w:sz w:val="28"/>
          <w:szCs w:val="28"/>
        </w:rPr>
        <w:t xml:space="preserve">одным богатствам в недрах земли, </w:t>
      </w:r>
      <w:r>
        <w:rPr>
          <w:rFonts w:ascii="Times New Roman" w:hAnsi="Times New Roman" w:cs="Times New Roman"/>
          <w:sz w:val="28"/>
          <w:szCs w:val="28"/>
        </w:rPr>
        <w:t>желание познавать природу родного края;</w:t>
      </w:r>
    </w:p>
    <w:p w:rsidR="006B3A4F" w:rsidRDefault="000141FC" w:rsidP="00014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850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41FC">
        <w:rPr>
          <w:rFonts w:ascii="Times New Roman" w:hAnsi="Times New Roman" w:cs="Times New Roman"/>
          <w:sz w:val="28"/>
          <w:szCs w:val="28"/>
        </w:rPr>
        <w:t xml:space="preserve"> Развивать умение отстаивать свое мнение, доказывать свою правоту.</w:t>
      </w:r>
    </w:p>
    <w:p w:rsidR="006B3A4F" w:rsidRDefault="006B3A4F" w:rsidP="00CB5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</w:t>
      </w:r>
      <w:r w:rsidR="000141FC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</w:t>
      </w:r>
      <w:r>
        <w:rPr>
          <w:rFonts w:ascii="Times New Roman" w:hAnsi="Times New Roman" w:cs="Times New Roman"/>
          <w:sz w:val="28"/>
          <w:szCs w:val="28"/>
        </w:rPr>
        <w:t>эстетический вкус.</w:t>
      </w:r>
    </w:p>
    <w:p w:rsidR="006B3A4F" w:rsidRDefault="006B3A4F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4F" w:rsidRDefault="006B3A4F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A4F" w:rsidRPr="00DB5FB4" w:rsidRDefault="00DB5FB4" w:rsidP="00C430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5FB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B0459" w:rsidRDefault="00735317" w:rsidP="00DB5F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 Дорогие, ребята! Для того, чтобы наше </w:t>
      </w:r>
      <w:r w:rsidR="00DA1A2A">
        <w:rPr>
          <w:rFonts w:ascii="Times New Roman" w:hAnsi="Times New Roman" w:cs="Times New Roman"/>
          <w:sz w:val="28"/>
          <w:szCs w:val="28"/>
        </w:rPr>
        <w:t xml:space="preserve">настроение было </w:t>
      </w:r>
      <w:r>
        <w:rPr>
          <w:rFonts w:ascii="Times New Roman" w:hAnsi="Times New Roman" w:cs="Times New Roman"/>
          <w:sz w:val="28"/>
          <w:szCs w:val="28"/>
        </w:rPr>
        <w:t>хорош</w:t>
      </w:r>
      <w:r w:rsidR="00DA1A2A">
        <w:rPr>
          <w:rFonts w:ascii="Times New Roman" w:hAnsi="Times New Roman" w:cs="Times New Roman"/>
          <w:sz w:val="28"/>
          <w:szCs w:val="28"/>
        </w:rPr>
        <w:t>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A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вайте все возьмёмся за руки, </w:t>
      </w:r>
      <w:r w:rsidR="00DA1A2A">
        <w:rPr>
          <w:rFonts w:ascii="Times New Roman" w:hAnsi="Times New Roman" w:cs="Times New Roman"/>
          <w:sz w:val="28"/>
          <w:szCs w:val="28"/>
        </w:rPr>
        <w:t xml:space="preserve">посмотрим </w:t>
      </w:r>
      <w:r>
        <w:rPr>
          <w:rFonts w:ascii="Times New Roman" w:hAnsi="Times New Roman" w:cs="Times New Roman"/>
          <w:sz w:val="28"/>
          <w:szCs w:val="28"/>
        </w:rPr>
        <w:t>друг на друга и улыбнёмся. Вот с таким приподняты</w:t>
      </w:r>
      <w:r w:rsidR="00DA1A2A">
        <w:rPr>
          <w:rFonts w:ascii="Times New Roman" w:hAnsi="Times New Roman" w:cs="Times New Roman"/>
          <w:sz w:val="28"/>
          <w:szCs w:val="28"/>
        </w:rPr>
        <w:t>м настроением мы и начнём наше удивительное путеше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1A2A">
        <w:rPr>
          <w:rFonts w:ascii="Times New Roman" w:hAnsi="Times New Roman" w:cs="Times New Roman"/>
          <w:sz w:val="28"/>
          <w:szCs w:val="28"/>
        </w:rPr>
        <w:t xml:space="preserve">Присаживайтесь, ребя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317" w:rsidRDefault="00735317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ук в дверь)</w:t>
      </w:r>
      <w:r w:rsidR="003E63F0">
        <w:rPr>
          <w:rFonts w:ascii="Times New Roman" w:hAnsi="Times New Roman" w:cs="Times New Roman"/>
          <w:i/>
          <w:sz w:val="28"/>
          <w:szCs w:val="28"/>
        </w:rPr>
        <w:t>.</w:t>
      </w:r>
    </w:p>
    <w:p w:rsidR="003E63F0" w:rsidRDefault="00DA1A2A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195B17">
        <w:rPr>
          <w:rFonts w:ascii="Times New Roman" w:hAnsi="Times New Roman" w:cs="Times New Roman"/>
          <w:sz w:val="28"/>
          <w:szCs w:val="28"/>
        </w:rPr>
        <w:t xml:space="preserve">Ой, к нам кто-то пришёл. </w:t>
      </w:r>
    </w:p>
    <w:p w:rsidR="00195B17" w:rsidRDefault="00195B17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ходит пират Флин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5B17" w:rsidRDefault="00195B17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линт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орогие дети! Я </w:t>
      </w:r>
      <w:r w:rsidR="00DA1A2A">
        <w:rPr>
          <w:rFonts w:ascii="Times New Roman" w:hAnsi="Times New Roman" w:cs="Times New Roman"/>
          <w:sz w:val="28"/>
          <w:szCs w:val="28"/>
        </w:rPr>
        <w:t>пришёл к вам в гости</w:t>
      </w:r>
      <w:r>
        <w:rPr>
          <w:rFonts w:ascii="Times New Roman" w:hAnsi="Times New Roman" w:cs="Times New Roman"/>
          <w:sz w:val="28"/>
          <w:szCs w:val="28"/>
        </w:rPr>
        <w:t xml:space="preserve">. Меня зовут Флинт, хоть я и пират, но совсем не злой. Правда, правда. Я очень много </w:t>
      </w:r>
      <w:r w:rsidR="00DA1A2A">
        <w:rPr>
          <w:rFonts w:ascii="Times New Roman" w:hAnsi="Times New Roman" w:cs="Times New Roman"/>
          <w:sz w:val="28"/>
          <w:szCs w:val="28"/>
        </w:rPr>
        <w:t>ходил</w:t>
      </w:r>
      <w:r>
        <w:rPr>
          <w:rFonts w:ascii="Times New Roman" w:hAnsi="Times New Roman" w:cs="Times New Roman"/>
          <w:sz w:val="28"/>
          <w:szCs w:val="28"/>
        </w:rPr>
        <w:t xml:space="preserve"> по морям и океанам, был в разных странах. Однажды я услышал о Хозяйке Медной горы. А кто она такая, и</w:t>
      </w:r>
      <w:r w:rsidR="00714CA8">
        <w:rPr>
          <w:rFonts w:ascii="Times New Roman" w:hAnsi="Times New Roman" w:cs="Times New Roman"/>
          <w:sz w:val="28"/>
          <w:szCs w:val="28"/>
        </w:rPr>
        <w:t xml:space="preserve"> где её найти, я не знаю. Может, </w:t>
      </w:r>
      <w:r>
        <w:rPr>
          <w:rFonts w:ascii="Times New Roman" w:hAnsi="Times New Roman" w:cs="Times New Roman"/>
          <w:sz w:val="28"/>
          <w:szCs w:val="28"/>
        </w:rPr>
        <w:t xml:space="preserve">вы мне </w:t>
      </w:r>
      <w:r w:rsidR="002556B9">
        <w:rPr>
          <w:rFonts w:ascii="Times New Roman" w:hAnsi="Times New Roman" w:cs="Times New Roman"/>
          <w:sz w:val="28"/>
          <w:szCs w:val="28"/>
        </w:rPr>
        <w:t xml:space="preserve">сможете </w:t>
      </w:r>
      <w:r w:rsidR="00714CA8">
        <w:rPr>
          <w:rFonts w:ascii="Times New Roman" w:hAnsi="Times New Roman" w:cs="Times New Roman"/>
          <w:sz w:val="28"/>
          <w:szCs w:val="28"/>
        </w:rPr>
        <w:t>подсказать,</w:t>
      </w:r>
      <w:r w:rsidR="002556B9">
        <w:rPr>
          <w:rFonts w:ascii="Times New Roman" w:hAnsi="Times New Roman" w:cs="Times New Roman"/>
          <w:sz w:val="28"/>
          <w:szCs w:val="28"/>
        </w:rPr>
        <w:t xml:space="preserve"> как её </w:t>
      </w:r>
      <w:r w:rsidR="00DA1A2A">
        <w:rPr>
          <w:rFonts w:ascii="Times New Roman" w:hAnsi="Times New Roman" w:cs="Times New Roman"/>
          <w:sz w:val="28"/>
          <w:szCs w:val="28"/>
        </w:rPr>
        <w:t>отыскать?</w:t>
      </w:r>
    </w:p>
    <w:p w:rsidR="00714CA8" w:rsidRDefault="00714CA8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зачем тебе потребовалась Хозяйка Медной горы?</w:t>
      </w:r>
    </w:p>
    <w:p w:rsidR="00714CA8" w:rsidRDefault="00714CA8" w:rsidP="00735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линт:</w:t>
      </w:r>
      <w:r>
        <w:rPr>
          <w:rFonts w:ascii="Times New Roman" w:hAnsi="Times New Roman" w:cs="Times New Roman"/>
          <w:sz w:val="28"/>
          <w:szCs w:val="28"/>
        </w:rPr>
        <w:t xml:space="preserve"> Слышал я, что у неё очень много богатств, очень много камней самоцвето</w:t>
      </w:r>
      <w:r w:rsidR="00DA1A2A">
        <w:rPr>
          <w:rFonts w:ascii="Times New Roman" w:hAnsi="Times New Roman" w:cs="Times New Roman"/>
          <w:sz w:val="28"/>
          <w:szCs w:val="28"/>
        </w:rPr>
        <w:t>в. А я о них ничего не знаю. Ребята, может вы мне, сможете чем – то помоч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A1A2A" w:rsidRDefault="00714CA8" w:rsidP="0071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A2A">
        <w:rPr>
          <w:rFonts w:ascii="Times New Roman" w:hAnsi="Times New Roman" w:cs="Times New Roman"/>
          <w:sz w:val="28"/>
          <w:szCs w:val="28"/>
        </w:rPr>
        <w:t xml:space="preserve">Как вы думаете, чем мы сможем помочь пирату Флинту?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DA1A2A">
        <w:rPr>
          <w:rFonts w:ascii="Times New Roman" w:hAnsi="Times New Roman" w:cs="Times New Roman"/>
          <w:i/>
          <w:sz w:val="28"/>
          <w:szCs w:val="28"/>
        </w:rPr>
        <w:t>дети говорят, как они могут помочь</w:t>
      </w:r>
      <w:r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A2A" w:rsidRPr="00DA1A2A" w:rsidRDefault="00DA1A2A" w:rsidP="00714C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расскажите Флинту откуда вы знаете о Хозяйке Медной горы. </w:t>
      </w:r>
      <w:r>
        <w:rPr>
          <w:rFonts w:ascii="Times New Roman" w:hAnsi="Times New Roman" w:cs="Times New Roman"/>
          <w:i/>
          <w:sz w:val="28"/>
          <w:szCs w:val="28"/>
        </w:rPr>
        <w:t>(Дети рассказывают, что им читали Уральские сказы П.П. Бажова и кто такая Хозяйка Медной горы).</w:t>
      </w:r>
    </w:p>
    <w:p w:rsidR="006D58C3" w:rsidRDefault="006D58C3" w:rsidP="00DA1A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DA1A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A1A2A">
        <w:rPr>
          <w:rFonts w:ascii="Times New Roman" w:hAnsi="Times New Roman" w:cs="Times New Roman"/>
          <w:sz w:val="28"/>
          <w:szCs w:val="28"/>
        </w:rPr>
        <w:t xml:space="preserve">Ребята, вспомните, </w:t>
      </w:r>
      <w:r>
        <w:rPr>
          <w:rFonts w:ascii="Times New Roman" w:hAnsi="Times New Roman" w:cs="Times New Roman"/>
          <w:sz w:val="28"/>
          <w:szCs w:val="28"/>
        </w:rPr>
        <w:t xml:space="preserve"> как назы</w:t>
      </w:r>
      <w:r w:rsidR="00DA1A2A">
        <w:rPr>
          <w:rFonts w:ascii="Times New Roman" w:hAnsi="Times New Roman" w:cs="Times New Roman"/>
          <w:sz w:val="28"/>
          <w:szCs w:val="28"/>
        </w:rPr>
        <w:t>вали Хозяйку Медной горы в сказ</w:t>
      </w:r>
      <w:r>
        <w:rPr>
          <w:rFonts w:ascii="Times New Roman" w:hAnsi="Times New Roman" w:cs="Times New Roman"/>
          <w:sz w:val="28"/>
          <w:szCs w:val="28"/>
        </w:rPr>
        <w:t>е?</w:t>
      </w:r>
      <w:r w:rsidR="00DA1A2A">
        <w:rPr>
          <w:rFonts w:ascii="Times New Roman" w:hAnsi="Times New Roman" w:cs="Times New Roman"/>
          <w:sz w:val="28"/>
          <w:szCs w:val="28"/>
        </w:rPr>
        <w:t xml:space="preserve"> </w:t>
      </w:r>
      <w:r w:rsidR="00DA1A2A">
        <w:rPr>
          <w:rFonts w:ascii="Times New Roman" w:hAnsi="Times New Roman" w:cs="Times New Roman"/>
          <w:i/>
          <w:sz w:val="28"/>
          <w:szCs w:val="28"/>
        </w:rPr>
        <w:t xml:space="preserve">(Дети дают ответы). </w:t>
      </w:r>
    </w:p>
    <w:p w:rsidR="00D32869" w:rsidRDefault="00AE4062" w:rsidP="00D328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D32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32869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 выглядит Хозяйка Медной горы. </w:t>
      </w:r>
      <w:r w:rsidR="00D32869">
        <w:rPr>
          <w:rFonts w:ascii="Times New Roman" w:hAnsi="Times New Roman" w:cs="Times New Roman"/>
          <w:i/>
          <w:sz w:val="28"/>
          <w:szCs w:val="28"/>
        </w:rPr>
        <w:t>(Включается слайд с изображением Хозяйки Медной горы)</w:t>
      </w:r>
    </w:p>
    <w:p w:rsidR="00D32869" w:rsidRDefault="002D4F38" w:rsidP="00D328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как называются горы, которыми владела Хозяйка Медной горы?</w:t>
      </w:r>
      <w:r w:rsidR="00DA1A2A">
        <w:rPr>
          <w:rFonts w:ascii="Times New Roman" w:hAnsi="Times New Roman" w:cs="Times New Roman"/>
          <w:sz w:val="28"/>
          <w:szCs w:val="28"/>
        </w:rPr>
        <w:t xml:space="preserve"> </w:t>
      </w:r>
      <w:r w:rsidR="00DA1A2A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D32869">
        <w:rPr>
          <w:rFonts w:ascii="Times New Roman" w:hAnsi="Times New Roman" w:cs="Times New Roman"/>
          <w:i/>
          <w:sz w:val="28"/>
          <w:szCs w:val="28"/>
        </w:rPr>
        <w:t>).</w:t>
      </w:r>
    </w:p>
    <w:p w:rsidR="00D32869" w:rsidRDefault="00D32869" w:rsidP="00D328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вот так выглядят Уральские гор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4F38" w:rsidRPr="00DA1A2A" w:rsidRDefault="00D32869" w:rsidP="00D328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 В</w:t>
      </w:r>
      <w:r w:rsidR="00AE4062">
        <w:rPr>
          <w:rFonts w:ascii="Times New Roman" w:hAnsi="Times New Roman" w:cs="Times New Roman"/>
          <w:i/>
          <w:sz w:val="28"/>
          <w:szCs w:val="28"/>
        </w:rPr>
        <w:t>ключается слайд с изображением Уральских гор</w:t>
      </w:r>
      <w:r>
        <w:rPr>
          <w:rFonts w:ascii="Times New Roman" w:hAnsi="Times New Roman" w:cs="Times New Roman"/>
          <w:i/>
          <w:sz w:val="28"/>
          <w:szCs w:val="28"/>
        </w:rPr>
        <w:t xml:space="preserve"> и звучит отрывок композиции из сюиты на пьесу Г. Ибсена «Пер Гюнт» (В пещере горного короля)).</w:t>
      </w:r>
    </w:p>
    <w:p w:rsidR="00763CB3" w:rsidRDefault="00F74300" w:rsidP="0076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рал- это целая кладовая разнообразных </w:t>
      </w:r>
      <w:r w:rsidR="00D32869">
        <w:rPr>
          <w:rFonts w:ascii="Times New Roman" w:hAnsi="Times New Roman" w:cs="Times New Roman"/>
          <w:sz w:val="28"/>
          <w:szCs w:val="28"/>
        </w:rPr>
        <w:t>камней</w:t>
      </w:r>
      <w:r>
        <w:rPr>
          <w:rFonts w:ascii="Times New Roman" w:hAnsi="Times New Roman" w:cs="Times New Roman"/>
          <w:sz w:val="28"/>
          <w:szCs w:val="28"/>
        </w:rPr>
        <w:t xml:space="preserve">. На Урале добывают </w:t>
      </w:r>
      <w:r>
        <w:rPr>
          <w:rFonts w:ascii="Times New Roman" w:hAnsi="Times New Roman" w:cs="Times New Roman"/>
          <w:i/>
          <w:sz w:val="28"/>
          <w:szCs w:val="28"/>
        </w:rPr>
        <w:t>(включаются слайды)</w:t>
      </w:r>
      <w:r w:rsidR="00087611">
        <w:rPr>
          <w:rFonts w:ascii="Times New Roman" w:hAnsi="Times New Roman" w:cs="Times New Roman"/>
          <w:sz w:val="28"/>
          <w:szCs w:val="28"/>
        </w:rPr>
        <w:t xml:space="preserve"> медный колчедан, золото, платину, </w:t>
      </w:r>
      <w:r w:rsidR="00D32869">
        <w:rPr>
          <w:rFonts w:ascii="Times New Roman" w:hAnsi="Times New Roman" w:cs="Times New Roman"/>
          <w:sz w:val="28"/>
          <w:szCs w:val="28"/>
        </w:rPr>
        <w:t>алмазы</w:t>
      </w:r>
      <w:r w:rsidR="00087611">
        <w:rPr>
          <w:rFonts w:ascii="Times New Roman" w:hAnsi="Times New Roman" w:cs="Times New Roman"/>
          <w:sz w:val="28"/>
          <w:szCs w:val="28"/>
        </w:rPr>
        <w:t xml:space="preserve">, </w:t>
      </w:r>
      <w:r w:rsidR="00D32869">
        <w:rPr>
          <w:rFonts w:ascii="Times New Roman" w:hAnsi="Times New Roman" w:cs="Times New Roman"/>
          <w:sz w:val="28"/>
          <w:szCs w:val="28"/>
        </w:rPr>
        <w:t>малахит и много других драгоценных камней и самоцветов</w:t>
      </w:r>
      <w:r w:rsidR="00087611">
        <w:rPr>
          <w:rFonts w:ascii="Times New Roman" w:hAnsi="Times New Roman" w:cs="Times New Roman"/>
          <w:sz w:val="28"/>
          <w:szCs w:val="28"/>
        </w:rPr>
        <w:t xml:space="preserve">. </w:t>
      </w:r>
      <w:r w:rsidR="00763CB3">
        <w:rPr>
          <w:rFonts w:ascii="Times New Roman" w:hAnsi="Times New Roman" w:cs="Times New Roman"/>
          <w:sz w:val="28"/>
          <w:szCs w:val="28"/>
        </w:rPr>
        <w:t xml:space="preserve">Ребята, а название каких камней знаете вы? </w:t>
      </w:r>
      <w:r w:rsidR="00763CB3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763CB3">
        <w:rPr>
          <w:rFonts w:ascii="Times New Roman" w:hAnsi="Times New Roman" w:cs="Times New Roman"/>
          <w:sz w:val="28"/>
          <w:szCs w:val="28"/>
        </w:rPr>
        <w:t xml:space="preserve">В нашем уголке экспериментирования тоже есть коллекция камней, все вы </w:t>
      </w:r>
      <w:r w:rsidR="00D32869">
        <w:rPr>
          <w:rFonts w:ascii="Times New Roman" w:hAnsi="Times New Roman" w:cs="Times New Roman"/>
          <w:sz w:val="28"/>
          <w:szCs w:val="28"/>
        </w:rPr>
        <w:t>её</w:t>
      </w:r>
      <w:r w:rsidR="00763CB3">
        <w:rPr>
          <w:rFonts w:ascii="Times New Roman" w:hAnsi="Times New Roman" w:cs="Times New Roman"/>
          <w:sz w:val="28"/>
          <w:szCs w:val="28"/>
        </w:rPr>
        <w:t xml:space="preserve"> видели</w:t>
      </w:r>
      <w:r w:rsidR="00D04B75">
        <w:rPr>
          <w:rFonts w:ascii="Times New Roman" w:hAnsi="Times New Roman" w:cs="Times New Roman"/>
          <w:sz w:val="28"/>
          <w:szCs w:val="28"/>
        </w:rPr>
        <w:t>, но посмотрите ещё раз</w:t>
      </w:r>
      <w:r w:rsidR="00D32869">
        <w:rPr>
          <w:rFonts w:ascii="Times New Roman" w:hAnsi="Times New Roman" w:cs="Times New Roman"/>
          <w:sz w:val="28"/>
          <w:szCs w:val="28"/>
        </w:rPr>
        <w:t xml:space="preserve"> на камни</w:t>
      </w:r>
      <w:r w:rsidR="00D04B75">
        <w:rPr>
          <w:rFonts w:ascii="Times New Roman" w:hAnsi="Times New Roman" w:cs="Times New Roman"/>
          <w:sz w:val="28"/>
          <w:szCs w:val="28"/>
        </w:rPr>
        <w:t xml:space="preserve">, как они выглядят. Какие они разные и каждый из них по- своему хорош. А вы знаете, как все эти камни называются? </w:t>
      </w:r>
      <w:r w:rsidR="00D04B75">
        <w:rPr>
          <w:rFonts w:ascii="Times New Roman" w:hAnsi="Times New Roman" w:cs="Times New Roman"/>
          <w:i/>
          <w:sz w:val="28"/>
          <w:szCs w:val="28"/>
        </w:rPr>
        <w:t>(Полезные ископаемые).</w:t>
      </w:r>
      <w:r w:rsidR="00D04B75">
        <w:rPr>
          <w:rFonts w:ascii="Times New Roman" w:hAnsi="Times New Roman" w:cs="Times New Roman"/>
          <w:sz w:val="28"/>
          <w:szCs w:val="28"/>
        </w:rPr>
        <w:t xml:space="preserve"> А кто находит полезные ископаемые? </w:t>
      </w:r>
      <w:r w:rsidR="00D04B75">
        <w:rPr>
          <w:rFonts w:ascii="Times New Roman" w:hAnsi="Times New Roman" w:cs="Times New Roman"/>
          <w:i/>
          <w:sz w:val="28"/>
          <w:szCs w:val="28"/>
        </w:rPr>
        <w:t>(Геологи)</w:t>
      </w:r>
      <w:r w:rsidR="00D04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B75" w:rsidRDefault="00D04B75" w:rsidP="0076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линт: </w:t>
      </w:r>
      <w:r>
        <w:rPr>
          <w:rFonts w:ascii="Times New Roman" w:hAnsi="Times New Roman" w:cs="Times New Roman"/>
          <w:sz w:val="28"/>
          <w:szCs w:val="28"/>
        </w:rPr>
        <w:t>Ой, как интересно! Можно я Вам сделаю подарок. Что бы ваша коллекция пополнилась, я вам подарю эти прекрасные камни. Эти камни образовались в море.</w:t>
      </w:r>
    </w:p>
    <w:p w:rsidR="00D04B75" w:rsidRDefault="00D04B75" w:rsidP="0076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C1352D">
        <w:rPr>
          <w:rFonts w:ascii="Times New Roman" w:hAnsi="Times New Roman" w:cs="Times New Roman"/>
          <w:sz w:val="28"/>
          <w:szCs w:val="28"/>
        </w:rPr>
        <w:t xml:space="preserve">  Ребята, предлагаю вам совершить</w:t>
      </w:r>
      <w:r>
        <w:rPr>
          <w:rFonts w:ascii="Times New Roman" w:hAnsi="Times New Roman" w:cs="Times New Roman"/>
          <w:sz w:val="28"/>
          <w:szCs w:val="28"/>
        </w:rPr>
        <w:t xml:space="preserve"> туда путешествие. Встаньте, пожалуйста, все.</w:t>
      </w:r>
    </w:p>
    <w:p w:rsidR="00D04B75" w:rsidRDefault="00C1352D" w:rsidP="00763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D04B75">
        <w:rPr>
          <w:rFonts w:ascii="Times New Roman" w:hAnsi="Times New Roman" w:cs="Times New Roman"/>
          <w:i/>
          <w:sz w:val="28"/>
          <w:szCs w:val="28"/>
        </w:rPr>
        <w:t>Включ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йд с изображением моря и включается</w:t>
      </w:r>
      <w:r w:rsidR="00D04B75">
        <w:rPr>
          <w:rFonts w:ascii="Times New Roman" w:hAnsi="Times New Roman" w:cs="Times New Roman"/>
          <w:i/>
          <w:sz w:val="28"/>
          <w:szCs w:val="28"/>
        </w:rPr>
        <w:t xml:space="preserve"> звук шума моря.</w:t>
      </w:r>
      <w:r w:rsidR="00A05EA3">
        <w:rPr>
          <w:rFonts w:ascii="Times New Roman" w:hAnsi="Times New Roman" w:cs="Times New Roman"/>
          <w:i/>
          <w:sz w:val="28"/>
          <w:szCs w:val="28"/>
        </w:rPr>
        <w:t xml:space="preserve"> Проводится физкультминутка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руки- это волны, 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гонит их вперёд.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уки- крылья чаек,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их к себе зовёт.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руки- рыбки </w:t>
      </w:r>
      <w:r w:rsidR="00C1352D">
        <w:rPr>
          <w:rFonts w:ascii="Times New Roman" w:hAnsi="Times New Roman" w:cs="Times New Roman"/>
          <w:sz w:val="28"/>
          <w:szCs w:val="28"/>
        </w:rPr>
        <w:t>в мор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т туда- сюда.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руки- крабы</w:t>
      </w:r>
      <w:r w:rsidR="002C663A">
        <w:rPr>
          <w:rFonts w:ascii="Times New Roman" w:hAnsi="Times New Roman" w:cs="Times New Roman"/>
          <w:sz w:val="28"/>
          <w:szCs w:val="28"/>
        </w:rPr>
        <w:t>, краб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04B75" w:rsidRDefault="00D04B75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жались кто куда.</w:t>
      </w:r>
    </w:p>
    <w:p w:rsidR="004B4339" w:rsidRDefault="004B4339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имся на дно морское,</w:t>
      </w:r>
    </w:p>
    <w:p w:rsidR="004B4339" w:rsidRDefault="004B4339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кораллы словно ветки.</w:t>
      </w:r>
    </w:p>
    <w:p w:rsidR="004B4339" w:rsidRDefault="004B4339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ракушки обитают,</w:t>
      </w:r>
    </w:p>
    <w:p w:rsidR="004B4339" w:rsidRDefault="004B4339" w:rsidP="00D04B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г свой оберегают.</w:t>
      </w:r>
    </w:p>
    <w:p w:rsidR="004B4339" w:rsidRDefault="004B4339" w:rsidP="004B43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FA6">
        <w:rPr>
          <w:rFonts w:ascii="Times New Roman" w:hAnsi="Times New Roman" w:cs="Times New Roman"/>
          <w:sz w:val="28"/>
          <w:szCs w:val="28"/>
        </w:rPr>
        <w:t>Ребята, посмотрите ещё раз на подарки, которые нам подарил Флинт. К</w:t>
      </w:r>
      <w:r>
        <w:rPr>
          <w:rFonts w:ascii="Times New Roman" w:hAnsi="Times New Roman" w:cs="Times New Roman"/>
          <w:sz w:val="28"/>
          <w:szCs w:val="28"/>
        </w:rPr>
        <w:t>акие они красивые. Коралл и жемчуг</w:t>
      </w:r>
      <w:r w:rsidR="00330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это тоже камни. Кораллы бывают разных цветов, а по форме они могут напоминать различные фигуры. Жемчуг </w:t>
      </w:r>
      <w:r w:rsidR="00330FA6">
        <w:rPr>
          <w:rFonts w:ascii="Times New Roman" w:hAnsi="Times New Roman" w:cs="Times New Roman"/>
          <w:sz w:val="28"/>
          <w:szCs w:val="28"/>
        </w:rPr>
        <w:t>добывают на морском дне,</w:t>
      </w:r>
      <w:r>
        <w:rPr>
          <w:rFonts w:ascii="Times New Roman" w:hAnsi="Times New Roman" w:cs="Times New Roman"/>
          <w:sz w:val="28"/>
          <w:szCs w:val="28"/>
        </w:rPr>
        <w:t xml:space="preserve"> в раковинах мидий. Ныряльщики достают жемчуг, нанизывают их на нитки и получаются очень красивые бусы. А ещё в воде </w:t>
      </w:r>
      <w:r w:rsidR="00BA000F">
        <w:rPr>
          <w:rFonts w:ascii="Times New Roman" w:hAnsi="Times New Roman" w:cs="Times New Roman"/>
          <w:sz w:val="28"/>
          <w:szCs w:val="28"/>
        </w:rPr>
        <w:t>образуется</w:t>
      </w:r>
      <w:r>
        <w:rPr>
          <w:rFonts w:ascii="Times New Roman" w:hAnsi="Times New Roman" w:cs="Times New Roman"/>
          <w:sz w:val="28"/>
          <w:szCs w:val="28"/>
        </w:rPr>
        <w:t xml:space="preserve"> камень известняк.</w:t>
      </w:r>
      <w:r w:rsidR="00BA000F" w:rsidRPr="00BA00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00F">
        <w:rPr>
          <w:rFonts w:ascii="Times New Roman" w:hAnsi="Times New Roman" w:cs="Times New Roman"/>
          <w:i/>
          <w:sz w:val="28"/>
          <w:szCs w:val="28"/>
        </w:rPr>
        <w:t>(Включается слайд с изображением известняка).</w:t>
      </w:r>
      <w:r w:rsidR="00BA0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00F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как он выглядит. </w:t>
      </w:r>
      <w:r w:rsidR="00AB2D8A">
        <w:rPr>
          <w:rFonts w:ascii="Times New Roman" w:hAnsi="Times New Roman" w:cs="Times New Roman"/>
          <w:sz w:val="28"/>
          <w:szCs w:val="28"/>
        </w:rPr>
        <w:t xml:space="preserve">При обработке известняка получают известь. </w:t>
      </w:r>
      <w:r w:rsidR="00BA000F">
        <w:rPr>
          <w:rFonts w:ascii="Times New Roman" w:hAnsi="Times New Roman" w:cs="Times New Roman"/>
          <w:sz w:val="28"/>
          <w:szCs w:val="28"/>
        </w:rPr>
        <w:t xml:space="preserve">Ребята, может, вы знаете, для чего используют известь? </w:t>
      </w:r>
      <w:r w:rsidR="00BA000F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AB2D8A">
        <w:rPr>
          <w:rFonts w:ascii="Times New Roman" w:hAnsi="Times New Roman" w:cs="Times New Roman"/>
          <w:sz w:val="28"/>
          <w:szCs w:val="28"/>
        </w:rPr>
        <w:t>А теперь попробуйте отгадать загадку.</w:t>
      </w:r>
    </w:p>
    <w:p w:rsidR="00AB2D8A" w:rsidRDefault="00AB2D8A" w:rsidP="00AB2D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камешек растаял,</w:t>
      </w:r>
    </w:p>
    <w:p w:rsidR="00AB2D8A" w:rsidRDefault="00AB2D8A" w:rsidP="00AB2D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следы оставил.</w:t>
      </w:r>
    </w:p>
    <w:p w:rsidR="00AB2D8A" w:rsidRDefault="00AB2D8A" w:rsidP="00AB2D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BA000F">
        <w:rPr>
          <w:rFonts w:ascii="Times New Roman" w:hAnsi="Times New Roman" w:cs="Times New Roman"/>
          <w:i/>
          <w:sz w:val="28"/>
          <w:szCs w:val="28"/>
        </w:rPr>
        <w:t>Дети дают ответ-</w:t>
      </w:r>
      <w:r>
        <w:rPr>
          <w:rFonts w:ascii="Times New Roman" w:hAnsi="Times New Roman" w:cs="Times New Roman"/>
          <w:i/>
          <w:sz w:val="28"/>
          <w:szCs w:val="28"/>
        </w:rPr>
        <w:t xml:space="preserve"> Мел).</w:t>
      </w:r>
    </w:p>
    <w:p w:rsidR="002B0AEC" w:rsidRDefault="00AB2D8A" w:rsidP="00AB2D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известняка  делают мел, которым мы пишем на доске в школе.</w:t>
      </w:r>
      <w:r w:rsidR="00BA000F">
        <w:rPr>
          <w:rFonts w:ascii="Times New Roman" w:hAnsi="Times New Roman" w:cs="Times New Roman"/>
          <w:sz w:val="28"/>
          <w:szCs w:val="28"/>
        </w:rPr>
        <w:t xml:space="preserve"> Вот он. </w:t>
      </w:r>
      <w:r w:rsidR="00BA000F">
        <w:rPr>
          <w:rFonts w:ascii="Times New Roman" w:hAnsi="Times New Roman" w:cs="Times New Roman"/>
          <w:i/>
          <w:sz w:val="28"/>
          <w:szCs w:val="28"/>
        </w:rPr>
        <w:t>(Показывают кусочек мела).</w:t>
      </w:r>
      <w:r>
        <w:rPr>
          <w:rFonts w:ascii="Times New Roman" w:hAnsi="Times New Roman" w:cs="Times New Roman"/>
          <w:sz w:val="28"/>
          <w:szCs w:val="28"/>
        </w:rPr>
        <w:t xml:space="preserve"> А сейчас, я предлагаю пройти в на</w:t>
      </w:r>
      <w:r w:rsidR="002B0AEC">
        <w:rPr>
          <w:rFonts w:ascii="Times New Roman" w:hAnsi="Times New Roman" w:cs="Times New Roman"/>
          <w:sz w:val="28"/>
          <w:szCs w:val="28"/>
        </w:rPr>
        <w:t>шу мини- лабораторию и стать учёными. Одеваем все фартуки, помогаем их завязывать друг другу и аккуратно подходим к столу. У каждого из вас на столе лежат кам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0AEC">
        <w:rPr>
          <w:rFonts w:ascii="Times New Roman" w:hAnsi="Times New Roman" w:cs="Times New Roman"/>
          <w:sz w:val="28"/>
          <w:szCs w:val="28"/>
        </w:rPr>
        <w:t xml:space="preserve"> осмотрите их глазами. Что вы о них можете сказать? Какие они? </w:t>
      </w:r>
      <w:r w:rsidR="002B0AEC">
        <w:rPr>
          <w:rFonts w:ascii="Times New Roman" w:hAnsi="Times New Roman" w:cs="Times New Roman"/>
          <w:i/>
          <w:sz w:val="28"/>
          <w:szCs w:val="28"/>
        </w:rPr>
        <w:t>(Дети дают ответы, что они разные. Отличаются по цвету, форме и величине).</w:t>
      </w:r>
    </w:p>
    <w:p w:rsidR="00AB2D8A" w:rsidRDefault="002B0AEC" w:rsidP="00AB2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олодцы!</w:t>
      </w:r>
      <w:r w:rsidR="00AB2D8A">
        <w:rPr>
          <w:rFonts w:ascii="Times New Roman" w:hAnsi="Times New Roman" w:cs="Times New Roman"/>
          <w:sz w:val="28"/>
          <w:szCs w:val="28"/>
        </w:rPr>
        <w:t xml:space="preserve"> </w:t>
      </w:r>
      <w:r w:rsidR="00AB2D8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="00AB2D8A">
        <w:rPr>
          <w:rFonts w:ascii="Times New Roman" w:hAnsi="Times New Roman" w:cs="Times New Roman"/>
          <w:i/>
          <w:sz w:val="28"/>
          <w:szCs w:val="28"/>
        </w:rPr>
        <w:t xml:space="preserve">роводится пальчиковая гимнастика). </w:t>
      </w:r>
    </w:p>
    <w:p w:rsidR="007B225F" w:rsidRDefault="007B225F" w:rsidP="007B22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ь пальцами берём,</w:t>
      </w:r>
    </w:p>
    <w:p w:rsidR="007B225F" w:rsidRDefault="007B225F" w:rsidP="007B22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адонь его кладём.</w:t>
      </w:r>
    </w:p>
    <w:p w:rsidR="007B225F" w:rsidRDefault="00220CA2" w:rsidP="007B22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дони покатали,</w:t>
      </w:r>
    </w:p>
    <w:p w:rsidR="00220CA2" w:rsidRDefault="00220CA2" w:rsidP="007B22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вои размяли.</w:t>
      </w:r>
    </w:p>
    <w:p w:rsidR="002B0AEC" w:rsidRDefault="002B0AEC" w:rsidP="002B0A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дони покатали,</w:t>
      </w:r>
    </w:p>
    <w:p w:rsidR="002B0AEC" w:rsidRDefault="002B0AEC" w:rsidP="002B0A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и свои размяли.</w:t>
      </w:r>
    </w:p>
    <w:p w:rsidR="002B0AEC" w:rsidRDefault="002B0AEC" w:rsidP="007B225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12A4" w:rsidRDefault="002B0AEC" w:rsidP="000812A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2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возьмите в руки большой камень, </w:t>
      </w:r>
      <w:r w:rsidR="00220CA2">
        <w:rPr>
          <w:rFonts w:ascii="Times New Roman" w:hAnsi="Times New Roman" w:cs="Times New Roman"/>
          <w:sz w:val="28"/>
          <w:szCs w:val="28"/>
        </w:rPr>
        <w:t>погладьте камень</w:t>
      </w:r>
      <w:r>
        <w:rPr>
          <w:rFonts w:ascii="Times New Roman" w:hAnsi="Times New Roman" w:cs="Times New Roman"/>
          <w:sz w:val="28"/>
          <w:szCs w:val="28"/>
        </w:rPr>
        <w:t xml:space="preserve"> рукой и определите на ощупь какой камень. </w:t>
      </w:r>
      <w:r w:rsidR="00220CA2">
        <w:rPr>
          <w:rFonts w:ascii="Times New Roman" w:hAnsi="Times New Roman" w:cs="Times New Roman"/>
          <w:sz w:val="28"/>
          <w:szCs w:val="28"/>
        </w:rPr>
        <w:t xml:space="preserve"> </w:t>
      </w:r>
      <w:r w:rsidR="00220CA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- ш</w:t>
      </w:r>
      <w:r w:rsidR="00220CA2">
        <w:rPr>
          <w:rFonts w:ascii="Times New Roman" w:hAnsi="Times New Roman" w:cs="Times New Roman"/>
          <w:i/>
          <w:sz w:val="28"/>
          <w:szCs w:val="28"/>
        </w:rPr>
        <w:t>ершавый, твёрдый,).</w:t>
      </w:r>
      <w:r w:rsidR="000812A4">
        <w:rPr>
          <w:rFonts w:ascii="Times New Roman" w:hAnsi="Times New Roman" w:cs="Times New Roman"/>
          <w:sz w:val="28"/>
          <w:szCs w:val="28"/>
        </w:rPr>
        <w:t xml:space="preserve"> А теперь</w:t>
      </w:r>
      <w:r>
        <w:rPr>
          <w:rFonts w:ascii="Times New Roman" w:hAnsi="Times New Roman" w:cs="Times New Roman"/>
          <w:sz w:val="28"/>
          <w:szCs w:val="28"/>
        </w:rPr>
        <w:t xml:space="preserve"> возьмите маленький камень и тоже погладьте. Ребята,  к</w:t>
      </w:r>
      <w:r w:rsidR="000812A4">
        <w:rPr>
          <w:rFonts w:ascii="Times New Roman" w:hAnsi="Times New Roman" w:cs="Times New Roman"/>
          <w:sz w:val="28"/>
          <w:szCs w:val="28"/>
        </w:rPr>
        <w:t xml:space="preserve">акой он? </w:t>
      </w:r>
      <w:r w:rsidR="000812A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тветы детей- т</w:t>
      </w:r>
      <w:r w:rsidR="000812A4">
        <w:rPr>
          <w:rFonts w:ascii="Times New Roman" w:hAnsi="Times New Roman" w:cs="Times New Roman"/>
          <w:i/>
          <w:sz w:val="28"/>
          <w:szCs w:val="28"/>
        </w:rPr>
        <w:t xml:space="preserve">вёрдый, </w:t>
      </w:r>
      <w:r>
        <w:rPr>
          <w:rFonts w:ascii="Times New Roman" w:hAnsi="Times New Roman" w:cs="Times New Roman"/>
          <w:i/>
          <w:sz w:val="28"/>
          <w:szCs w:val="28"/>
        </w:rPr>
        <w:t>гладкий</w:t>
      </w:r>
      <w:r w:rsidR="000812A4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ой вывод мы можем сделать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- камни бывают твёрдыми, гладкими, шероховатыми). </w:t>
      </w:r>
      <w:r w:rsidR="00FE3A2A">
        <w:rPr>
          <w:rFonts w:ascii="Times New Roman" w:hAnsi="Times New Roman" w:cs="Times New Roman"/>
          <w:sz w:val="28"/>
          <w:szCs w:val="28"/>
        </w:rPr>
        <w:t xml:space="preserve">У меня к вам есть интересное предложение. На минутку стать весами. А </w:t>
      </w:r>
      <w:r w:rsidR="00EE5933">
        <w:rPr>
          <w:rFonts w:ascii="Times New Roman" w:hAnsi="Times New Roman" w:cs="Times New Roman"/>
          <w:sz w:val="28"/>
          <w:szCs w:val="28"/>
        </w:rPr>
        <w:t>для чего нужны весы</w:t>
      </w:r>
      <w:r w:rsidR="00FE3A2A">
        <w:rPr>
          <w:rFonts w:ascii="Times New Roman" w:hAnsi="Times New Roman" w:cs="Times New Roman"/>
          <w:sz w:val="28"/>
          <w:szCs w:val="28"/>
        </w:rPr>
        <w:t xml:space="preserve">? </w:t>
      </w:r>
      <w:r w:rsidR="00FE3A2A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EE5933">
        <w:rPr>
          <w:rFonts w:ascii="Times New Roman" w:hAnsi="Times New Roman" w:cs="Times New Roman"/>
          <w:sz w:val="28"/>
          <w:szCs w:val="28"/>
        </w:rPr>
        <w:t>Верно, взвешиваю</w:t>
      </w:r>
      <w:r w:rsidR="00FE3A2A">
        <w:rPr>
          <w:rFonts w:ascii="Times New Roman" w:hAnsi="Times New Roman" w:cs="Times New Roman"/>
          <w:sz w:val="28"/>
          <w:szCs w:val="28"/>
        </w:rPr>
        <w:t>т.</w:t>
      </w:r>
      <w:r w:rsidR="000812A4">
        <w:rPr>
          <w:rFonts w:ascii="Times New Roman" w:hAnsi="Times New Roman" w:cs="Times New Roman"/>
          <w:sz w:val="28"/>
          <w:szCs w:val="28"/>
        </w:rPr>
        <w:t xml:space="preserve"> </w:t>
      </w:r>
      <w:r w:rsidR="00FE3A2A">
        <w:rPr>
          <w:rFonts w:ascii="Times New Roman" w:hAnsi="Times New Roman" w:cs="Times New Roman"/>
          <w:sz w:val="28"/>
          <w:szCs w:val="28"/>
        </w:rPr>
        <w:t>Возьмите большой камень и положите на ладонь, а маленький камень</w:t>
      </w:r>
      <w:r w:rsidR="00EE5933">
        <w:rPr>
          <w:rFonts w:ascii="Times New Roman" w:hAnsi="Times New Roman" w:cs="Times New Roman"/>
          <w:sz w:val="28"/>
          <w:szCs w:val="28"/>
        </w:rPr>
        <w:t xml:space="preserve"> на</w:t>
      </w:r>
      <w:r w:rsidR="00FE3A2A">
        <w:rPr>
          <w:rFonts w:ascii="Times New Roman" w:hAnsi="Times New Roman" w:cs="Times New Roman"/>
          <w:sz w:val="28"/>
          <w:szCs w:val="28"/>
        </w:rPr>
        <w:t xml:space="preserve"> другую ладонь. Вытяните руки вперёд и определите, какой из камней тяжелей, а какой легче. Определили? </w:t>
      </w:r>
      <w:r w:rsidR="00FE3A2A">
        <w:rPr>
          <w:rFonts w:ascii="Times New Roman" w:hAnsi="Times New Roman" w:cs="Times New Roman"/>
          <w:i/>
          <w:sz w:val="28"/>
          <w:szCs w:val="28"/>
        </w:rPr>
        <w:t>(Дети говорят, какой камень тяжелей, а какой легче).</w:t>
      </w:r>
      <w:r w:rsidR="00142F2A">
        <w:rPr>
          <w:rFonts w:ascii="Times New Roman" w:hAnsi="Times New Roman" w:cs="Times New Roman"/>
          <w:sz w:val="28"/>
          <w:szCs w:val="28"/>
        </w:rPr>
        <w:t xml:space="preserve"> Какой же вывод мы можем с вами сделать? </w:t>
      </w:r>
      <w:r w:rsidR="00142F2A">
        <w:rPr>
          <w:rFonts w:ascii="Times New Roman" w:hAnsi="Times New Roman" w:cs="Times New Roman"/>
          <w:i/>
          <w:sz w:val="28"/>
          <w:szCs w:val="28"/>
        </w:rPr>
        <w:t xml:space="preserve">(Ответы детей- камни отличаются по весу. Большие- тяжёлые, маленькие- лёгкие). </w:t>
      </w:r>
      <w:r w:rsidR="00142F2A">
        <w:rPr>
          <w:rFonts w:ascii="Times New Roman" w:hAnsi="Times New Roman" w:cs="Times New Roman"/>
          <w:sz w:val="28"/>
          <w:szCs w:val="28"/>
        </w:rPr>
        <w:t xml:space="preserve">Чтобы лучше увидеть поверхность камней мы с вами воспользуемся лупами. Рассмотрите камни через лупу. Что интересного вы увидели? Что разглядели? </w:t>
      </w:r>
      <w:r w:rsidR="00142F2A">
        <w:rPr>
          <w:rFonts w:ascii="Times New Roman" w:hAnsi="Times New Roman" w:cs="Times New Roman"/>
          <w:i/>
          <w:sz w:val="28"/>
          <w:szCs w:val="28"/>
        </w:rPr>
        <w:t xml:space="preserve">(Ответы детей- крапинки, дорожки, углубления, ямочки и т.д.). </w:t>
      </w:r>
      <w:r w:rsidR="00142F2A">
        <w:rPr>
          <w:rFonts w:ascii="Times New Roman" w:hAnsi="Times New Roman" w:cs="Times New Roman"/>
          <w:sz w:val="28"/>
          <w:szCs w:val="28"/>
        </w:rPr>
        <w:t xml:space="preserve">Какой вывод мы можем сделать? </w:t>
      </w:r>
      <w:r w:rsidR="00142F2A">
        <w:rPr>
          <w:rFonts w:ascii="Times New Roman" w:hAnsi="Times New Roman" w:cs="Times New Roman"/>
          <w:i/>
          <w:sz w:val="28"/>
          <w:szCs w:val="28"/>
        </w:rPr>
        <w:t>(Ответы детей- камни имеют неровную поверхность).</w:t>
      </w:r>
      <w:r w:rsidR="00142F2A">
        <w:rPr>
          <w:rFonts w:ascii="Times New Roman" w:hAnsi="Times New Roman" w:cs="Times New Roman"/>
          <w:sz w:val="28"/>
          <w:szCs w:val="28"/>
        </w:rPr>
        <w:t xml:space="preserve"> Правильно! Как вы думаете, что произойдёт с камнем, если мы его опустим в воду? </w:t>
      </w:r>
      <w:r w:rsidR="00142F2A">
        <w:rPr>
          <w:rFonts w:ascii="Times New Roman" w:hAnsi="Times New Roman" w:cs="Times New Roman"/>
          <w:i/>
          <w:sz w:val="28"/>
          <w:szCs w:val="28"/>
        </w:rPr>
        <w:t xml:space="preserve"> (Ответы детей- утонет).</w:t>
      </w:r>
      <w:r w:rsidR="00142F2A">
        <w:rPr>
          <w:rFonts w:ascii="Times New Roman" w:hAnsi="Times New Roman" w:cs="Times New Roman"/>
          <w:sz w:val="28"/>
          <w:szCs w:val="28"/>
        </w:rPr>
        <w:t xml:space="preserve"> Почему вы так думаете? </w:t>
      </w:r>
      <w:r w:rsidR="00142F2A">
        <w:rPr>
          <w:rFonts w:ascii="Times New Roman" w:hAnsi="Times New Roman" w:cs="Times New Roman"/>
          <w:i/>
          <w:sz w:val="28"/>
          <w:szCs w:val="28"/>
        </w:rPr>
        <w:t xml:space="preserve">(Ответы детей- потому что он тяжёлый). </w:t>
      </w:r>
      <w:r w:rsidR="00142F2A">
        <w:rPr>
          <w:rFonts w:ascii="Times New Roman" w:hAnsi="Times New Roman" w:cs="Times New Roman"/>
          <w:sz w:val="28"/>
          <w:szCs w:val="28"/>
        </w:rPr>
        <w:t xml:space="preserve">А что нужно сделать, чтобы узнать истину? </w:t>
      </w:r>
      <w:r w:rsidR="00142F2A">
        <w:rPr>
          <w:rFonts w:ascii="Times New Roman" w:hAnsi="Times New Roman" w:cs="Times New Roman"/>
          <w:i/>
          <w:sz w:val="28"/>
          <w:szCs w:val="28"/>
        </w:rPr>
        <w:t xml:space="preserve">(Ответы детей- надо опустить камень в воду).  </w:t>
      </w:r>
      <w:r w:rsidR="00342E3D">
        <w:rPr>
          <w:rFonts w:ascii="Times New Roman" w:hAnsi="Times New Roman" w:cs="Times New Roman"/>
          <w:sz w:val="28"/>
          <w:szCs w:val="28"/>
        </w:rPr>
        <w:t xml:space="preserve">Давайте попробуем это сделать. Что произошло? </w:t>
      </w:r>
      <w:r w:rsidR="00342E3D">
        <w:rPr>
          <w:rFonts w:ascii="Times New Roman" w:hAnsi="Times New Roman" w:cs="Times New Roman"/>
          <w:i/>
          <w:sz w:val="28"/>
          <w:szCs w:val="28"/>
        </w:rPr>
        <w:t>(Ответы детей- камень утонул).</w:t>
      </w:r>
      <w:r w:rsidR="00342E3D">
        <w:rPr>
          <w:rFonts w:ascii="Times New Roman" w:hAnsi="Times New Roman" w:cs="Times New Roman"/>
          <w:sz w:val="28"/>
          <w:szCs w:val="28"/>
        </w:rPr>
        <w:t xml:space="preserve"> Какой вывод можно сделать? </w:t>
      </w:r>
      <w:r w:rsidR="00342E3D">
        <w:rPr>
          <w:rFonts w:ascii="Times New Roman" w:hAnsi="Times New Roman" w:cs="Times New Roman"/>
          <w:i/>
          <w:sz w:val="28"/>
          <w:szCs w:val="28"/>
        </w:rPr>
        <w:t xml:space="preserve">(Ответы детей- камни тонут, потому что они тяжёлые). </w:t>
      </w:r>
      <w:r w:rsidR="00142F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2A4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342E3D">
        <w:rPr>
          <w:rFonts w:ascii="Times New Roman" w:hAnsi="Times New Roman" w:cs="Times New Roman"/>
          <w:sz w:val="28"/>
          <w:szCs w:val="28"/>
        </w:rPr>
        <w:t>вам взять в руки палочку</w:t>
      </w:r>
      <w:r w:rsidR="000812A4">
        <w:rPr>
          <w:rFonts w:ascii="Times New Roman" w:hAnsi="Times New Roman" w:cs="Times New Roman"/>
          <w:sz w:val="28"/>
          <w:szCs w:val="28"/>
        </w:rPr>
        <w:t xml:space="preserve"> и по</w:t>
      </w:r>
      <w:r w:rsidR="00EE5933">
        <w:rPr>
          <w:rFonts w:ascii="Times New Roman" w:hAnsi="Times New Roman" w:cs="Times New Roman"/>
          <w:sz w:val="28"/>
          <w:szCs w:val="28"/>
        </w:rPr>
        <w:t>мешать</w:t>
      </w:r>
      <w:r w:rsidR="006B5810">
        <w:rPr>
          <w:rFonts w:ascii="Times New Roman" w:hAnsi="Times New Roman" w:cs="Times New Roman"/>
          <w:sz w:val="28"/>
          <w:szCs w:val="28"/>
        </w:rPr>
        <w:t xml:space="preserve"> воду, чтобы камень растворился. </w:t>
      </w:r>
      <w:r w:rsidR="000812A4">
        <w:rPr>
          <w:rFonts w:ascii="Times New Roman" w:hAnsi="Times New Roman" w:cs="Times New Roman"/>
          <w:sz w:val="28"/>
          <w:szCs w:val="28"/>
        </w:rPr>
        <w:t xml:space="preserve"> Что </w:t>
      </w:r>
      <w:r w:rsidR="006B5810">
        <w:rPr>
          <w:rFonts w:ascii="Times New Roman" w:hAnsi="Times New Roman" w:cs="Times New Roman"/>
          <w:sz w:val="28"/>
          <w:szCs w:val="28"/>
        </w:rPr>
        <w:t>происходит</w:t>
      </w:r>
      <w:r w:rsidR="000812A4">
        <w:rPr>
          <w:rFonts w:ascii="Times New Roman" w:hAnsi="Times New Roman" w:cs="Times New Roman"/>
          <w:sz w:val="28"/>
          <w:szCs w:val="28"/>
        </w:rPr>
        <w:t xml:space="preserve">? </w:t>
      </w:r>
      <w:r w:rsidR="000812A4">
        <w:rPr>
          <w:rFonts w:ascii="Times New Roman" w:hAnsi="Times New Roman" w:cs="Times New Roman"/>
          <w:i/>
          <w:sz w:val="28"/>
          <w:szCs w:val="28"/>
        </w:rPr>
        <w:t>(</w:t>
      </w:r>
      <w:r w:rsidR="006B5810">
        <w:rPr>
          <w:rFonts w:ascii="Times New Roman" w:hAnsi="Times New Roman" w:cs="Times New Roman"/>
          <w:i/>
          <w:sz w:val="28"/>
          <w:szCs w:val="28"/>
        </w:rPr>
        <w:t xml:space="preserve">Ответы детей- ничего не происходит. </w:t>
      </w:r>
      <w:r w:rsidR="000812A4">
        <w:rPr>
          <w:rFonts w:ascii="Times New Roman" w:hAnsi="Times New Roman" w:cs="Times New Roman"/>
          <w:i/>
          <w:sz w:val="28"/>
          <w:szCs w:val="28"/>
        </w:rPr>
        <w:t xml:space="preserve"> Камень и вода остались такими же</w:t>
      </w:r>
      <w:r w:rsidR="006B5810">
        <w:rPr>
          <w:rFonts w:ascii="Times New Roman" w:hAnsi="Times New Roman" w:cs="Times New Roman"/>
          <w:i/>
          <w:sz w:val="28"/>
          <w:szCs w:val="28"/>
        </w:rPr>
        <w:t>.</w:t>
      </w:r>
      <w:r w:rsidR="000812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810">
        <w:rPr>
          <w:rFonts w:ascii="Times New Roman" w:hAnsi="Times New Roman" w:cs="Times New Roman"/>
          <w:i/>
          <w:sz w:val="28"/>
          <w:szCs w:val="28"/>
        </w:rPr>
        <w:t>К</w:t>
      </w:r>
      <w:r w:rsidR="000812A4">
        <w:rPr>
          <w:rFonts w:ascii="Times New Roman" w:hAnsi="Times New Roman" w:cs="Times New Roman"/>
          <w:i/>
          <w:sz w:val="28"/>
          <w:szCs w:val="28"/>
        </w:rPr>
        <w:t>ам</w:t>
      </w:r>
      <w:r w:rsidR="006B5810">
        <w:rPr>
          <w:rFonts w:ascii="Times New Roman" w:hAnsi="Times New Roman" w:cs="Times New Roman"/>
          <w:i/>
          <w:sz w:val="28"/>
          <w:szCs w:val="28"/>
        </w:rPr>
        <w:t>е</w:t>
      </w:r>
      <w:r w:rsidR="000812A4">
        <w:rPr>
          <w:rFonts w:ascii="Times New Roman" w:hAnsi="Times New Roman" w:cs="Times New Roman"/>
          <w:i/>
          <w:sz w:val="28"/>
          <w:szCs w:val="28"/>
        </w:rPr>
        <w:t>н</w:t>
      </w:r>
      <w:r w:rsidR="006B5810">
        <w:rPr>
          <w:rFonts w:ascii="Times New Roman" w:hAnsi="Times New Roman" w:cs="Times New Roman"/>
          <w:i/>
          <w:sz w:val="28"/>
          <w:szCs w:val="28"/>
        </w:rPr>
        <w:t>ь</w:t>
      </w:r>
      <w:r w:rsidR="000812A4">
        <w:rPr>
          <w:rFonts w:ascii="Times New Roman" w:hAnsi="Times New Roman" w:cs="Times New Roman"/>
          <w:i/>
          <w:sz w:val="28"/>
          <w:szCs w:val="28"/>
        </w:rPr>
        <w:t xml:space="preserve"> в воде не раство</w:t>
      </w:r>
      <w:r w:rsidR="006B5810">
        <w:rPr>
          <w:rFonts w:ascii="Times New Roman" w:hAnsi="Times New Roman" w:cs="Times New Roman"/>
          <w:i/>
          <w:sz w:val="28"/>
          <w:szCs w:val="28"/>
        </w:rPr>
        <w:t>рился</w:t>
      </w:r>
      <w:r w:rsidR="000812A4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6B5810">
        <w:rPr>
          <w:rFonts w:ascii="Times New Roman" w:hAnsi="Times New Roman" w:cs="Times New Roman"/>
          <w:sz w:val="28"/>
          <w:szCs w:val="28"/>
        </w:rPr>
        <w:t xml:space="preserve">Какой вывод можно сделать? </w:t>
      </w:r>
      <w:r w:rsidR="006B5810">
        <w:rPr>
          <w:rFonts w:ascii="Times New Roman" w:hAnsi="Times New Roman" w:cs="Times New Roman"/>
          <w:i/>
          <w:sz w:val="28"/>
          <w:szCs w:val="28"/>
        </w:rPr>
        <w:t xml:space="preserve">(Ответы детей- камни в воде не растворяются). </w:t>
      </w:r>
      <w:r w:rsidR="006B5810">
        <w:rPr>
          <w:rFonts w:ascii="Times New Roman" w:hAnsi="Times New Roman" w:cs="Times New Roman"/>
          <w:sz w:val="28"/>
          <w:szCs w:val="28"/>
        </w:rPr>
        <w:t xml:space="preserve"> Ребята, наши глаза устали</w:t>
      </w:r>
      <w:r w:rsidR="000812A4"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6B5810">
        <w:rPr>
          <w:rFonts w:ascii="Times New Roman" w:hAnsi="Times New Roman" w:cs="Times New Roman"/>
          <w:sz w:val="28"/>
          <w:szCs w:val="28"/>
        </w:rPr>
        <w:t>дадим им возможность отдохнуть</w:t>
      </w:r>
      <w:r w:rsidR="000812A4">
        <w:rPr>
          <w:rFonts w:ascii="Times New Roman" w:hAnsi="Times New Roman" w:cs="Times New Roman"/>
          <w:sz w:val="28"/>
          <w:szCs w:val="28"/>
        </w:rPr>
        <w:t xml:space="preserve">. </w:t>
      </w:r>
      <w:r w:rsidR="000812A4">
        <w:rPr>
          <w:rFonts w:ascii="Times New Roman" w:hAnsi="Times New Roman" w:cs="Times New Roman"/>
          <w:i/>
          <w:sz w:val="28"/>
          <w:szCs w:val="28"/>
        </w:rPr>
        <w:t>(</w:t>
      </w:r>
      <w:r w:rsidR="006B5810">
        <w:rPr>
          <w:rFonts w:ascii="Times New Roman" w:hAnsi="Times New Roman" w:cs="Times New Roman"/>
          <w:i/>
          <w:sz w:val="28"/>
          <w:szCs w:val="28"/>
        </w:rPr>
        <w:t>Проводится г</w:t>
      </w:r>
      <w:r w:rsidR="000812A4">
        <w:rPr>
          <w:rFonts w:ascii="Times New Roman" w:hAnsi="Times New Roman" w:cs="Times New Roman"/>
          <w:i/>
          <w:sz w:val="28"/>
          <w:szCs w:val="28"/>
        </w:rPr>
        <w:t>имнастика для глаз).</w:t>
      </w:r>
    </w:p>
    <w:p w:rsidR="000812A4" w:rsidRDefault="000812A4" w:rsidP="000812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солнышко сияет</w:t>
      </w:r>
      <w:r w:rsidR="00B44D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D88">
        <w:rPr>
          <w:rFonts w:ascii="Times New Roman" w:hAnsi="Times New Roman" w:cs="Times New Roman"/>
          <w:i/>
          <w:sz w:val="28"/>
          <w:szCs w:val="28"/>
        </w:rPr>
        <w:t>(глаза вверх)</w:t>
      </w:r>
    </w:p>
    <w:p w:rsidR="000812A4" w:rsidRDefault="000812A4" w:rsidP="000812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е рыбок веселит</w:t>
      </w:r>
      <w:r w:rsidR="00B44D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ED4">
        <w:rPr>
          <w:rFonts w:ascii="Times New Roman" w:hAnsi="Times New Roman" w:cs="Times New Roman"/>
          <w:i/>
          <w:sz w:val="28"/>
          <w:szCs w:val="28"/>
        </w:rPr>
        <w:t>(посмотреть вниз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A4" w:rsidRPr="00797ED4" w:rsidRDefault="000812A4" w:rsidP="000812A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истьями играет</w:t>
      </w:r>
      <w:r w:rsidR="0046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ED4">
        <w:rPr>
          <w:rFonts w:ascii="Times New Roman" w:hAnsi="Times New Roman" w:cs="Times New Roman"/>
          <w:i/>
          <w:sz w:val="28"/>
          <w:szCs w:val="28"/>
        </w:rPr>
        <w:t>(следить глазами за движением рук над головой)</w:t>
      </w:r>
    </w:p>
    <w:p w:rsidR="000812A4" w:rsidRDefault="000812A4" w:rsidP="000812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ова спокойно спит </w:t>
      </w:r>
      <w:r w:rsidR="00EE5933">
        <w:rPr>
          <w:rFonts w:ascii="Times New Roman" w:hAnsi="Times New Roman" w:cs="Times New Roman"/>
          <w:i/>
          <w:sz w:val="28"/>
          <w:szCs w:val="28"/>
        </w:rPr>
        <w:t>( глаза закрыть</w:t>
      </w:r>
      <w:r w:rsidRPr="00797ED4">
        <w:rPr>
          <w:rFonts w:ascii="Times New Roman" w:hAnsi="Times New Roman" w:cs="Times New Roman"/>
          <w:i/>
          <w:sz w:val="28"/>
          <w:szCs w:val="28"/>
        </w:rPr>
        <w:t>)</w:t>
      </w:r>
    </w:p>
    <w:p w:rsidR="000812A4" w:rsidRDefault="000812A4" w:rsidP="000812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приснился сладкий сон</w:t>
      </w:r>
      <w:r w:rsidR="00467C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ED4">
        <w:rPr>
          <w:rFonts w:ascii="Times New Roman" w:hAnsi="Times New Roman" w:cs="Times New Roman"/>
          <w:i/>
          <w:sz w:val="28"/>
          <w:szCs w:val="28"/>
        </w:rPr>
        <w:t>( широко открыть глаза)</w:t>
      </w:r>
    </w:p>
    <w:p w:rsidR="000812A4" w:rsidRDefault="000812A4" w:rsidP="000812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бы не кончался он.</w:t>
      </w:r>
    </w:p>
    <w:p w:rsidR="000812A4" w:rsidRDefault="00B44D88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охнули? Вот и хорошо. </w:t>
      </w:r>
    </w:p>
    <w:p w:rsidR="00B44D88" w:rsidRPr="00730E1F" w:rsidRDefault="00B44D88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линт: </w:t>
      </w:r>
      <w:r>
        <w:rPr>
          <w:rFonts w:ascii="Times New Roman" w:hAnsi="Times New Roman" w:cs="Times New Roman"/>
          <w:sz w:val="28"/>
          <w:szCs w:val="28"/>
        </w:rPr>
        <w:t xml:space="preserve">Как же много  интересного можно узнать о камнях. А, для чего нужны камни? </w:t>
      </w:r>
      <w:r w:rsidR="00467C31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730E1F">
        <w:rPr>
          <w:rFonts w:ascii="Times New Roman" w:hAnsi="Times New Roman" w:cs="Times New Roman"/>
          <w:sz w:val="28"/>
          <w:szCs w:val="28"/>
        </w:rPr>
        <w:t xml:space="preserve"> А что это у вас такое интересное? Расскажите пожалуйста. </w:t>
      </w:r>
      <w:r w:rsidR="00730E1F">
        <w:rPr>
          <w:rFonts w:ascii="Times New Roman" w:hAnsi="Times New Roman" w:cs="Times New Roman"/>
          <w:i/>
          <w:sz w:val="28"/>
          <w:szCs w:val="28"/>
        </w:rPr>
        <w:t>(Воспитатель с</w:t>
      </w:r>
      <w:r w:rsidR="00EE5933">
        <w:rPr>
          <w:rFonts w:ascii="Times New Roman" w:hAnsi="Times New Roman" w:cs="Times New Roman"/>
          <w:i/>
          <w:sz w:val="28"/>
          <w:szCs w:val="28"/>
        </w:rPr>
        <w:t>нимает</w:t>
      </w:r>
      <w:r w:rsidR="00730E1F">
        <w:rPr>
          <w:rFonts w:ascii="Times New Roman" w:hAnsi="Times New Roman" w:cs="Times New Roman"/>
          <w:i/>
          <w:sz w:val="28"/>
          <w:szCs w:val="28"/>
        </w:rPr>
        <w:t xml:space="preserve"> ткань с выставочного мольберта).</w:t>
      </w:r>
    </w:p>
    <w:p w:rsidR="00B44D88" w:rsidRPr="00045907" w:rsidRDefault="00B44D88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мни бывают натуральные, о которых сейчас мы говорили, и искусственно- созданные. Вот посмотрите, как</w:t>
      </w:r>
      <w:r w:rsidR="00045907">
        <w:rPr>
          <w:rFonts w:ascii="Times New Roman" w:hAnsi="Times New Roman" w:cs="Times New Roman"/>
          <w:sz w:val="28"/>
          <w:szCs w:val="28"/>
        </w:rPr>
        <w:t xml:space="preserve">ие красивые ювелирные изделия из них получились. Кто из вас знает, как называется профессия людей, которые делают такие красивые украшения? </w:t>
      </w:r>
      <w:r w:rsidR="00045907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045907">
        <w:rPr>
          <w:rFonts w:ascii="Times New Roman" w:hAnsi="Times New Roman" w:cs="Times New Roman"/>
          <w:sz w:val="28"/>
          <w:szCs w:val="28"/>
        </w:rPr>
        <w:t xml:space="preserve"> Эта профессия называется- ювелир.</w:t>
      </w:r>
    </w:p>
    <w:p w:rsidR="004B1D31" w:rsidRDefault="00B44D88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линт: </w:t>
      </w:r>
      <w:r>
        <w:rPr>
          <w:rFonts w:ascii="Times New Roman" w:hAnsi="Times New Roman" w:cs="Times New Roman"/>
          <w:sz w:val="28"/>
          <w:szCs w:val="28"/>
        </w:rPr>
        <w:t xml:space="preserve">Ребята, однажды я поднимал со дна морского сокровища. И нашёл очень интересный сундук. Вот, посмотрите, что там лежит. </w:t>
      </w:r>
      <w:r>
        <w:rPr>
          <w:rFonts w:ascii="Times New Roman" w:hAnsi="Times New Roman" w:cs="Times New Roman"/>
          <w:i/>
          <w:sz w:val="28"/>
          <w:szCs w:val="28"/>
        </w:rPr>
        <w:t>( Достаёт листы с изображением цветка, искусственные камни).</w:t>
      </w:r>
      <w:r>
        <w:rPr>
          <w:rFonts w:ascii="Times New Roman" w:hAnsi="Times New Roman" w:cs="Times New Roman"/>
          <w:sz w:val="28"/>
          <w:szCs w:val="28"/>
        </w:rPr>
        <w:t xml:space="preserve"> Я долго думал, кому это подари</w:t>
      </w:r>
      <w:r w:rsidR="00EE5933">
        <w:rPr>
          <w:rFonts w:ascii="Times New Roman" w:hAnsi="Times New Roman" w:cs="Times New Roman"/>
          <w:sz w:val="28"/>
          <w:szCs w:val="28"/>
        </w:rPr>
        <w:t>ть и теперь, знаю! Я подарю это</w:t>
      </w:r>
      <w:r>
        <w:rPr>
          <w:rFonts w:ascii="Times New Roman" w:hAnsi="Times New Roman" w:cs="Times New Roman"/>
          <w:sz w:val="28"/>
          <w:szCs w:val="28"/>
        </w:rPr>
        <w:t xml:space="preserve"> вам!</w:t>
      </w:r>
      <w:r w:rsidR="00045907">
        <w:rPr>
          <w:rFonts w:ascii="Times New Roman" w:hAnsi="Times New Roman" w:cs="Times New Roman"/>
          <w:sz w:val="28"/>
          <w:szCs w:val="28"/>
        </w:rPr>
        <w:t xml:space="preserve"> О камнях я узнал очень много нового и интересного. А теперь мне пора отправляться в новое путешествие. Спасибо вам! До свидания! </w:t>
      </w:r>
      <w:r w:rsidR="00045907">
        <w:rPr>
          <w:rFonts w:ascii="Times New Roman" w:hAnsi="Times New Roman" w:cs="Times New Roman"/>
          <w:i/>
          <w:sz w:val="28"/>
          <w:szCs w:val="28"/>
        </w:rPr>
        <w:t>(Пират уходит).</w:t>
      </w:r>
    </w:p>
    <w:p w:rsidR="00045907" w:rsidRDefault="00045907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что же мы будем делать со всем этим.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показывает на картинки с цветком и на камешки). </w:t>
      </w:r>
      <w:r w:rsidR="00EE5933">
        <w:rPr>
          <w:rFonts w:ascii="Times New Roman" w:hAnsi="Times New Roman" w:cs="Times New Roman"/>
          <w:sz w:val="28"/>
          <w:szCs w:val="28"/>
        </w:rPr>
        <w:t xml:space="preserve"> Какие у в</w:t>
      </w:r>
      <w:r>
        <w:rPr>
          <w:rFonts w:ascii="Times New Roman" w:hAnsi="Times New Roman" w:cs="Times New Roman"/>
          <w:sz w:val="28"/>
          <w:szCs w:val="28"/>
        </w:rPr>
        <w:t xml:space="preserve">ас будут предложения? </w:t>
      </w:r>
      <w:r>
        <w:rPr>
          <w:rFonts w:ascii="Times New Roman" w:hAnsi="Times New Roman" w:cs="Times New Roman"/>
          <w:i/>
          <w:sz w:val="28"/>
          <w:szCs w:val="28"/>
        </w:rPr>
        <w:t>(Дети предлагают украсить цветок).</w:t>
      </w:r>
    </w:p>
    <w:p w:rsidR="000C4149" w:rsidRPr="000C4149" w:rsidRDefault="000C4149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ети, вы </w:t>
      </w:r>
      <w:r w:rsidR="00C603B9">
        <w:rPr>
          <w:rFonts w:ascii="Times New Roman" w:hAnsi="Times New Roman" w:cs="Times New Roman"/>
          <w:sz w:val="28"/>
          <w:szCs w:val="28"/>
        </w:rPr>
        <w:t>хотите украсить</w:t>
      </w:r>
      <w:r>
        <w:rPr>
          <w:rFonts w:ascii="Times New Roman" w:hAnsi="Times New Roman" w:cs="Times New Roman"/>
          <w:sz w:val="28"/>
          <w:szCs w:val="28"/>
        </w:rPr>
        <w:t xml:space="preserve"> цветок? Тогда проходим за столы и начинаем украшать цветок. </w:t>
      </w:r>
      <w:r>
        <w:rPr>
          <w:rFonts w:ascii="Times New Roman" w:hAnsi="Times New Roman" w:cs="Times New Roman"/>
          <w:i/>
          <w:sz w:val="28"/>
          <w:szCs w:val="28"/>
        </w:rPr>
        <w:t xml:space="preserve">(Воспитатель  раздаёт изображение цветка и камешки. Дети выполняют работу под музыку). </w:t>
      </w:r>
    </w:p>
    <w:p w:rsidR="00732E8A" w:rsidRDefault="004B1D31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DA7">
        <w:rPr>
          <w:rFonts w:ascii="Times New Roman" w:hAnsi="Times New Roman" w:cs="Times New Roman"/>
          <w:sz w:val="28"/>
          <w:szCs w:val="28"/>
        </w:rPr>
        <w:t>Посмотрите, какие красивые цветы у нас получи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7DA7">
        <w:rPr>
          <w:rFonts w:ascii="Times New Roman" w:hAnsi="Times New Roman" w:cs="Times New Roman"/>
          <w:sz w:val="28"/>
          <w:szCs w:val="28"/>
        </w:rPr>
        <w:t xml:space="preserve">А теперь, я </w:t>
      </w:r>
      <w:r w:rsidR="00C603B9">
        <w:rPr>
          <w:rFonts w:ascii="Times New Roman" w:hAnsi="Times New Roman" w:cs="Times New Roman"/>
          <w:sz w:val="28"/>
          <w:szCs w:val="28"/>
        </w:rPr>
        <w:t>попрошу вас</w:t>
      </w:r>
      <w:r w:rsidR="00097DA7">
        <w:rPr>
          <w:rFonts w:ascii="Times New Roman" w:hAnsi="Times New Roman" w:cs="Times New Roman"/>
          <w:sz w:val="28"/>
          <w:szCs w:val="28"/>
        </w:rPr>
        <w:t xml:space="preserve"> подойти ко мне. Перед вами стоят баночки с голубыми, жёлтыми и чёрными камешками. Наше путешествие заканчивается. Если наше путешествие </w:t>
      </w:r>
      <w:r w:rsidR="00C603B9">
        <w:rPr>
          <w:rFonts w:ascii="Times New Roman" w:hAnsi="Times New Roman" w:cs="Times New Roman"/>
          <w:sz w:val="28"/>
          <w:szCs w:val="28"/>
        </w:rPr>
        <w:t>вам</w:t>
      </w:r>
      <w:r w:rsidR="00097DA7">
        <w:rPr>
          <w:rFonts w:ascii="Times New Roman" w:hAnsi="Times New Roman" w:cs="Times New Roman"/>
          <w:sz w:val="28"/>
          <w:szCs w:val="28"/>
        </w:rPr>
        <w:t xml:space="preserve"> понравилось, то возьмите голубой камешек. Если понравилось не всё, то возьмите жёлтый камешек. А если не понравилось, то возьмите- чёрный камешек. </w:t>
      </w:r>
      <w:r w:rsidR="00097DA7">
        <w:rPr>
          <w:rFonts w:ascii="Times New Roman" w:hAnsi="Times New Roman" w:cs="Times New Roman"/>
          <w:i/>
          <w:sz w:val="28"/>
          <w:szCs w:val="28"/>
        </w:rPr>
        <w:t>(Дети берут камешек, воспитатель подводит итог и спрашивает, что понравилось, что не понравилось, почему совсем не понравилось).</w:t>
      </w:r>
      <w:r w:rsidR="00097DA7">
        <w:rPr>
          <w:rFonts w:ascii="Times New Roman" w:hAnsi="Times New Roman" w:cs="Times New Roman"/>
          <w:sz w:val="28"/>
          <w:szCs w:val="28"/>
        </w:rPr>
        <w:t xml:space="preserve"> И самое </w:t>
      </w:r>
      <w:r w:rsidR="00C603B9">
        <w:rPr>
          <w:rFonts w:ascii="Times New Roman" w:hAnsi="Times New Roman" w:cs="Times New Roman"/>
          <w:sz w:val="28"/>
          <w:szCs w:val="28"/>
        </w:rPr>
        <w:t>главное, что я хотела сказать. В</w:t>
      </w:r>
      <w:r w:rsidR="00732E8A">
        <w:rPr>
          <w:rFonts w:ascii="Times New Roman" w:hAnsi="Times New Roman" w:cs="Times New Roman"/>
          <w:sz w:val="28"/>
          <w:szCs w:val="28"/>
        </w:rPr>
        <w:t xml:space="preserve"> недрах Земли очень много полезных ископаемых, но мы с вами должны помнить и знать, что залежи когда-нибудь могут закончиться, поэтому добывать их надо разумно, осторожно и обязательно беречь их. </w:t>
      </w: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EA3" w:rsidRDefault="00A05EA3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5EA3" w:rsidRDefault="00A05EA3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Pr="006577B8" w:rsidRDefault="006577B8" w:rsidP="006577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77B8">
        <w:rPr>
          <w:rFonts w:ascii="Times New Roman" w:hAnsi="Times New Roman" w:cs="Times New Roman"/>
          <w:b/>
          <w:sz w:val="28"/>
          <w:szCs w:val="28"/>
        </w:rPr>
        <w:t>Используемые материалы: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Ювелирные украшения из искусственно-созданных  камн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Фартуки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Стаканы с водой 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Палочки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Лупы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Камни (гранит, галька)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Салфетки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Клей ПВА  по количеству детей.</w:t>
      </w:r>
    </w:p>
    <w:p w:rsidR="006577B8" w:rsidRPr="006577B8" w:rsidRDefault="006577B8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Листы с изображением цветка по количеству детей.</w:t>
      </w:r>
    </w:p>
    <w:p w:rsidR="006577B8" w:rsidRP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>Кисточки по количеству детей.</w:t>
      </w:r>
    </w:p>
    <w:p w:rsidR="006577B8" w:rsidRP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>Тряпочки по количеству детей.</w:t>
      </w:r>
    </w:p>
    <w:p w:rsidR="006577B8" w:rsidRP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>Клеенки по количеству детей.</w:t>
      </w:r>
    </w:p>
    <w:p w:rsidR="006577B8" w:rsidRP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>Камушки  марблс по набору на каждого.</w:t>
      </w:r>
    </w:p>
    <w:p w:rsidR="006577B8" w:rsidRP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 xml:space="preserve">Камни: </w:t>
      </w:r>
    </w:p>
    <w:p w:rsidR="006577B8" w:rsidRPr="006577B8" w:rsidRDefault="006577B8" w:rsidP="006577B8">
      <w:pPr>
        <w:pStyle w:val="a7"/>
        <w:spacing w:after="0" w:line="360" w:lineRule="auto"/>
        <w:ind w:left="2149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- мел</w:t>
      </w:r>
    </w:p>
    <w:p w:rsidR="006577B8" w:rsidRPr="006577B8" w:rsidRDefault="006577B8" w:rsidP="006577B8">
      <w:pPr>
        <w:pStyle w:val="a7"/>
        <w:spacing w:after="0" w:line="360" w:lineRule="auto"/>
        <w:ind w:left="2149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- коралл</w:t>
      </w:r>
    </w:p>
    <w:p w:rsidR="006577B8" w:rsidRPr="006577B8" w:rsidRDefault="006577B8" w:rsidP="006577B8">
      <w:pPr>
        <w:pStyle w:val="a7"/>
        <w:spacing w:after="0" w:line="360" w:lineRule="auto"/>
        <w:ind w:left="2149"/>
        <w:jc w:val="both"/>
        <w:rPr>
          <w:rFonts w:ascii="Times New Roman" w:hAnsi="Times New Roman" w:cs="Times New Roman"/>
          <w:sz w:val="28"/>
          <w:szCs w:val="28"/>
        </w:rPr>
      </w:pPr>
      <w:r w:rsidRPr="006577B8">
        <w:rPr>
          <w:rFonts w:ascii="Times New Roman" w:hAnsi="Times New Roman" w:cs="Times New Roman"/>
          <w:sz w:val="28"/>
          <w:szCs w:val="28"/>
        </w:rPr>
        <w:t>- жемчуг</w:t>
      </w:r>
    </w:p>
    <w:p w:rsidR="006577B8" w:rsidRP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>Коллекция полезных ископаемых.</w:t>
      </w:r>
    </w:p>
    <w:p w:rsidR="006577B8" w:rsidRDefault="004220E7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7B8" w:rsidRPr="006577B8">
        <w:rPr>
          <w:rFonts w:ascii="Times New Roman" w:hAnsi="Times New Roman" w:cs="Times New Roman"/>
          <w:sz w:val="28"/>
          <w:szCs w:val="28"/>
        </w:rPr>
        <w:t>Сундук.</w:t>
      </w:r>
    </w:p>
    <w:p w:rsidR="00A05EA3" w:rsidRPr="006577B8" w:rsidRDefault="00A05EA3" w:rsidP="006577B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релочки под камни по количеству детей.</w:t>
      </w: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7B8" w:rsidRDefault="006577B8" w:rsidP="00097D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8A" w:rsidRPr="00732E8A" w:rsidRDefault="00732E8A" w:rsidP="004B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8A" w:rsidRPr="00DE39F4" w:rsidRDefault="00732E8A" w:rsidP="004B1D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88" w:rsidRDefault="00B44D88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D88" w:rsidRPr="00B44D88" w:rsidRDefault="00B44D88" w:rsidP="00B4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2A4" w:rsidRPr="000812A4" w:rsidRDefault="000812A4" w:rsidP="00081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2A4" w:rsidRPr="000812A4" w:rsidRDefault="000812A4" w:rsidP="000812A4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0812A4" w:rsidRPr="000812A4" w:rsidSect="0040132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7C" w:rsidRDefault="00397A7C" w:rsidP="00401326">
      <w:pPr>
        <w:spacing w:after="0" w:line="240" w:lineRule="auto"/>
      </w:pPr>
      <w:r>
        <w:separator/>
      </w:r>
    </w:p>
  </w:endnote>
  <w:endnote w:type="continuationSeparator" w:id="1">
    <w:p w:rsidR="00397A7C" w:rsidRDefault="00397A7C" w:rsidP="0040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95083"/>
      <w:docPartObj>
        <w:docPartGallery w:val="Page Numbers (Bottom of Page)"/>
        <w:docPartUnique/>
      </w:docPartObj>
    </w:sdtPr>
    <w:sdtContent>
      <w:p w:rsidR="00401326" w:rsidRDefault="00EF0D96">
        <w:pPr>
          <w:pStyle w:val="a5"/>
          <w:jc w:val="right"/>
        </w:pPr>
        <w:fldSimple w:instr=" PAGE   \* MERGEFORMAT ">
          <w:r w:rsidR="00A77C80">
            <w:rPr>
              <w:noProof/>
            </w:rPr>
            <w:t>8</w:t>
          </w:r>
        </w:fldSimple>
      </w:p>
    </w:sdtContent>
  </w:sdt>
  <w:p w:rsidR="00401326" w:rsidRDefault="0040132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695084"/>
      <w:docPartObj>
        <w:docPartGallery w:val="Page Numbers (Bottom of Page)"/>
        <w:docPartUnique/>
      </w:docPartObj>
    </w:sdtPr>
    <w:sdtContent>
      <w:p w:rsidR="00401326" w:rsidRDefault="00EF0D96">
        <w:pPr>
          <w:pStyle w:val="a5"/>
          <w:jc w:val="right"/>
        </w:pPr>
        <w:fldSimple w:instr=" PAGE   \* MERGEFORMAT ">
          <w:r w:rsidR="00A77C80">
            <w:rPr>
              <w:noProof/>
            </w:rPr>
            <w:t>1</w:t>
          </w:r>
        </w:fldSimple>
      </w:p>
    </w:sdtContent>
  </w:sdt>
  <w:p w:rsidR="00401326" w:rsidRDefault="004013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7C" w:rsidRDefault="00397A7C" w:rsidP="00401326">
      <w:pPr>
        <w:spacing w:after="0" w:line="240" w:lineRule="auto"/>
      </w:pPr>
      <w:r>
        <w:separator/>
      </w:r>
    </w:p>
  </w:footnote>
  <w:footnote w:type="continuationSeparator" w:id="1">
    <w:p w:rsidR="00397A7C" w:rsidRDefault="00397A7C" w:rsidP="0040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D056D"/>
    <w:multiLevelType w:val="hybridMultilevel"/>
    <w:tmpl w:val="C5865B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D44044"/>
    <w:multiLevelType w:val="hybridMultilevel"/>
    <w:tmpl w:val="F6ACDD18"/>
    <w:lvl w:ilvl="0" w:tplc="3B2C8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5317"/>
    <w:rsid w:val="00000852"/>
    <w:rsid w:val="00001B52"/>
    <w:rsid w:val="00001C62"/>
    <w:rsid w:val="00002748"/>
    <w:rsid w:val="000029DC"/>
    <w:rsid w:val="00002C81"/>
    <w:rsid w:val="00003308"/>
    <w:rsid w:val="000034AE"/>
    <w:rsid w:val="0000366B"/>
    <w:rsid w:val="00003BB2"/>
    <w:rsid w:val="00003E16"/>
    <w:rsid w:val="00004650"/>
    <w:rsid w:val="000052BF"/>
    <w:rsid w:val="0000586F"/>
    <w:rsid w:val="00005BBC"/>
    <w:rsid w:val="000065AF"/>
    <w:rsid w:val="00006C36"/>
    <w:rsid w:val="00006D22"/>
    <w:rsid w:val="0000744E"/>
    <w:rsid w:val="00010D51"/>
    <w:rsid w:val="00011CAF"/>
    <w:rsid w:val="00011E34"/>
    <w:rsid w:val="00011FB6"/>
    <w:rsid w:val="00012B59"/>
    <w:rsid w:val="00013956"/>
    <w:rsid w:val="00013991"/>
    <w:rsid w:val="00014047"/>
    <w:rsid w:val="000141FC"/>
    <w:rsid w:val="0001462C"/>
    <w:rsid w:val="0001724F"/>
    <w:rsid w:val="0001774F"/>
    <w:rsid w:val="000206A7"/>
    <w:rsid w:val="0002124A"/>
    <w:rsid w:val="00021665"/>
    <w:rsid w:val="000218BE"/>
    <w:rsid w:val="000222CC"/>
    <w:rsid w:val="000223EB"/>
    <w:rsid w:val="00022BA5"/>
    <w:rsid w:val="00022C61"/>
    <w:rsid w:val="0002339B"/>
    <w:rsid w:val="00024572"/>
    <w:rsid w:val="00024AD8"/>
    <w:rsid w:val="0002653A"/>
    <w:rsid w:val="000275A3"/>
    <w:rsid w:val="00030413"/>
    <w:rsid w:val="000307A6"/>
    <w:rsid w:val="00030ADD"/>
    <w:rsid w:val="00030B03"/>
    <w:rsid w:val="000323D5"/>
    <w:rsid w:val="00033D5C"/>
    <w:rsid w:val="00034A73"/>
    <w:rsid w:val="00034D2F"/>
    <w:rsid w:val="0003570E"/>
    <w:rsid w:val="00035DEC"/>
    <w:rsid w:val="000364FD"/>
    <w:rsid w:val="00036CC3"/>
    <w:rsid w:val="000406B6"/>
    <w:rsid w:val="000409A6"/>
    <w:rsid w:val="00040ADA"/>
    <w:rsid w:val="0004120C"/>
    <w:rsid w:val="000414E4"/>
    <w:rsid w:val="00041967"/>
    <w:rsid w:val="00042456"/>
    <w:rsid w:val="00042474"/>
    <w:rsid w:val="00042E18"/>
    <w:rsid w:val="00042EC5"/>
    <w:rsid w:val="000433C7"/>
    <w:rsid w:val="0004366A"/>
    <w:rsid w:val="00043A0C"/>
    <w:rsid w:val="00043A1B"/>
    <w:rsid w:val="00043AF9"/>
    <w:rsid w:val="00044107"/>
    <w:rsid w:val="00045907"/>
    <w:rsid w:val="00045C74"/>
    <w:rsid w:val="0004754C"/>
    <w:rsid w:val="00047E51"/>
    <w:rsid w:val="000500C9"/>
    <w:rsid w:val="000501D5"/>
    <w:rsid w:val="000511B4"/>
    <w:rsid w:val="00051924"/>
    <w:rsid w:val="000528BF"/>
    <w:rsid w:val="00053023"/>
    <w:rsid w:val="0005405F"/>
    <w:rsid w:val="00055F67"/>
    <w:rsid w:val="00056186"/>
    <w:rsid w:val="00057AFF"/>
    <w:rsid w:val="00060592"/>
    <w:rsid w:val="000605C6"/>
    <w:rsid w:val="000605ED"/>
    <w:rsid w:val="00060956"/>
    <w:rsid w:val="00060F95"/>
    <w:rsid w:val="0006146F"/>
    <w:rsid w:val="00062660"/>
    <w:rsid w:val="0006395B"/>
    <w:rsid w:val="000639F9"/>
    <w:rsid w:val="00064CA5"/>
    <w:rsid w:val="00064D59"/>
    <w:rsid w:val="00065039"/>
    <w:rsid w:val="00065954"/>
    <w:rsid w:val="00066248"/>
    <w:rsid w:val="00066652"/>
    <w:rsid w:val="00066FE7"/>
    <w:rsid w:val="00067557"/>
    <w:rsid w:val="00067BF0"/>
    <w:rsid w:val="00070884"/>
    <w:rsid w:val="00070D99"/>
    <w:rsid w:val="00071E32"/>
    <w:rsid w:val="00072A6C"/>
    <w:rsid w:val="000730D4"/>
    <w:rsid w:val="00073294"/>
    <w:rsid w:val="00074681"/>
    <w:rsid w:val="00076D32"/>
    <w:rsid w:val="00077EE2"/>
    <w:rsid w:val="00077F2D"/>
    <w:rsid w:val="000802E5"/>
    <w:rsid w:val="00080E8D"/>
    <w:rsid w:val="000812A4"/>
    <w:rsid w:val="0008242E"/>
    <w:rsid w:val="000824DC"/>
    <w:rsid w:val="00082DC9"/>
    <w:rsid w:val="00082FA2"/>
    <w:rsid w:val="0008376B"/>
    <w:rsid w:val="00085471"/>
    <w:rsid w:val="0008572D"/>
    <w:rsid w:val="00086BA2"/>
    <w:rsid w:val="00086E3B"/>
    <w:rsid w:val="00087223"/>
    <w:rsid w:val="00087468"/>
    <w:rsid w:val="00087565"/>
    <w:rsid w:val="00087611"/>
    <w:rsid w:val="000906D7"/>
    <w:rsid w:val="0009165B"/>
    <w:rsid w:val="00093C4A"/>
    <w:rsid w:val="000944E9"/>
    <w:rsid w:val="00094572"/>
    <w:rsid w:val="00094D5A"/>
    <w:rsid w:val="000955C5"/>
    <w:rsid w:val="0009642B"/>
    <w:rsid w:val="00096627"/>
    <w:rsid w:val="00096865"/>
    <w:rsid w:val="000974BA"/>
    <w:rsid w:val="00097AEC"/>
    <w:rsid w:val="00097CB6"/>
    <w:rsid w:val="00097D2A"/>
    <w:rsid w:val="00097DA7"/>
    <w:rsid w:val="000A03EA"/>
    <w:rsid w:val="000A1750"/>
    <w:rsid w:val="000A3AAA"/>
    <w:rsid w:val="000A4017"/>
    <w:rsid w:val="000A4637"/>
    <w:rsid w:val="000A4683"/>
    <w:rsid w:val="000A5564"/>
    <w:rsid w:val="000B1CCD"/>
    <w:rsid w:val="000B3747"/>
    <w:rsid w:val="000B3962"/>
    <w:rsid w:val="000B4041"/>
    <w:rsid w:val="000B40AB"/>
    <w:rsid w:val="000B469C"/>
    <w:rsid w:val="000B5185"/>
    <w:rsid w:val="000B55E4"/>
    <w:rsid w:val="000B5AF3"/>
    <w:rsid w:val="000B6065"/>
    <w:rsid w:val="000B6EE4"/>
    <w:rsid w:val="000B7972"/>
    <w:rsid w:val="000C0033"/>
    <w:rsid w:val="000C17AD"/>
    <w:rsid w:val="000C1C34"/>
    <w:rsid w:val="000C26BF"/>
    <w:rsid w:val="000C3D56"/>
    <w:rsid w:val="000C4149"/>
    <w:rsid w:val="000C418B"/>
    <w:rsid w:val="000C432F"/>
    <w:rsid w:val="000C4E94"/>
    <w:rsid w:val="000C5E82"/>
    <w:rsid w:val="000C6AF7"/>
    <w:rsid w:val="000C7009"/>
    <w:rsid w:val="000C7DDE"/>
    <w:rsid w:val="000D0466"/>
    <w:rsid w:val="000D07B7"/>
    <w:rsid w:val="000D1360"/>
    <w:rsid w:val="000D1ED9"/>
    <w:rsid w:val="000D29F1"/>
    <w:rsid w:val="000D4623"/>
    <w:rsid w:val="000D4AB1"/>
    <w:rsid w:val="000D4B95"/>
    <w:rsid w:val="000D5B8B"/>
    <w:rsid w:val="000D5F7D"/>
    <w:rsid w:val="000D67E6"/>
    <w:rsid w:val="000D6866"/>
    <w:rsid w:val="000D6DF6"/>
    <w:rsid w:val="000D7468"/>
    <w:rsid w:val="000D7DA0"/>
    <w:rsid w:val="000E0495"/>
    <w:rsid w:val="000E09D6"/>
    <w:rsid w:val="000E1146"/>
    <w:rsid w:val="000E149B"/>
    <w:rsid w:val="000E224F"/>
    <w:rsid w:val="000E25FD"/>
    <w:rsid w:val="000E27D9"/>
    <w:rsid w:val="000E417C"/>
    <w:rsid w:val="000E5691"/>
    <w:rsid w:val="000E6570"/>
    <w:rsid w:val="000E6934"/>
    <w:rsid w:val="000E6BFD"/>
    <w:rsid w:val="000E72BB"/>
    <w:rsid w:val="000E74E7"/>
    <w:rsid w:val="000F0212"/>
    <w:rsid w:val="000F0EA6"/>
    <w:rsid w:val="000F14AB"/>
    <w:rsid w:val="000F1DED"/>
    <w:rsid w:val="000F1F58"/>
    <w:rsid w:val="000F2179"/>
    <w:rsid w:val="000F3503"/>
    <w:rsid w:val="000F39C7"/>
    <w:rsid w:val="000F403D"/>
    <w:rsid w:val="000F5018"/>
    <w:rsid w:val="000F50DE"/>
    <w:rsid w:val="000F6214"/>
    <w:rsid w:val="000F6ABD"/>
    <w:rsid w:val="000F7BD2"/>
    <w:rsid w:val="000F7BDF"/>
    <w:rsid w:val="0010095F"/>
    <w:rsid w:val="00102283"/>
    <w:rsid w:val="00102919"/>
    <w:rsid w:val="00102F86"/>
    <w:rsid w:val="00103161"/>
    <w:rsid w:val="00103285"/>
    <w:rsid w:val="00103453"/>
    <w:rsid w:val="0010346E"/>
    <w:rsid w:val="001042A1"/>
    <w:rsid w:val="0010450A"/>
    <w:rsid w:val="0010577F"/>
    <w:rsid w:val="00106AA0"/>
    <w:rsid w:val="00107D04"/>
    <w:rsid w:val="001106E4"/>
    <w:rsid w:val="0011195D"/>
    <w:rsid w:val="00111AE4"/>
    <w:rsid w:val="00112222"/>
    <w:rsid w:val="001136F5"/>
    <w:rsid w:val="001143CA"/>
    <w:rsid w:val="00114811"/>
    <w:rsid w:val="00114B70"/>
    <w:rsid w:val="001153D0"/>
    <w:rsid w:val="001156EE"/>
    <w:rsid w:val="00115BB6"/>
    <w:rsid w:val="00115E7B"/>
    <w:rsid w:val="0011694B"/>
    <w:rsid w:val="00116FAE"/>
    <w:rsid w:val="00117382"/>
    <w:rsid w:val="00117D76"/>
    <w:rsid w:val="001201D8"/>
    <w:rsid w:val="001202DA"/>
    <w:rsid w:val="00121DA4"/>
    <w:rsid w:val="00124DFE"/>
    <w:rsid w:val="00125321"/>
    <w:rsid w:val="0012559C"/>
    <w:rsid w:val="001258D5"/>
    <w:rsid w:val="001272D1"/>
    <w:rsid w:val="0012794D"/>
    <w:rsid w:val="00127CB5"/>
    <w:rsid w:val="00131478"/>
    <w:rsid w:val="00132BE4"/>
    <w:rsid w:val="001337CE"/>
    <w:rsid w:val="00133B16"/>
    <w:rsid w:val="00134200"/>
    <w:rsid w:val="00134EAA"/>
    <w:rsid w:val="00134F3E"/>
    <w:rsid w:val="00135337"/>
    <w:rsid w:val="0013588A"/>
    <w:rsid w:val="001365C4"/>
    <w:rsid w:val="00136772"/>
    <w:rsid w:val="00136EF9"/>
    <w:rsid w:val="00137BE8"/>
    <w:rsid w:val="0014000D"/>
    <w:rsid w:val="00140058"/>
    <w:rsid w:val="001408A0"/>
    <w:rsid w:val="00141D82"/>
    <w:rsid w:val="00141E44"/>
    <w:rsid w:val="00142F2A"/>
    <w:rsid w:val="00142FBC"/>
    <w:rsid w:val="00143B4A"/>
    <w:rsid w:val="00143E1F"/>
    <w:rsid w:val="00143E4C"/>
    <w:rsid w:val="00144740"/>
    <w:rsid w:val="0014487E"/>
    <w:rsid w:val="0014590F"/>
    <w:rsid w:val="00146ABD"/>
    <w:rsid w:val="001473D1"/>
    <w:rsid w:val="00147AB1"/>
    <w:rsid w:val="00147D7A"/>
    <w:rsid w:val="00150184"/>
    <w:rsid w:val="00150565"/>
    <w:rsid w:val="001520CE"/>
    <w:rsid w:val="00152207"/>
    <w:rsid w:val="00153734"/>
    <w:rsid w:val="001539CB"/>
    <w:rsid w:val="00153FE1"/>
    <w:rsid w:val="00154D90"/>
    <w:rsid w:val="001560B0"/>
    <w:rsid w:val="0015639A"/>
    <w:rsid w:val="00160221"/>
    <w:rsid w:val="00160E21"/>
    <w:rsid w:val="00161A90"/>
    <w:rsid w:val="00163861"/>
    <w:rsid w:val="001639C3"/>
    <w:rsid w:val="00163BAB"/>
    <w:rsid w:val="00164BD7"/>
    <w:rsid w:val="00165023"/>
    <w:rsid w:val="001656C1"/>
    <w:rsid w:val="00165D17"/>
    <w:rsid w:val="00166347"/>
    <w:rsid w:val="00166BE1"/>
    <w:rsid w:val="001701A2"/>
    <w:rsid w:val="00171090"/>
    <w:rsid w:val="0017199B"/>
    <w:rsid w:val="00171FB8"/>
    <w:rsid w:val="00172B88"/>
    <w:rsid w:val="00172F55"/>
    <w:rsid w:val="00173AD9"/>
    <w:rsid w:val="00174972"/>
    <w:rsid w:val="00175594"/>
    <w:rsid w:val="001757A7"/>
    <w:rsid w:val="001759B7"/>
    <w:rsid w:val="00175B86"/>
    <w:rsid w:val="0017663C"/>
    <w:rsid w:val="00177D57"/>
    <w:rsid w:val="00180DCB"/>
    <w:rsid w:val="00181659"/>
    <w:rsid w:val="00182114"/>
    <w:rsid w:val="001824BE"/>
    <w:rsid w:val="0018317E"/>
    <w:rsid w:val="001835C6"/>
    <w:rsid w:val="00183BF6"/>
    <w:rsid w:val="00184018"/>
    <w:rsid w:val="00184C0D"/>
    <w:rsid w:val="001851F2"/>
    <w:rsid w:val="00186BFC"/>
    <w:rsid w:val="00187032"/>
    <w:rsid w:val="00187960"/>
    <w:rsid w:val="00190CB3"/>
    <w:rsid w:val="00190E8D"/>
    <w:rsid w:val="00191D98"/>
    <w:rsid w:val="001920E2"/>
    <w:rsid w:val="00193825"/>
    <w:rsid w:val="00193D42"/>
    <w:rsid w:val="00195B17"/>
    <w:rsid w:val="0019791A"/>
    <w:rsid w:val="001A0BDE"/>
    <w:rsid w:val="001A138B"/>
    <w:rsid w:val="001A1785"/>
    <w:rsid w:val="001A18D8"/>
    <w:rsid w:val="001A1DB8"/>
    <w:rsid w:val="001A2185"/>
    <w:rsid w:val="001A23C4"/>
    <w:rsid w:val="001A24A5"/>
    <w:rsid w:val="001A4D0C"/>
    <w:rsid w:val="001A594A"/>
    <w:rsid w:val="001A5F12"/>
    <w:rsid w:val="001A5F58"/>
    <w:rsid w:val="001A6255"/>
    <w:rsid w:val="001A6836"/>
    <w:rsid w:val="001A68BD"/>
    <w:rsid w:val="001A738C"/>
    <w:rsid w:val="001A7794"/>
    <w:rsid w:val="001A7F45"/>
    <w:rsid w:val="001B13BB"/>
    <w:rsid w:val="001B1AFD"/>
    <w:rsid w:val="001B2604"/>
    <w:rsid w:val="001B3C30"/>
    <w:rsid w:val="001B4601"/>
    <w:rsid w:val="001B51A9"/>
    <w:rsid w:val="001B593D"/>
    <w:rsid w:val="001B6213"/>
    <w:rsid w:val="001B6602"/>
    <w:rsid w:val="001B6928"/>
    <w:rsid w:val="001B7155"/>
    <w:rsid w:val="001B74C2"/>
    <w:rsid w:val="001C15F3"/>
    <w:rsid w:val="001C2042"/>
    <w:rsid w:val="001C28F7"/>
    <w:rsid w:val="001C383D"/>
    <w:rsid w:val="001C3D58"/>
    <w:rsid w:val="001C3FBA"/>
    <w:rsid w:val="001C4C98"/>
    <w:rsid w:val="001C520A"/>
    <w:rsid w:val="001C5DE6"/>
    <w:rsid w:val="001C6ECD"/>
    <w:rsid w:val="001D097B"/>
    <w:rsid w:val="001D14DB"/>
    <w:rsid w:val="001D18AD"/>
    <w:rsid w:val="001D2BDC"/>
    <w:rsid w:val="001D35C4"/>
    <w:rsid w:val="001D3BF2"/>
    <w:rsid w:val="001D3DBF"/>
    <w:rsid w:val="001D4106"/>
    <w:rsid w:val="001D43BD"/>
    <w:rsid w:val="001D51E6"/>
    <w:rsid w:val="001E1E53"/>
    <w:rsid w:val="001E22F5"/>
    <w:rsid w:val="001E23E6"/>
    <w:rsid w:val="001E2AD1"/>
    <w:rsid w:val="001E2D62"/>
    <w:rsid w:val="001E306C"/>
    <w:rsid w:val="001E34B7"/>
    <w:rsid w:val="001E36FC"/>
    <w:rsid w:val="001E3B99"/>
    <w:rsid w:val="001E415D"/>
    <w:rsid w:val="001E4542"/>
    <w:rsid w:val="001E4C10"/>
    <w:rsid w:val="001E5F44"/>
    <w:rsid w:val="001E62C9"/>
    <w:rsid w:val="001E63C1"/>
    <w:rsid w:val="001E65B5"/>
    <w:rsid w:val="001E6C8C"/>
    <w:rsid w:val="001E709A"/>
    <w:rsid w:val="001F0C5D"/>
    <w:rsid w:val="001F2490"/>
    <w:rsid w:val="001F265C"/>
    <w:rsid w:val="001F2E91"/>
    <w:rsid w:val="001F3170"/>
    <w:rsid w:val="001F4050"/>
    <w:rsid w:val="001F460E"/>
    <w:rsid w:val="001F4BF0"/>
    <w:rsid w:val="001F5056"/>
    <w:rsid w:val="001F5B95"/>
    <w:rsid w:val="001F68E1"/>
    <w:rsid w:val="001F6B7D"/>
    <w:rsid w:val="001F6F2B"/>
    <w:rsid w:val="001F72EC"/>
    <w:rsid w:val="001F7585"/>
    <w:rsid w:val="0020055D"/>
    <w:rsid w:val="002008F3"/>
    <w:rsid w:val="00200B67"/>
    <w:rsid w:val="00201AF8"/>
    <w:rsid w:val="00201B99"/>
    <w:rsid w:val="00202B22"/>
    <w:rsid w:val="00202D41"/>
    <w:rsid w:val="00202E13"/>
    <w:rsid w:val="002034D8"/>
    <w:rsid w:val="00203E4B"/>
    <w:rsid w:val="00204EBB"/>
    <w:rsid w:val="002058B8"/>
    <w:rsid w:val="00205A05"/>
    <w:rsid w:val="002063A0"/>
    <w:rsid w:val="0020649E"/>
    <w:rsid w:val="0021183D"/>
    <w:rsid w:val="00211C24"/>
    <w:rsid w:val="00211F25"/>
    <w:rsid w:val="00211F26"/>
    <w:rsid w:val="00213154"/>
    <w:rsid w:val="002133FA"/>
    <w:rsid w:val="002135BD"/>
    <w:rsid w:val="00213F94"/>
    <w:rsid w:val="00214F8E"/>
    <w:rsid w:val="00215409"/>
    <w:rsid w:val="0021768A"/>
    <w:rsid w:val="00220480"/>
    <w:rsid w:val="00220CA2"/>
    <w:rsid w:val="00220D13"/>
    <w:rsid w:val="00220DD4"/>
    <w:rsid w:val="002217DA"/>
    <w:rsid w:val="002218C7"/>
    <w:rsid w:val="00222DCA"/>
    <w:rsid w:val="00223850"/>
    <w:rsid w:val="00223EF4"/>
    <w:rsid w:val="00224366"/>
    <w:rsid w:val="002248BD"/>
    <w:rsid w:val="00225249"/>
    <w:rsid w:val="00226431"/>
    <w:rsid w:val="00226505"/>
    <w:rsid w:val="0022698F"/>
    <w:rsid w:val="00227631"/>
    <w:rsid w:val="00227E41"/>
    <w:rsid w:val="002306D4"/>
    <w:rsid w:val="00232630"/>
    <w:rsid w:val="00232943"/>
    <w:rsid w:val="00232E1A"/>
    <w:rsid w:val="0023373A"/>
    <w:rsid w:val="00233AD8"/>
    <w:rsid w:val="00233E8B"/>
    <w:rsid w:val="00233EB5"/>
    <w:rsid w:val="0023416A"/>
    <w:rsid w:val="0023482D"/>
    <w:rsid w:val="00234EFC"/>
    <w:rsid w:val="00235070"/>
    <w:rsid w:val="00235D26"/>
    <w:rsid w:val="00241682"/>
    <w:rsid w:val="00241B44"/>
    <w:rsid w:val="002428E0"/>
    <w:rsid w:val="00242A89"/>
    <w:rsid w:val="00242A97"/>
    <w:rsid w:val="00243C2A"/>
    <w:rsid w:val="00243F64"/>
    <w:rsid w:val="002442AA"/>
    <w:rsid w:val="002442AC"/>
    <w:rsid w:val="002474E6"/>
    <w:rsid w:val="0024771C"/>
    <w:rsid w:val="00250A46"/>
    <w:rsid w:val="0025139D"/>
    <w:rsid w:val="00251809"/>
    <w:rsid w:val="00252567"/>
    <w:rsid w:val="00252E2F"/>
    <w:rsid w:val="002536D6"/>
    <w:rsid w:val="0025400C"/>
    <w:rsid w:val="0025419B"/>
    <w:rsid w:val="0025479A"/>
    <w:rsid w:val="0025492C"/>
    <w:rsid w:val="002556B9"/>
    <w:rsid w:val="002561A7"/>
    <w:rsid w:val="00256320"/>
    <w:rsid w:val="002568B4"/>
    <w:rsid w:val="002573ED"/>
    <w:rsid w:val="002573F3"/>
    <w:rsid w:val="00257851"/>
    <w:rsid w:val="002614D1"/>
    <w:rsid w:val="002615F4"/>
    <w:rsid w:val="0026233C"/>
    <w:rsid w:val="00263A3A"/>
    <w:rsid w:val="00264AF0"/>
    <w:rsid w:val="002660EE"/>
    <w:rsid w:val="00266E50"/>
    <w:rsid w:val="00267482"/>
    <w:rsid w:val="002677E2"/>
    <w:rsid w:val="00267AD3"/>
    <w:rsid w:val="00267D3D"/>
    <w:rsid w:val="00272C76"/>
    <w:rsid w:val="00272D88"/>
    <w:rsid w:val="00272DA6"/>
    <w:rsid w:val="00273ADE"/>
    <w:rsid w:val="002747EB"/>
    <w:rsid w:val="00275A8A"/>
    <w:rsid w:val="00276CA4"/>
    <w:rsid w:val="002771F5"/>
    <w:rsid w:val="00280325"/>
    <w:rsid w:val="00281DE2"/>
    <w:rsid w:val="0028273A"/>
    <w:rsid w:val="0028288C"/>
    <w:rsid w:val="002828B1"/>
    <w:rsid w:val="00283872"/>
    <w:rsid w:val="00283C30"/>
    <w:rsid w:val="002841B6"/>
    <w:rsid w:val="002841EB"/>
    <w:rsid w:val="00284B1B"/>
    <w:rsid w:val="00285DA6"/>
    <w:rsid w:val="0028638F"/>
    <w:rsid w:val="00286C52"/>
    <w:rsid w:val="002874B3"/>
    <w:rsid w:val="00287F01"/>
    <w:rsid w:val="00287FA5"/>
    <w:rsid w:val="002902CD"/>
    <w:rsid w:val="00291170"/>
    <w:rsid w:val="00291A3F"/>
    <w:rsid w:val="002930E4"/>
    <w:rsid w:val="00293894"/>
    <w:rsid w:val="002938A8"/>
    <w:rsid w:val="0029399F"/>
    <w:rsid w:val="002944B3"/>
    <w:rsid w:val="00294CB1"/>
    <w:rsid w:val="002953DF"/>
    <w:rsid w:val="00295A28"/>
    <w:rsid w:val="00295AED"/>
    <w:rsid w:val="002966DC"/>
    <w:rsid w:val="00297273"/>
    <w:rsid w:val="00297C1F"/>
    <w:rsid w:val="00297FA6"/>
    <w:rsid w:val="002A0109"/>
    <w:rsid w:val="002A0EB4"/>
    <w:rsid w:val="002A1490"/>
    <w:rsid w:val="002A16F1"/>
    <w:rsid w:val="002A2C6F"/>
    <w:rsid w:val="002A5576"/>
    <w:rsid w:val="002A5AFD"/>
    <w:rsid w:val="002A5DD4"/>
    <w:rsid w:val="002A7918"/>
    <w:rsid w:val="002A7AEC"/>
    <w:rsid w:val="002A7B8C"/>
    <w:rsid w:val="002A7C56"/>
    <w:rsid w:val="002A7F46"/>
    <w:rsid w:val="002B00E1"/>
    <w:rsid w:val="002B0405"/>
    <w:rsid w:val="002B0AEC"/>
    <w:rsid w:val="002B0C22"/>
    <w:rsid w:val="002B0D2D"/>
    <w:rsid w:val="002B21E4"/>
    <w:rsid w:val="002B3EBB"/>
    <w:rsid w:val="002B46B3"/>
    <w:rsid w:val="002B4AB8"/>
    <w:rsid w:val="002B4AFA"/>
    <w:rsid w:val="002B4E87"/>
    <w:rsid w:val="002B589D"/>
    <w:rsid w:val="002B5B18"/>
    <w:rsid w:val="002B6704"/>
    <w:rsid w:val="002B6981"/>
    <w:rsid w:val="002B6B56"/>
    <w:rsid w:val="002B6BD2"/>
    <w:rsid w:val="002C0377"/>
    <w:rsid w:val="002C0BD4"/>
    <w:rsid w:val="002C170D"/>
    <w:rsid w:val="002C1CCB"/>
    <w:rsid w:val="002C1EB3"/>
    <w:rsid w:val="002C1EB6"/>
    <w:rsid w:val="002C24C8"/>
    <w:rsid w:val="002C31C5"/>
    <w:rsid w:val="002C3AEA"/>
    <w:rsid w:val="002C4809"/>
    <w:rsid w:val="002C663A"/>
    <w:rsid w:val="002C6813"/>
    <w:rsid w:val="002C69ED"/>
    <w:rsid w:val="002C6BDC"/>
    <w:rsid w:val="002C72E4"/>
    <w:rsid w:val="002D023D"/>
    <w:rsid w:val="002D05C0"/>
    <w:rsid w:val="002D17B1"/>
    <w:rsid w:val="002D23C3"/>
    <w:rsid w:val="002D25C6"/>
    <w:rsid w:val="002D3CDF"/>
    <w:rsid w:val="002D40E1"/>
    <w:rsid w:val="002D4F38"/>
    <w:rsid w:val="002D65A7"/>
    <w:rsid w:val="002D68E7"/>
    <w:rsid w:val="002D6AD4"/>
    <w:rsid w:val="002D6B28"/>
    <w:rsid w:val="002D7162"/>
    <w:rsid w:val="002E03C5"/>
    <w:rsid w:val="002E078D"/>
    <w:rsid w:val="002E1148"/>
    <w:rsid w:val="002E17F7"/>
    <w:rsid w:val="002E33BB"/>
    <w:rsid w:val="002E511F"/>
    <w:rsid w:val="002E55FC"/>
    <w:rsid w:val="002E68C9"/>
    <w:rsid w:val="002E7639"/>
    <w:rsid w:val="002E770C"/>
    <w:rsid w:val="002E7D25"/>
    <w:rsid w:val="002F0007"/>
    <w:rsid w:val="002F0957"/>
    <w:rsid w:val="002F0BEE"/>
    <w:rsid w:val="002F1A5F"/>
    <w:rsid w:val="002F493F"/>
    <w:rsid w:val="002F57BB"/>
    <w:rsid w:val="002F6250"/>
    <w:rsid w:val="002F7302"/>
    <w:rsid w:val="002F73B3"/>
    <w:rsid w:val="0030016D"/>
    <w:rsid w:val="003004C1"/>
    <w:rsid w:val="0030121B"/>
    <w:rsid w:val="003013A0"/>
    <w:rsid w:val="00301F08"/>
    <w:rsid w:val="0030361F"/>
    <w:rsid w:val="00303ABE"/>
    <w:rsid w:val="00304599"/>
    <w:rsid w:val="003047E4"/>
    <w:rsid w:val="003053C4"/>
    <w:rsid w:val="00305E3E"/>
    <w:rsid w:val="0030619B"/>
    <w:rsid w:val="0030780D"/>
    <w:rsid w:val="003102EC"/>
    <w:rsid w:val="003114CD"/>
    <w:rsid w:val="00311511"/>
    <w:rsid w:val="00311869"/>
    <w:rsid w:val="00311AD7"/>
    <w:rsid w:val="0031236D"/>
    <w:rsid w:val="00314076"/>
    <w:rsid w:val="00314C94"/>
    <w:rsid w:val="00315461"/>
    <w:rsid w:val="00315EAA"/>
    <w:rsid w:val="00317448"/>
    <w:rsid w:val="00317A45"/>
    <w:rsid w:val="00320206"/>
    <w:rsid w:val="00320343"/>
    <w:rsid w:val="00320351"/>
    <w:rsid w:val="00322567"/>
    <w:rsid w:val="00322F25"/>
    <w:rsid w:val="00323662"/>
    <w:rsid w:val="00323EBA"/>
    <w:rsid w:val="003248E3"/>
    <w:rsid w:val="00324E7C"/>
    <w:rsid w:val="00325A42"/>
    <w:rsid w:val="0032677F"/>
    <w:rsid w:val="00326EAE"/>
    <w:rsid w:val="003271E8"/>
    <w:rsid w:val="00330345"/>
    <w:rsid w:val="00330829"/>
    <w:rsid w:val="00330D89"/>
    <w:rsid w:val="00330FA6"/>
    <w:rsid w:val="00331CC2"/>
    <w:rsid w:val="00332379"/>
    <w:rsid w:val="003323C8"/>
    <w:rsid w:val="00333101"/>
    <w:rsid w:val="00333138"/>
    <w:rsid w:val="0033383F"/>
    <w:rsid w:val="00333B28"/>
    <w:rsid w:val="0033409E"/>
    <w:rsid w:val="00334E60"/>
    <w:rsid w:val="00335798"/>
    <w:rsid w:val="00335E13"/>
    <w:rsid w:val="0033606A"/>
    <w:rsid w:val="00336761"/>
    <w:rsid w:val="0034000C"/>
    <w:rsid w:val="003400C0"/>
    <w:rsid w:val="00340A88"/>
    <w:rsid w:val="00340D15"/>
    <w:rsid w:val="0034259D"/>
    <w:rsid w:val="00342D0E"/>
    <w:rsid w:val="00342E3D"/>
    <w:rsid w:val="00342FA6"/>
    <w:rsid w:val="00343D80"/>
    <w:rsid w:val="00343FB8"/>
    <w:rsid w:val="00344B72"/>
    <w:rsid w:val="003451F4"/>
    <w:rsid w:val="0034525A"/>
    <w:rsid w:val="0034560A"/>
    <w:rsid w:val="00345A98"/>
    <w:rsid w:val="00345EF3"/>
    <w:rsid w:val="003463FF"/>
    <w:rsid w:val="00346F1E"/>
    <w:rsid w:val="00347760"/>
    <w:rsid w:val="00351879"/>
    <w:rsid w:val="00351F82"/>
    <w:rsid w:val="003538B4"/>
    <w:rsid w:val="00353F3E"/>
    <w:rsid w:val="0035415E"/>
    <w:rsid w:val="0035475C"/>
    <w:rsid w:val="00354DA4"/>
    <w:rsid w:val="00356DD1"/>
    <w:rsid w:val="003570CD"/>
    <w:rsid w:val="0035772B"/>
    <w:rsid w:val="00357A2B"/>
    <w:rsid w:val="0036069B"/>
    <w:rsid w:val="00360956"/>
    <w:rsid w:val="003610D4"/>
    <w:rsid w:val="00361536"/>
    <w:rsid w:val="00361DF3"/>
    <w:rsid w:val="00362302"/>
    <w:rsid w:val="003633F1"/>
    <w:rsid w:val="0036353E"/>
    <w:rsid w:val="003636B2"/>
    <w:rsid w:val="00363DDA"/>
    <w:rsid w:val="003649A9"/>
    <w:rsid w:val="00364B2E"/>
    <w:rsid w:val="00364D0C"/>
    <w:rsid w:val="003672EE"/>
    <w:rsid w:val="003706C3"/>
    <w:rsid w:val="003709B6"/>
    <w:rsid w:val="00371BB8"/>
    <w:rsid w:val="00372B3F"/>
    <w:rsid w:val="003738BD"/>
    <w:rsid w:val="0037425C"/>
    <w:rsid w:val="00374491"/>
    <w:rsid w:val="00374E1F"/>
    <w:rsid w:val="00376616"/>
    <w:rsid w:val="00376E14"/>
    <w:rsid w:val="003776F7"/>
    <w:rsid w:val="00377BE0"/>
    <w:rsid w:val="00380D84"/>
    <w:rsid w:val="00380E18"/>
    <w:rsid w:val="00381589"/>
    <w:rsid w:val="00382526"/>
    <w:rsid w:val="00383D80"/>
    <w:rsid w:val="00384D23"/>
    <w:rsid w:val="00385F1B"/>
    <w:rsid w:val="00387311"/>
    <w:rsid w:val="00387AFE"/>
    <w:rsid w:val="00390E49"/>
    <w:rsid w:val="0039155E"/>
    <w:rsid w:val="00391C80"/>
    <w:rsid w:val="003934B4"/>
    <w:rsid w:val="00393E7C"/>
    <w:rsid w:val="003944CB"/>
    <w:rsid w:val="0039489F"/>
    <w:rsid w:val="003948DE"/>
    <w:rsid w:val="00394DB1"/>
    <w:rsid w:val="00394E1A"/>
    <w:rsid w:val="00395633"/>
    <w:rsid w:val="00396271"/>
    <w:rsid w:val="00396FE4"/>
    <w:rsid w:val="00397392"/>
    <w:rsid w:val="00397A7C"/>
    <w:rsid w:val="003A04F4"/>
    <w:rsid w:val="003A127E"/>
    <w:rsid w:val="003A12D3"/>
    <w:rsid w:val="003A32F1"/>
    <w:rsid w:val="003A46FC"/>
    <w:rsid w:val="003A4F03"/>
    <w:rsid w:val="003A5197"/>
    <w:rsid w:val="003A5B21"/>
    <w:rsid w:val="003A6804"/>
    <w:rsid w:val="003A6872"/>
    <w:rsid w:val="003A6958"/>
    <w:rsid w:val="003A74C9"/>
    <w:rsid w:val="003A793F"/>
    <w:rsid w:val="003A7F67"/>
    <w:rsid w:val="003A7F91"/>
    <w:rsid w:val="003B1734"/>
    <w:rsid w:val="003B194A"/>
    <w:rsid w:val="003B2F7C"/>
    <w:rsid w:val="003B43EB"/>
    <w:rsid w:val="003B4D11"/>
    <w:rsid w:val="003B59FD"/>
    <w:rsid w:val="003B5DBB"/>
    <w:rsid w:val="003B6070"/>
    <w:rsid w:val="003B60A5"/>
    <w:rsid w:val="003B7DF0"/>
    <w:rsid w:val="003C0C8F"/>
    <w:rsid w:val="003C11DF"/>
    <w:rsid w:val="003C23BF"/>
    <w:rsid w:val="003C3256"/>
    <w:rsid w:val="003C4E59"/>
    <w:rsid w:val="003C65BA"/>
    <w:rsid w:val="003C742A"/>
    <w:rsid w:val="003C7CA2"/>
    <w:rsid w:val="003D1080"/>
    <w:rsid w:val="003D1C92"/>
    <w:rsid w:val="003D2016"/>
    <w:rsid w:val="003D2261"/>
    <w:rsid w:val="003D2B56"/>
    <w:rsid w:val="003D36DC"/>
    <w:rsid w:val="003D4650"/>
    <w:rsid w:val="003D545F"/>
    <w:rsid w:val="003D5704"/>
    <w:rsid w:val="003D5850"/>
    <w:rsid w:val="003D796C"/>
    <w:rsid w:val="003D7D46"/>
    <w:rsid w:val="003E0206"/>
    <w:rsid w:val="003E0425"/>
    <w:rsid w:val="003E14E0"/>
    <w:rsid w:val="003E169C"/>
    <w:rsid w:val="003E2236"/>
    <w:rsid w:val="003E237E"/>
    <w:rsid w:val="003E350F"/>
    <w:rsid w:val="003E51BA"/>
    <w:rsid w:val="003E57AC"/>
    <w:rsid w:val="003E60FF"/>
    <w:rsid w:val="003E63F0"/>
    <w:rsid w:val="003E7BBA"/>
    <w:rsid w:val="003F0765"/>
    <w:rsid w:val="003F08AF"/>
    <w:rsid w:val="003F08B7"/>
    <w:rsid w:val="003F0CA0"/>
    <w:rsid w:val="003F0F2F"/>
    <w:rsid w:val="003F1D45"/>
    <w:rsid w:val="003F1F85"/>
    <w:rsid w:val="003F1F88"/>
    <w:rsid w:val="003F2676"/>
    <w:rsid w:val="003F2A23"/>
    <w:rsid w:val="003F2AE7"/>
    <w:rsid w:val="003F32A3"/>
    <w:rsid w:val="003F3772"/>
    <w:rsid w:val="003F4528"/>
    <w:rsid w:val="003F4A7A"/>
    <w:rsid w:val="003F51AF"/>
    <w:rsid w:val="003F574D"/>
    <w:rsid w:val="003F5A07"/>
    <w:rsid w:val="003F6C77"/>
    <w:rsid w:val="0040069F"/>
    <w:rsid w:val="0040096F"/>
    <w:rsid w:val="00401326"/>
    <w:rsid w:val="004018F5"/>
    <w:rsid w:val="00401954"/>
    <w:rsid w:val="00401E3D"/>
    <w:rsid w:val="0040236F"/>
    <w:rsid w:val="0040265E"/>
    <w:rsid w:val="00402709"/>
    <w:rsid w:val="004044F4"/>
    <w:rsid w:val="004045B6"/>
    <w:rsid w:val="0040466D"/>
    <w:rsid w:val="00404842"/>
    <w:rsid w:val="004057EF"/>
    <w:rsid w:val="00406125"/>
    <w:rsid w:val="0040796E"/>
    <w:rsid w:val="004079B9"/>
    <w:rsid w:val="00407FEC"/>
    <w:rsid w:val="00410355"/>
    <w:rsid w:val="00410491"/>
    <w:rsid w:val="00410E98"/>
    <w:rsid w:val="00411142"/>
    <w:rsid w:val="00411A7D"/>
    <w:rsid w:val="00411FD1"/>
    <w:rsid w:val="00412176"/>
    <w:rsid w:val="00412F22"/>
    <w:rsid w:val="00413575"/>
    <w:rsid w:val="004135CB"/>
    <w:rsid w:val="00413D53"/>
    <w:rsid w:val="0041401A"/>
    <w:rsid w:val="004150F2"/>
    <w:rsid w:val="00415599"/>
    <w:rsid w:val="00416A9D"/>
    <w:rsid w:val="00416C8E"/>
    <w:rsid w:val="00417018"/>
    <w:rsid w:val="00417256"/>
    <w:rsid w:val="0041753C"/>
    <w:rsid w:val="00417D1E"/>
    <w:rsid w:val="00421F6F"/>
    <w:rsid w:val="004220E7"/>
    <w:rsid w:val="00422A2A"/>
    <w:rsid w:val="004234F7"/>
    <w:rsid w:val="0042402D"/>
    <w:rsid w:val="004243F6"/>
    <w:rsid w:val="00424653"/>
    <w:rsid w:val="0042498F"/>
    <w:rsid w:val="00424DFC"/>
    <w:rsid w:val="00425985"/>
    <w:rsid w:val="00425C37"/>
    <w:rsid w:val="00426181"/>
    <w:rsid w:val="00426824"/>
    <w:rsid w:val="00426B47"/>
    <w:rsid w:val="004271A1"/>
    <w:rsid w:val="0042789E"/>
    <w:rsid w:val="00427A1D"/>
    <w:rsid w:val="004310F4"/>
    <w:rsid w:val="0043145C"/>
    <w:rsid w:val="0043192D"/>
    <w:rsid w:val="00432456"/>
    <w:rsid w:val="004330E9"/>
    <w:rsid w:val="00433414"/>
    <w:rsid w:val="004335D5"/>
    <w:rsid w:val="0043495E"/>
    <w:rsid w:val="00434C85"/>
    <w:rsid w:val="00435AB3"/>
    <w:rsid w:val="00436994"/>
    <w:rsid w:val="00437552"/>
    <w:rsid w:val="004404AB"/>
    <w:rsid w:val="00440541"/>
    <w:rsid w:val="0044054F"/>
    <w:rsid w:val="004406AF"/>
    <w:rsid w:val="00440819"/>
    <w:rsid w:val="00440CCA"/>
    <w:rsid w:val="00440D22"/>
    <w:rsid w:val="00442B58"/>
    <w:rsid w:val="0044305F"/>
    <w:rsid w:val="0044352C"/>
    <w:rsid w:val="004435BC"/>
    <w:rsid w:val="00444CD2"/>
    <w:rsid w:val="0044522D"/>
    <w:rsid w:val="00445323"/>
    <w:rsid w:val="00446D54"/>
    <w:rsid w:val="004473D3"/>
    <w:rsid w:val="004478EC"/>
    <w:rsid w:val="00447CAD"/>
    <w:rsid w:val="00451353"/>
    <w:rsid w:val="00452007"/>
    <w:rsid w:val="00452125"/>
    <w:rsid w:val="0045218A"/>
    <w:rsid w:val="004525F8"/>
    <w:rsid w:val="00455737"/>
    <w:rsid w:val="00455EAF"/>
    <w:rsid w:val="0045639E"/>
    <w:rsid w:val="004575FC"/>
    <w:rsid w:val="00460430"/>
    <w:rsid w:val="004606CB"/>
    <w:rsid w:val="00461480"/>
    <w:rsid w:val="00462B39"/>
    <w:rsid w:val="004630FD"/>
    <w:rsid w:val="0046323F"/>
    <w:rsid w:val="004634DC"/>
    <w:rsid w:val="00463567"/>
    <w:rsid w:val="0046476A"/>
    <w:rsid w:val="00464B70"/>
    <w:rsid w:val="00464DC7"/>
    <w:rsid w:val="00465731"/>
    <w:rsid w:val="00465D56"/>
    <w:rsid w:val="00466EBA"/>
    <w:rsid w:val="00466ED2"/>
    <w:rsid w:val="00467C31"/>
    <w:rsid w:val="00467CCB"/>
    <w:rsid w:val="00467ECC"/>
    <w:rsid w:val="00470789"/>
    <w:rsid w:val="00471124"/>
    <w:rsid w:val="0047149F"/>
    <w:rsid w:val="004716E5"/>
    <w:rsid w:val="00471750"/>
    <w:rsid w:val="00471824"/>
    <w:rsid w:val="004729D3"/>
    <w:rsid w:val="00473348"/>
    <w:rsid w:val="0047387C"/>
    <w:rsid w:val="00473BCC"/>
    <w:rsid w:val="00473F1F"/>
    <w:rsid w:val="0047534D"/>
    <w:rsid w:val="00475B45"/>
    <w:rsid w:val="00476509"/>
    <w:rsid w:val="00477D3E"/>
    <w:rsid w:val="00477E59"/>
    <w:rsid w:val="004816C9"/>
    <w:rsid w:val="00481C2F"/>
    <w:rsid w:val="00482072"/>
    <w:rsid w:val="00483321"/>
    <w:rsid w:val="004837C0"/>
    <w:rsid w:val="00483E8B"/>
    <w:rsid w:val="00485C17"/>
    <w:rsid w:val="004864B0"/>
    <w:rsid w:val="00486538"/>
    <w:rsid w:val="00490318"/>
    <w:rsid w:val="004903CE"/>
    <w:rsid w:val="00490720"/>
    <w:rsid w:val="00490CA6"/>
    <w:rsid w:val="00491257"/>
    <w:rsid w:val="00491DD9"/>
    <w:rsid w:val="00492A11"/>
    <w:rsid w:val="00492D64"/>
    <w:rsid w:val="00493FE3"/>
    <w:rsid w:val="004950FF"/>
    <w:rsid w:val="00496041"/>
    <w:rsid w:val="004965EA"/>
    <w:rsid w:val="00496839"/>
    <w:rsid w:val="00496D76"/>
    <w:rsid w:val="004975E9"/>
    <w:rsid w:val="004A2553"/>
    <w:rsid w:val="004A29D0"/>
    <w:rsid w:val="004A377A"/>
    <w:rsid w:val="004A3C3B"/>
    <w:rsid w:val="004A3F2A"/>
    <w:rsid w:val="004A7AAC"/>
    <w:rsid w:val="004B048E"/>
    <w:rsid w:val="004B06D4"/>
    <w:rsid w:val="004B0957"/>
    <w:rsid w:val="004B15CD"/>
    <w:rsid w:val="004B1D31"/>
    <w:rsid w:val="004B1FF8"/>
    <w:rsid w:val="004B2416"/>
    <w:rsid w:val="004B2C00"/>
    <w:rsid w:val="004B2D29"/>
    <w:rsid w:val="004B2F2B"/>
    <w:rsid w:val="004B37BB"/>
    <w:rsid w:val="004B3838"/>
    <w:rsid w:val="004B3A79"/>
    <w:rsid w:val="004B4339"/>
    <w:rsid w:val="004B45CF"/>
    <w:rsid w:val="004B4892"/>
    <w:rsid w:val="004B4CAD"/>
    <w:rsid w:val="004B62A3"/>
    <w:rsid w:val="004B696C"/>
    <w:rsid w:val="004B72D0"/>
    <w:rsid w:val="004B7CB8"/>
    <w:rsid w:val="004B7E68"/>
    <w:rsid w:val="004C2698"/>
    <w:rsid w:val="004C2FBC"/>
    <w:rsid w:val="004C3021"/>
    <w:rsid w:val="004C3AF1"/>
    <w:rsid w:val="004C4B48"/>
    <w:rsid w:val="004C5682"/>
    <w:rsid w:val="004C5D87"/>
    <w:rsid w:val="004C6113"/>
    <w:rsid w:val="004C63BA"/>
    <w:rsid w:val="004C761B"/>
    <w:rsid w:val="004C777B"/>
    <w:rsid w:val="004C7F41"/>
    <w:rsid w:val="004D02F7"/>
    <w:rsid w:val="004D0C5A"/>
    <w:rsid w:val="004D12C2"/>
    <w:rsid w:val="004D2361"/>
    <w:rsid w:val="004D362F"/>
    <w:rsid w:val="004D479F"/>
    <w:rsid w:val="004D5DBB"/>
    <w:rsid w:val="004D6B14"/>
    <w:rsid w:val="004D6F57"/>
    <w:rsid w:val="004E0436"/>
    <w:rsid w:val="004E1022"/>
    <w:rsid w:val="004E1708"/>
    <w:rsid w:val="004E1D8A"/>
    <w:rsid w:val="004E20A7"/>
    <w:rsid w:val="004E2E62"/>
    <w:rsid w:val="004E34BC"/>
    <w:rsid w:val="004E34CD"/>
    <w:rsid w:val="004E4706"/>
    <w:rsid w:val="004E4EB4"/>
    <w:rsid w:val="004E5121"/>
    <w:rsid w:val="004E5261"/>
    <w:rsid w:val="004E5B28"/>
    <w:rsid w:val="004E5D48"/>
    <w:rsid w:val="004E6B73"/>
    <w:rsid w:val="004E733C"/>
    <w:rsid w:val="004F0512"/>
    <w:rsid w:val="004F16DF"/>
    <w:rsid w:val="004F1A3A"/>
    <w:rsid w:val="004F200A"/>
    <w:rsid w:val="004F2BF2"/>
    <w:rsid w:val="004F43A1"/>
    <w:rsid w:val="004F5733"/>
    <w:rsid w:val="004F57DD"/>
    <w:rsid w:val="004F704F"/>
    <w:rsid w:val="004F73F0"/>
    <w:rsid w:val="0050057D"/>
    <w:rsid w:val="00501375"/>
    <w:rsid w:val="00501F93"/>
    <w:rsid w:val="00502803"/>
    <w:rsid w:val="005030A9"/>
    <w:rsid w:val="0050322F"/>
    <w:rsid w:val="00503AE0"/>
    <w:rsid w:val="005042A3"/>
    <w:rsid w:val="0050483E"/>
    <w:rsid w:val="00504B00"/>
    <w:rsid w:val="00505D70"/>
    <w:rsid w:val="005077EC"/>
    <w:rsid w:val="00511857"/>
    <w:rsid w:val="0051212A"/>
    <w:rsid w:val="0051256E"/>
    <w:rsid w:val="00512BD0"/>
    <w:rsid w:val="00512D7D"/>
    <w:rsid w:val="005147CF"/>
    <w:rsid w:val="005152B0"/>
    <w:rsid w:val="00515AA8"/>
    <w:rsid w:val="0052093E"/>
    <w:rsid w:val="0052220D"/>
    <w:rsid w:val="005226BF"/>
    <w:rsid w:val="0052270B"/>
    <w:rsid w:val="00522CD0"/>
    <w:rsid w:val="00522D67"/>
    <w:rsid w:val="00523A08"/>
    <w:rsid w:val="00523E46"/>
    <w:rsid w:val="005243E4"/>
    <w:rsid w:val="00524B28"/>
    <w:rsid w:val="00525AA4"/>
    <w:rsid w:val="00526614"/>
    <w:rsid w:val="0052693C"/>
    <w:rsid w:val="00527E14"/>
    <w:rsid w:val="00530015"/>
    <w:rsid w:val="00531023"/>
    <w:rsid w:val="0053111A"/>
    <w:rsid w:val="005314CF"/>
    <w:rsid w:val="00532807"/>
    <w:rsid w:val="00532B85"/>
    <w:rsid w:val="00533CAD"/>
    <w:rsid w:val="00535A89"/>
    <w:rsid w:val="00535BC4"/>
    <w:rsid w:val="0053603B"/>
    <w:rsid w:val="00536085"/>
    <w:rsid w:val="005363E3"/>
    <w:rsid w:val="00537EFD"/>
    <w:rsid w:val="00540308"/>
    <w:rsid w:val="005414FF"/>
    <w:rsid w:val="005428F0"/>
    <w:rsid w:val="00544098"/>
    <w:rsid w:val="00545816"/>
    <w:rsid w:val="005464A2"/>
    <w:rsid w:val="005465B4"/>
    <w:rsid w:val="00550062"/>
    <w:rsid w:val="005501EF"/>
    <w:rsid w:val="00550383"/>
    <w:rsid w:val="005504E6"/>
    <w:rsid w:val="00550548"/>
    <w:rsid w:val="00550CE9"/>
    <w:rsid w:val="005522E1"/>
    <w:rsid w:val="0055287D"/>
    <w:rsid w:val="00552D33"/>
    <w:rsid w:val="00553F4F"/>
    <w:rsid w:val="00554237"/>
    <w:rsid w:val="005557F7"/>
    <w:rsid w:val="005557FD"/>
    <w:rsid w:val="00555E80"/>
    <w:rsid w:val="005564EF"/>
    <w:rsid w:val="0055655C"/>
    <w:rsid w:val="0055713F"/>
    <w:rsid w:val="00557A4A"/>
    <w:rsid w:val="005610B6"/>
    <w:rsid w:val="00561EA0"/>
    <w:rsid w:val="00563807"/>
    <w:rsid w:val="005651AF"/>
    <w:rsid w:val="005657FA"/>
    <w:rsid w:val="0056603B"/>
    <w:rsid w:val="00570BE4"/>
    <w:rsid w:val="00570C8A"/>
    <w:rsid w:val="00570FC3"/>
    <w:rsid w:val="0057154D"/>
    <w:rsid w:val="005717B4"/>
    <w:rsid w:val="00573833"/>
    <w:rsid w:val="00574363"/>
    <w:rsid w:val="00574C7B"/>
    <w:rsid w:val="00575946"/>
    <w:rsid w:val="00577485"/>
    <w:rsid w:val="00577801"/>
    <w:rsid w:val="0057799B"/>
    <w:rsid w:val="00577BAB"/>
    <w:rsid w:val="00580909"/>
    <w:rsid w:val="00580F2E"/>
    <w:rsid w:val="00581259"/>
    <w:rsid w:val="005813EB"/>
    <w:rsid w:val="005819EB"/>
    <w:rsid w:val="00582D42"/>
    <w:rsid w:val="00583514"/>
    <w:rsid w:val="00583C4F"/>
    <w:rsid w:val="00583DC9"/>
    <w:rsid w:val="00584242"/>
    <w:rsid w:val="005843BB"/>
    <w:rsid w:val="005844D1"/>
    <w:rsid w:val="00584565"/>
    <w:rsid w:val="00584E1D"/>
    <w:rsid w:val="00585356"/>
    <w:rsid w:val="00585613"/>
    <w:rsid w:val="00587037"/>
    <w:rsid w:val="005870F8"/>
    <w:rsid w:val="00590AE4"/>
    <w:rsid w:val="00590F04"/>
    <w:rsid w:val="00590FE8"/>
    <w:rsid w:val="00592474"/>
    <w:rsid w:val="00592F69"/>
    <w:rsid w:val="005931BD"/>
    <w:rsid w:val="00593878"/>
    <w:rsid w:val="00595287"/>
    <w:rsid w:val="00595503"/>
    <w:rsid w:val="00595DF7"/>
    <w:rsid w:val="00596031"/>
    <w:rsid w:val="005962AB"/>
    <w:rsid w:val="00596830"/>
    <w:rsid w:val="0059715E"/>
    <w:rsid w:val="00597C7E"/>
    <w:rsid w:val="005A06CD"/>
    <w:rsid w:val="005A1674"/>
    <w:rsid w:val="005A2D8E"/>
    <w:rsid w:val="005A3094"/>
    <w:rsid w:val="005A3F68"/>
    <w:rsid w:val="005A444E"/>
    <w:rsid w:val="005A4AC7"/>
    <w:rsid w:val="005A5144"/>
    <w:rsid w:val="005A5DF4"/>
    <w:rsid w:val="005A6B68"/>
    <w:rsid w:val="005A6BFF"/>
    <w:rsid w:val="005A70E9"/>
    <w:rsid w:val="005A7E21"/>
    <w:rsid w:val="005B03D9"/>
    <w:rsid w:val="005B0A7C"/>
    <w:rsid w:val="005B139E"/>
    <w:rsid w:val="005B15CC"/>
    <w:rsid w:val="005B1862"/>
    <w:rsid w:val="005B2D3C"/>
    <w:rsid w:val="005B2D54"/>
    <w:rsid w:val="005B358F"/>
    <w:rsid w:val="005B4265"/>
    <w:rsid w:val="005B5CDD"/>
    <w:rsid w:val="005B5DB1"/>
    <w:rsid w:val="005B62A3"/>
    <w:rsid w:val="005B6C88"/>
    <w:rsid w:val="005C007E"/>
    <w:rsid w:val="005C1078"/>
    <w:rsid w:val="005C18FF"/>
    <w:rsid w:val="005C1FA2"/>
    <w:rsid w:val="005C1FD2"/>
    <w:rsid w:val="005C2740"/>
    <w:rsid w:val="005C2DBD"/>
    <w:rsid w:val="005C40C6"/>
    <w:rsid w:val="005C493B"/>
    <w:rsid w:val="005C523D"/>
    <w:rsid w:val="005C5C6C"/>
    <w:rsid w:val="005C6FA8"/>
    <w:rsid w:val="005D0914"/>
    <w:rsid w:val="005D093B"/>
    <w:rsid w:val="005D0C88"/>
    <w:rsid w:val="005D178D"/>
    <w:rsid w:val="005D1AFB"/>
    <w:rsid w:val="005D1B2A"/>
    <w:rsid w:val="005D2E40"/>
    <w:rsid w:val="005D3EB4"/>
    <w:rsid w:val="005D4D34"/>
    <w:rsid w:val="005D4F4C"/>
    <w:rsid w:val="005D526E"/>
    <w:rsid w:val="005D598D"/>
    <w:rsid w:val="005E00E7"/>
    <w:rsid w:val="005E02CA"/>
    <w:rsid w:val="005E0955"/>
    <w:rsid w:val="005E0B2F"/>
    <w:rsid w:val="005E0CCC"/>
    <w:rsid w:val="005E3758"/>
    <w:rsid w:val="005E40B2"/>
    <w:rsid w:val="005E695D"/>
    <w:rsid w:val="005E72D2"/>
    <w:rsid w:val="005F1EAE"/>
    <w:rsid w:val="005F2BE2"/>
    <w:rsid w:val="005F4341"/>
    <w:rsid w:val="005F4507"/>
    <w:rsid w:val="005F454B"/>
    <w:rsid w:val="005F50E6"/>
    <w:rsid w:val="005F55E9"/>
    <w:rsid w:val="005F5D8A"/>
    <w:rsid w:val="005F6325"/>
    <w:rsid w:val="005F669E"/>
    <w:rsid w:val="005F6E91"/>
    <w:rsid w:val="005F7456"/>
    <w:rsid w:val="005F7B66"/>
    <w:rsid w:val="00600DA1"/>
    <w:rsid w:val="0060183A"/>
    <w:rsid w:val="00601D5D"/>
    <w:rsid w:val="006029CD"/>
    <w:rsid w:val="00602EE6"/>
    <w:rsid w:val="006039D2"/>
    <w:rsid w:val="00604B8C"/>
    <w:rsid w:val="00606D1F"/>
    <w:rsid w:val="00607C79"/>
    <w:rsid w:val="006107EE"/>
    <w:rsid w:val="00610AC0"/>
    <w:rsid w:val="00611206"/>
    <w:rsid w:val="00612251"/>
    <w:rsid w:val="00612A11"/>
    <w:rsid w:val="00613AA1"/>
    <w:rsid w:val="006141A0"/>
    <w:rsid w:val="0061630A"/>
    <w:rsid w:val="00616D35"/>
    <w:rsid w:val="006205F4"/>
    <w:rsid w:val="00620BA1"/>
    <w:rsid w:val="0062125A"/>
    <w:rsid w:val="00621D6E"/>
    <w:rsid w:val="0062260F"/>
    <w:rsid w:val="00622D95"/>
    <w:rsid w:val="00622E9C"/>
    <w:rsid w:val="0062452C"/>
    <w:rsid w:val="006255D0"/>
    <w:rsid w:val="0062618F"/>
    <w:rsid w:val="00626CF7"/>
    <w:rsid w:val="006323DA"/>
    <w:rsid w:val="00632A12"/>
    <w:rsid w:val="00632D18"/>
    <w:rsid w:val="00632DEB"/>
    <w:rsid w:val="00633BE7"/>
    <w:rsid w:val="00633C7F"/>
    <w:rsid w:val="00634169"/>
    <w:rsid w:val="00634451"/>
    <w:rsid w:val="006348A0"/>
    <w:rsid w:val="00634DFD"/>
    <w:rsid w:val="00635FB1"/>
    <w:rsid w:val="00636C30"/>
    <w:rsid w:val="00636E91"/>
    <w:rsid w:val="006371E5"/>
    <w:rsid w:val="00637842"/>
    <w:rsid w:val="00637D59"/>
    <w:rsid w:val="00640290"/>
    <w:rsid w:val="00640D9D"/>
    <w:rsid w:val="00640FFE"/>
    <w:rsid w:val="00641225"/>
    <w:rsid w:val="00642E38"/>
    <w:rsid w:val="00643C18"/>
    <w:rsid w:val="00643C8A"/>
    <w:rsid w:val="00644D12"/>
    <w:rsid w:val="00645E1E"/>
    <w:rsid w:val="006464CE"/>
    <w:rsid w:val="00650B02"/>
    <w:rsid w:val="00651784"/>
    <w:rsid w:val="006521A6"/>
    <w:rsid w:val="00652ABA"/>
    <w:rsid w:val="00653327"/>
    <w:rsid w:val="006539F3"/>
    <w:rsid w:val="00653E36"/>
    <w:rsid w:val="006545FE"/>
    <w:rsid w:val="00656255"/>
    <w:rsid w:val="00656E13"/>
    <w:rsid w:val="00656F13"/>
    <w:rsid w:val="006577B8"/>
    <w:rsid w:val="00657B1A"/>
    <w:rsid w:val="00657C69"/>
    <w:rsid w:val="00660106"/>
    <w:rsid w:val="00661A36"/>
    <w:rsid w:val="006630F9"/>
    <w:rsid w:val="006630FF"/>
    <w:rsid w:val="006635EC"/>
    <w:rsid w:val="00663E65"/>
    <w:rsid w:val="00663FD6"/>
    <w:rsid w:val="00664DEA"/>
    <w:rsid w:val="00670D13"/>
    <w:rsid w:val="006710E4"/>
    <w:rsid w:val="00671CCA"/>
    <w:rsid w:val="00671D6A"/>
    <w:rsid w:val="006724FD"/>
    <w:rsid w:val="00673AF9"/>
    <w:rsid w:val="00674275"/>
    <w:rsid w:val="00674FC2"/>
    <w:rsid w:val="0067615C"/>
    <w:rsid w:val="006768EE"/>
    <w:rsid w:val="00676975"/>
    <w:rsid w:val="00677460"/>
    <w:rsid w:val="00677FFB"/>
    <w:rsid w:val="00680B94"/>
    <w:rsid w:val="0068107F"/>
    <w:rsid w:val="00681701"/>
    <w:rsid w:val="00682A44"/>
    <w:rsid w:val="00684B44"/>
    <w:rsid w:val="00687F04"/>
    <w:rsid w:val="00690CD3"/>
    <w:rsid w:val="00691314"/>
    <w:rsid w:val="00691B00"/>
    <w:rsid w:val="00691DF4"/>
    <w:rsid w:val="00691FCF"/>
    <w:rsid w:val="0069238A"/>
    <w:rsid w:val="006926D5"/>
    <w:rsid w:val="0069280E"/>
    <w:rsid w:val="00693031"/>
    <w:rsid w:val="006941D0"/>
    <w:rsid w:val="00694CCD"/>
    <w:rsid w:val="00694E03"/>
    <w:rsid w:val="00695595"/>
    <w:rsid w:val="00695996"/>
    <w:rsid w:val="0069606D"/>
    <w:rsid w:val="00696178"/>
    <w:rsid w:val="006968F0"/>
    <w:rsid w:val="00696C9E"/>
    <w:rsid w:val="006976CD"/>
    <w:rsid w:val="00697B42"/>
    <w:rsid w:val="006A0257"/>
    <w:rsid w:val="006A06DE"/>
    <w:rsid w:val="006A113E"/>
    <w:rsid w:val="006A1D6C"/>
    <w:rsid w:val="006A1F3F"/>
    <w:rsid w:val="006A3209"/>
    <w:rsid w:val="006A500D"/>
    <w:rsid w:val="006A5C8F"/>
    <w:rsid w:val="006A62E4"/>
    <w:rsid w:val="006A6861"/>
    <w:rsid w:val="006A6A90"/>
    <w:rsid w:val="006A7930"/>
    <w:rsid w:val="006A7997"/>
    <w:rsid w:val="006B0120"/>
    <w:rsid w:val="006B01EE"/>
    <w:rsid w:val="006B0ADD"/>
    <w:rsid w:val="006B0AFB"/>
    <w:rsid w:val="006B1CC1"/>
    <w:rsid w:val="006B1FCF"/>
    <w:rsid w:val="006B2769"/>
    <w:rsid w:val="006B3619"/>
    <w:rsid w:val="006B37CF"/>
    <w:rsid w:val="006B3A4F"/>
    <w:rsid w:val="006B47BC"/>
    <w:rsid w:val="006B4ADC"/>
    <w:rsid w:val="006B4C96"/>
    <w:rsid w:val="006B4CB5"/>
    <w:rsid w:val="006B51E2"/>
    <w:rsid w:val="006B5810"/>
    <w:rsid w:val="006B7C77"/>
    <w:rsid w:val="006B7D6F"/>
    <w:rsid w:val="006C046C"/>
    <w:rsid w:val="006C07AD"/>
    <w:rsid w:val="006C0AE5"/>
    <w:rsid w:val="006C2B36"/>
    <w:rsid w:val="006C30A2"/>
    <w:rsid w:val="006C3568"/>
    <w:rsid w:val="006C4334"/>
    <w:rsid w:val="006C479B"/>
    <w:rsid w:val="006C484E"/>
    <w:rsid w:val="006C58D0"/>
    <w:rsid w:val="006C59E8"/>
    <w:rsid w:val="006C6B93"/>
    <w:rsid w:val="006C7671"/>
    <w:rsid w:val="006C7CEA"/>
    <w:rsid w:val="006D0139"/>
    <w:rsid w:val="006D0846"/>
    <w:rsid w:val="006D0C83"/>
    <w:rsid w:val="006D21F2"/>
    <w:rsid w:val="006D22C4"/>
    <w:rsid w:val="006D2E9E"/>
    <w:rsid w:val="006D313D"/>
    <w:rsid w:val="006D36B7"/>
    <w:rsid w:val="006D45B8"/>
    <w:rsid w:val="006D49A0"/>
    <w:rsid w:val="006D560A"/>
    <w:rsid w:val="006D58C3"/>
    <w:rsid w:val="006D5D73"/>
    <w:rsid w:val="006D6FC9"/>
    <w:rsid w:val="006E0014"/>
    <w:rsid w:val="006E2619"/>
    <w:rsid w:val="006E4390"/>
    <w:rsid w:val="006E56F9"/>
    <w:rsid w:val="006E67B3"/>
    <w:rsid w:val="006E6C7C"/>
    <w:rsid w:val="006F2697"/>
    <w:rsid w:val="006F2D17"/>
    <w:rsid w:val="006F3989"/>
    <w:rsid w:val="006F487D"/>
    <w:rsid w:val="006F5046"/>
    <w:rsid w:val="006F539D"/>
    <w:rsid w:val="006F57E7"/>
    <w:rsid w:val="006F5921"/>
    <w:rsid w:val="006F5C39"/>
    <w:rsid w:val="006F73C2"/>
    <w:rsid w:val="007007D6"/>
    <w:rsid w:val="00700D66"/>
    <w:rsid w:val="00700DD6"/>
    <w:rsid w:val="0070335F"/>
    <w:rsid w:val="007037FB"/>
    <w:rsid w:val="00703D3C"/>
    <w:rsid w:val="0070527E"/>
    <w:rsid w:val="007067EA"/>
    <w:rsid w:val="00706E03"/>
    <w:rsid w:val="00707C97"/>
    <w:rsid w:val="00707E58"/>
    <w:rsid w:val="00710655"/>
    <w:rsid w:val="007106DE"/>
    <w:rsid w:val="00710D5B"/>
    <w:rsid w:val="00711656"/>
    <w:rsid w:val="00711B1C"/>
    <w:rsid w:val="00711BBB"/>
    <w:rsid w:val="0071300D"/>
    <w:rsid w:val="00713261"/>
    <w:rsid w:val="00714B76"/>
    <w:rsid w:val="00714CA8"/>
    <w:rsid w:val="007162EE"/>
    <w:rsid w:val="007179B3"/>
    <w:rsid w:val="00720ACE"/>
    <w:rsid w:val="00720BCE"/>
    <w:rsid w:val="0072103B"/>
    <w:rsid w:val="0072126E"/>
    <w:rsid w:val="00721569"/>
    <w:rsid w:val="0072286A"/>
    <w:rsid w:val="00722CF8"/>
    <w:rsid w:val="00723054"/>
    <w:rsid w:val="00724473"/>
    <w:rsid w:val="00724B96"/>
    <w:rsid w:val="00726B01"/>
    <w:rsid w:val="00726C3A"/>
    <w:rsid w:val="007271EB"/>
    <w:rsid w:val="00727453"/>
    <w:rsid w:val="00727789"/>
    <w:rsid w:val="007303D5"/>
    <w:rsid w:val="007306D6"/>
    <w:rsid w:val="007308F1"/>
    <w:rsid w:val="00730E1F"/>
    <w:rsid w:val="00732E8A"/>
    <w:rsid w:val="0073342C"/>
    <w:rsid w:val="00733C97"/>
    <w:rsid w:val="00733EE7"/>
    <w:rsid w:val="00734579"/>
    <w:rsid w:val="00734669"/>
    <w:rsid w:val="007347CB"/>
    <w:rsid w:val="00735317"/>
    <w:rsid w:val="007354DD"/>
    <w:rsid w:val="00735B89"/>
    <w:rsid w:val="00736628"/>
    <w:rsid w:val="007367E4"/>
    <w:rsid w:val="007408EB"/>
    <w:rsid w:val="00740C7B"/>
    <w:rsid w:val="00741911"/>
    <w:rsid w:val="007430C6"/>
    <w:rsid w:val="00743560"/>
    <w:rsid w:val="00744713"/>
    <w:rsid w:val="0074514A"/>
    <w:rsid w:val="007452F0"/>
    <w:rsid w:val="00745FBE"/>
    <w:rsid w:val="007464CC"/>
    <w:rsid w:val="00746DD6"/>
    <w:rsid w:val="00746F5C"/>
    <w:rsid w:val="0074754E"/>
    <w:rsid w:val="00747FE4"/>
    <w:rsid w:val="00750331"/>
    <w:rsid w:val="00750472"/>
    <w:rsid w:val="00751F01"/>
    <w:rsid w:val="007540D2"/>
    <w:rsid w:val="00754289"/>
    <w:rsid w:val="0075484F"/>
    <w:rsid w:val="00754B70"/>
    <w:rsid w:val="00756E31"/>
    <w:rsid w:val="007570E8"/>
    <w:rsid w:val="00757717"/>
    <w:rsid w:val="00760386"/>
    <w:rsid w:val="00760A33"/>
    <w:rsid w:val="00760F91"/>
    <w:rsid w:val="00761432"/>
    <w:rsid w:val="007622F3"/>
    <w:rsid w:val="00763B74"/>
    <w:rsid w:val="00763CB3"/>
    <w:rsid w:val="00764002"/>
    <w:rsid w:val="00764046"/>
    <w:rsid w:val="007640F1"/>
    <w:rsid w:val="00764711"/>
    <w:rsid w:val="0076478F"/>
    <w:rsid w:val="007655FB"/>
    <w:rsid w:val="007658C2"/>
    <w:rsid w:val="00765EFC"/>
    <w:rsid w:val="00770837"/>
    <w:rsid w:val="00770DE4"/>
    <w:rsid w:val="0077146C"/>
    <w:rsid w:val="00771DDB"/>
    <w:rsid w:val="007727E2"/>
    <w:rsid w:val="00772882"/>
    <w:rsid w:val="00773679"/>
    <w:rsid w:val="007739CF"/>
    <w:rsid w:val="0077404D"/>
    <w:rsid w:val="00774FF4"/>
    <w:rsid w:val="00776094"/>
    <w:rsid w:val="007768B3"/>
    <w:rsid w:val="00777AB1"/>
    <w:rsid w:val="007802ED"/>
    <w:rsid w:val="007805F2"/>
    <w:rsid w:val="00780CF0"/>
    <w:rsid w:val="00781A9C"/>
    <w:rsid w:val="00781C94"/>
    <w:rsid w:val="007828B0"/>
    <w:rsid w:val="00783879"/>
    <w:rsid w:val="00784661"/>
    <w:rsid w:val="00784B48"/>
    <w:rsid w:val="0078526B"/>
    <w:rsid w:val="00785635"/>
    <w:rsid w:val="00785B4F"/>
    <w:rsid w:val="00785F54"/>
    <w:rsid w:val="00786692"/>
    <w:rsid w:val="00786C79"/>
    <w:rsid w:val="007875CF"/>
    <w:rsid w:val="0078786D"/>
    <w:rsid w:val="00787A5F"/>
    <w:rsid w:val="00787B40"/>
    <w:rsid w:val="00790B13"/>
    <w:rsid w:val="00790D98"/>
    <w:rsid w:val="00791590"/>
    <w:rsid w:val="00791E60"/>
    <w:rsid w:val="007946A8"/>
    <w:rsid w:val="00794742"/>
    <w:rsid w:val="00794B4B"/>
    <w:rsid w:val="007950D5"/>
    <w:rsid w:val="00796041"/>
    <w:rsid w:val="00796CA6"/>
    <w:rsid w:val="007970DC"/>
    <w:rsid w:val="00797217"/>
    <w:rsid w:val="007979DF"/>
    <w:rsid w:val="00797ED4"/>
    <w:rsid w:val="007A1E25"/>
    <w:rsid w:val="007A27C7"/>
    <w:rsid w:val="007A2A38"/>
    <w:rsid w:val="007A429B"/>
    <w:rsid w:val="007A43D5"/>
    <w:rsid w:val="007A4E62"/>
    <w:rsid w:val="007A4ED7"/>
    <w:rsid w:val="007A50D0"/>
    <w:rsid w:val="007A670A"/>
    <w:rsid w:val="007A6C4B"/>
    <w:rsid w:val="007A7482"/>
    <w:rsid w:val="007A7B56"/>
    <w:rsid w:val="007A7E71"/>
    <w:rsid w:val="007B0ABB"/>
    <w:rsid w:val="007B225F"/>
    <w:rsid w:val="007B3D07"/>
    <w:rsid w:val="007B3DEA"/>
    <w:rsid w:val="007B4463"/>
    <w:rsid w:val="007B5259"/>
    <w:rsid w:val="007B52E0"/>
    <w:rsid w:val="007B5B3E"/>
    <w:rsid w:val="007B620B"/>
    <w:rsid w:val="007B62E0"/>
    <w:rsid w:val="007B6422"/>
    <w:rsid w:val="007B6595"/>
    <w:rsid w:val="007C2EFC"/>
    <w:rsid w:val="007C3AB3"/>
    <w:rsid w:val="007C3C09"/>
    <w:rsid w:val="007C3F70"/>
    <w:rsid w:val="007C4C5B"/>
    <w:rsid w:val="007C56EE"/>
    <w:rsid w:val="007C5C2F"/>
    <w:rsid w:val="007C6958"/>
    <w:rsid w:val="007C6C08"/>
    <w:rsid w:val="007C6C67"/>
    <w:rsid w:val="007C7EAE"/>
    <w:rsid w:val="007D0365"/>
    <w:rsid w:val="007D036A"/>
    <w:rsid w:val="007D2245"/>
    <w:rsid w:val="007D3C75"/>
    <w:rsid w:val="007D4909"/>
    <w:rsid w:val="007D4A67"/>
    <w:rsid w:val="007D4E11"/>
    <w:rsid w:val="007D5185"/>
    <w:rsid w:val="007D51F5"/>
    <w:rsid w:val="007D5A70"/>
    <w:rsid w:val="007D6077"/>
    <w:rsid w:val="007D62C9"/>
    <w:rsid w:val="007D6916"/>
    <w:rsid w:val="007D6DD0"/>
    <w:rsid w:val="007E0A11"/>
    <w:rsid w:val="007E2255"/>
    <w:rsid w:val="007E2359"/>
    <w:rsid w:val="007E30A1"/>
    <w:rsid w:val="007E3286"/>
    <w:rsid w:val="007E33DF"/>
    <w:rsid w:val="007E3BEB"/>
    <w:rsid w:val="007E3D42"/>
    <w:rsid w:val="007E3F78"/>
    <w:rsid w:val="007E4A6A"/>
    <w:rsid w:val="007E5991"/>
    <w:rsid w:val="007E5DBE"/>
    <w:rsid w:val="007E6232"/>
    <w:rsid w:val="007E6C16"/>
    <w:rsid w:val="007E74A4"/>
    <w:rsid w:val="007E7A07"/>
    <w:rsid w:val="007F03F2"/>
    <w:rsid w:val="007F048C"/>
    <w:rsid w:val="007F08C1"/>
    <w:rsid w:val="007F0F67"/>
    <w:rsid w:val="007F22DB"/>
    <w:rsid w:val="007F22DC"/>
    <w:rsid w:val="007F252E"/>
    <w:rsid w:val="007F28E1"/>
    <w:rsid w:val="007F2C39"/>
    <w:rsid w:val="007F35A7"/>
    <w:rsid w:val="007F388D"/>
    <w:rsid w:val="007F3A34"/>
    <w:rsid w:val="007F473B"/>
    <w:rsid w:val="007F5D20"/>
    <w:rsid w:val="007F7AD5"/>
    <w:rsid w:val="008002E2"/>
    <w:rsid w:val="00801364"/>
    <w:rsid w:val="00801A93"/>
    <w:rsid w:val="008026AD"/>
    <w:rsid w:val="00804021"/>
    <w:rsid w:val="0080462D"/>
    <w:rsid w:val="008051AD"/>
    <w:rsid w:val="00806629"/>
    <w:rsid w:val="008072CF"/>
    <w:rsid w:val="008079ED"/>
    <w:rsid w:val="008112DE"/>
    <w:rsid w:val="008122D2"/>
    <w:rsid w:val="0081260E"/>
    <w:rsid w:val="0081294C"/>
    <w:rsid w:val="00813B97"/>
    <w:rsid w:val="008141E8"/>
    <w:rsid w:val="00815088"/>
    <w:rsid w:val="00815900"/>
    <w:rsid w:val="00815D59"/>
    <w:rsid w:val="00815E6D"/>
    <w:rsid w:val="00816462"/>
    <w:rsid w:val="00816AE7"/>
    <w:rsid w:val="0082031F"/>
    <w:rsid w:val="008204F1"/>
    <w:rsid w:val="00820625"/>
    <w:rsid w:val="00820EA2"/>
    <w:rsid w:val="00822241"/>
    <w:rsid w:val="00822458"/>
    <w:rsid w:val="008225FE"/>
    <w:rsid w:val="00822B3F"/>
    <w:rsid w:val="00823C50"/>
    <w:rsid w:val="008240A5"/>
    <w:rsid w:val="00824253"/>
    <w:rsid w:val="00824D08"/>
    <w:rsid w:val="00824FA8"/>
    <w:rsid w:val="0082541B"/>
    <w:rsid w:val="0082616A"/>
    <w:rsid w:val="00826A13"/>
    <w:rsid w:val="00826C0C"/>
    <w:rsid w:val="00827329"/>
    <w:rsid w:val="00827793"/>
    <w:rsid w:val="00827895"/>
    <w:rsid w:val="0083059D"/>
    <w:rsid w:val="008306BA"/>
    <w:rsid w:val="00831C93"/>
    <w:rsid w:val="008323D4"/>
    <w:rsid w:val="00832756"/>
    <w:rsid w:val="00834F31"/>
    <w:rsid w:val="008351ED"/>
    <w:rsid w:val="00835D6D"/>
    <w:rsid w:val="00835F38"/>
    <w:rsid w:val="00836D48"/>
    <w:rsid w:val="00836F5F"/>
    <w:rsid w:val="00837051"/>
    <w:rsid w:val="00837C03"/>
    <w:rsid w:val="00840E2E"/>
    <w:rsid w:val="00840EBB"/>
    <w:rsid w:val="0084116F"/>
    <w:rsid w:val="00841418"/>
    <w:rsid w:val="00844422"/>
    <w:rsid w:val="00844697"/>
    <w:rsid w:val="00844CE5"/>
    <w:rsid w:val="00844F26"/>
    <w:rsid w:val="00845680"/>
    <w:rsid w:val="008465BB"/>
    <w:rsid w:val="00846FB2"/>
    <w:rsid w:val="0084794B"/>
    <w:rsid w:val="00847E1A"/>
    <w:rsid w:val="008501B8"/>
    <w:rsid w:val="0085063B"/>
    <w:rsid w:val="00850728"/>
    <w:rsid w:val="00850B2B"/>
    <w:rsid w:val="00850E1C"/>
    <w:rsid w:val="00851B8C"/>
    <w:rsid w:val="0085221C"/>
    <w:rsid w:val="008529BB"/>
    <w:rsid w:val="00852CBB"/>
    <w:rsid w:val="008530E8"/>
    <w:rsid w:val="008538B3"/>
    <w:rsid w:val="00853E91"/>
    <w:rsid w:val="0085467F"/>
    <w:rsid w:val="00854923"/>
    <w:rsid w:val="00855041"/>
    <w:rsid w:val="00855817"/>
    <w:rsid w:val="00856970"/>
    <w:rsid w:val="00856FF1"/>
    <w:rsid w:val="00857315"/>
    <w:rsid w:val="0085788A"/>
    <w:rsid w:val="008578D2"/>
    <w:rsid w:val="00860006"/>
    <w:rsid w:val="0086098E"/>
    <w:rsid w:val="00862BA7"/>
    <w:rsid w:val="008637B3"/>
    <w:rsid w:val="0086395F"/>
    <w:rsid w:val="00863EDD"/>
    <w:rsid w:val="00863F10"/>
    <w:rsid w:val="00864377"/>
    <w:rsid w:val="008646D4"/>
    <w:rsid w:val="00865211"/>
    <w:rsid w:val="008666A2"/>
    <w:rsid w:val="00866A21"/>
    <w:rsid w:val="0086741D"/>
    <w:rsid w:val="0086746F"/>
    <w:rsid w:val="00867723"/>
    <w:rsid w:val="00867F4E"/>
    <w:rsid w:val="008702CA"/>
    <w:rsid w:val="008709B5"/>
    <w:rsid w:val="0087109D"/>
    <w:rsid w:val="0087142A"/>
    <w:rsid w:val="00875D8E"/>
    <w:rsid w:val="008775B3"/>
    <w:rsid w:val="00877CB8"/>
    <w:rsid w:val="00880031"/>
    <w:rsid w:val="00880129"/>
    <w:rsid w:val="008805DE"/>
    <w:rsid w:val="00880760"/>
    <w:rsid w:val="00881C29"/>
    <w:rsid w:val="00881C8A"/>
    <w:rsid w:val="00881EF3"/>
    <w:rsid w:val="0088253A"/>
    <w:rsid w:val="00882707"/>
    <w:rsid w:val="00882C0B"/>
    <w:rsid w:val="00882C1D"/>
    <w:rsid w:val="00882C23"/>
    <w:rsid w:val="00885053"/>
    <w:rsid w:val="0088512A"/>
    <w:rsid w:val="00885188"/>
    <w:rsid w:val="0088526E"/>
    <w:rsid w:val="008852EA"/>
    <w:rsid w:val="00885BE2"/>
    <w:rsid w:val="00885F9E"/>
    <w:rsid w:val="00887566"/>
    <w:rsid w:val="00890622"/>
    <w:rsid w:val="008908BF"/>
    <w:rsid w:val="00891B93"/>
    <w:rsid w:val="00891E1B"/>
    <w:rsid w:val="00893594"/>
    <w:rsid w:val="008939B5"/>
    <w:rsid w:val="008954FF"/>
    <w:rsid w:val="0089588C"/>
    <w:rsid w:val="0089651F"/>
    <w:rsid w:val="00897978"/>
    <w:rsid w:val="008A38B5"/>
    <w:rsid w:val="008A3D8F"/>
    <w:rsid w:val="008A4132"/>
    <w:rsid w:val="008A4368"/>
    <w:rsid w:val="008A4A67"/>
    <w:rsid w:val="008A4CCB"/>
    <w:rsid w:val="008A5C73"/>
    <w:rsid w:val="008A70B8"/>
    <w:rsid w:val="008B088A"/>
    <w:rsid w:val="008B0969"/>
    <w:rsid w:val="008B29DC"/>
    <w:rsid w:val="008B332B"/>
    <w:rsid w:val="008B382C"/>
    <w:rsid w:val="008B4CD7"/>
    <w:rsid w:val="008B5082"/>
    <w:rsid w:val="008B56D0"/>
    <w:rsid w:val="008B68FF"/>
    <w:rsid w:val="008C1441"/>
    <w:rsid w:val="008C2B6F"/>
    <w:rsid w:val="008C2B7C"/>
    <w:rsid w:val="008C3E87"/>
    <w:rsid w:val="008C4247"/>
    <w:rsid w:val="008C509A"/>
    <w:rsid w:val="008C5483"/>
    <w:rsid w:val="008C635E"/>
    <w:rsid w:val="008C6A38"/>
    <w:rsid w:val="008C6CBD"/>
    <w:rsid w:val="008D0520"/>
    <w:rsid w:val="008D0F14"/>
    <w:rsid w:val="008D0F3F"/>
    <w:rsid w:val="008D2393"/>
    <w:rsid w:val="008D23A1"/>
    <w:rsid w:val="008D2CDB"/>
    <w:rsid w:val="008D5063"/>
    <w:rsid w:val="008D62FC"/>
    <w:rsid w:val="008D6739"/>
    <w:rsid w:val="008D6A78"/>
    <w:rsid w:val="008D6C8E"/>
    <w:rsid w:val="008E0A91"/>
    <w:rsid w:val="008E1103"/>
    <w:rsid w:val="008E144A"/>
    <w:rsid w:val="008E1718"/>
    <w:rsid w:val="008E300D"/>
    <w:rsid w:val="008E3CA6"/>
    <w:rsid w:val="008E46B1"/>
    <w:rsid w:val="008E620B"/>
    <w:rsid w:val="008E6EDF"/>
    <w:rsid w:val="008E75EE"/>
    <w:rsid w:val="008E7ABD"/>
    <w:rsid w:val="008E7F09"/>
    <w:rsid w:val="008F13D8"/>
    <w:rsid w:val="008F13E4"/>
    <w:rsid w:val="008F1881"/>
    <w:rsid w:val="008F1B05"/>
    <w:rsid w:val="008F1D83"/>
    <w:rsid w:val="008F28F2"/>
    <w:rsid w:val="008F34C1"/>
    <w:rsid w:val="008F40EF"/>
    <w:rsid w:val="008F414A"/>
    <w:rsid w:val="008F421F"/>
    <w:rsid w:val="008F515E"/>
    <w:rsid w:val="008F58BE"/>
    <w:rsid w:val="008F67D5"/>
    <w:rsid w:val="0090051B"/>
    <w:rsid w:val="00901C7D"/>
    <w:rsid w:val="00902D28"/>
    <w:rsid w:val="00903221"/>
    <w:rsid w:val="0090347C"/>
    <w:rsid w:val="00904F91"/>
    <w:rsid w:val="009054B1"/>
    <w:rsid w:val="0090577A"/>
    <w:rsid w:val="00905864"/>
    <w:rsid w:val="00906EB1"/>
    <w:rsid w:val="00907191"/>
    <w:rsid w:val="00907A72"/>
    <w:rsid w:val="00910F84"/>
    <w:rsid w:val="00911281"/>
    <w:rsid w:val="0091214F"/>
    <w:rsid w:val="0091268D"/>
    <w:rsid w:val="00912734"/>
    <w:rsid w:val="00912AA3"/>
    <w:rsid w:val="00913D14"/>
    <w:rsid w:val="00914375"/>
    <w:rsid w:val="00914713"/>
    <w:rsid w:val="00914809"/>
    <w:rsid w:val="00915BF1"/>
    <w:rsid w:val="00916054"/>
    <w:rsid w:val="009160C2"/>
    <w:rsid w:val="00916292"/>
    <w:rsid w:val="00916BF5"/>
    <w:rsid w:val="009172E7"/>
    <w:rsid w:val="0091751E"/>
    <w:rsid w:val="009177EE"/>
    <w:rsid w:val="00917D4B"/>
    <w:rsid w:val="00920226"/>
    <w:rsid w:val="009206AC"/>
    <w:rsid w:val="0092088A"/>
    <w:rsid w:val="00921C0A"/>
    <w:rsid w:val="0092225F"/>
    <w:rsid w:val="00922760"/>
    <w:rsid w:val="00923264"/>
    <w:rsid w:val="00923A32"/>
    <w:rsid w:val="00925020"/>
    <w:rsid w:val="00925689"/>
    <w:rsid w:val="009256ED"/>
    <w:rsid w:val="009260FE"/>
    <w:rsid w:val="009261FF"/>
    <w:rsid w:val="00926805"/>
    <w:rsid w:val="00927075"/>
    <w:rsid w:val="009309BB"/>
    <w:rsid w:val="00931CD4"/>
    <w:rsid w:val="00932ED1"/>
    <w:rsid w:val="00932FFB"/>
    <w:rsid w:val="0093335F"/>
    <w:rsid w:val="0093350B"/>
    <w:rsid w:val="00934787"/>
    <w:rsid w:val="0093525C"/>
    <w:rsid w:val="0093597C"/>
    <w:rsid w:val="00935E02"/>
    <w:rsid w:val="00936141"/>
    <w:rsid w:val="0093688D"/>
    <w:rsid w:val="00940577"/>
    <w:rsid w:val="0094185C"/>
    <w:rsid w:val="00941B09"/>
    <w:rsid w:val="00942060"/>
    <w:rsid w:val="0094265D"/>
    <w:rsid w:val="00942AAD"/>
    <w:rsid w:val="00942F3F"/>
    <w:rsid w:val="00943056"/>
    <w:rsid w:val="009430EC"/>
    <w:rsid w:val="00945E57"/>
    <w:rsid w:val="00947A6B"/>
    <w:rsid w:val="00947C92"/>
    <w:rsid w:val="00947FBF"/>
    <w:rsid w:val="00950680"/>
    <w:rsid w:val="00951A0B"/>
    <w:rsid w:val="00951DB2"/>
    <w:rsid w:val="0095205F"/>
    <w:rsid w:val="009523BB"/>
    <w:rsid w:val="00953077"/>
    <w:rsid w:val="00954B9E"/>
    <w:rsid w:val="009555DB"/>
    <w:rsid w:val="009557D3"/>
    <w:rsid w:val="00955FA3"/>
    <w:rsid w:val="00956158"/>
    <w:rsid w:val="00956FBA"/>
    <w:rsid w:val="00957B98"/>
    <w:rsid w:val="00957BB3"/>
    <w:rsid w:val="00961221"/>
    <w:rsid w:val="009613CE"/>
    <w:rsid w:val="009616A3"/>
    <w:rsid w:val="0096447D"/>
    <w:rsid w:val="009649C8"/>
    <w:rsid w:val="0096564C"/>
    <w:rsid w:val="009660FE"/>
    <w:rsid w:val="00966356"/>
    <w:rsid w:val="00966C3F"/>
    <w:rsid w:val="00966F2B"/>
    <w:rsid w:val="009670CA"/>
    <w:rsid w:val="00967794"/>
    <w:rsid w:val="0097030D"/>
    <w:rsid w:val="0097037A"/>
    <w:rsid w:val="00973481"/>
    <w:rsid w:val="00973EF6"/>
    <w:rsid w:val="00973F3A"/>
    <w:rsid w:val="009740A0"/>
    <w:rsid w:val="00974258"/>
    <w:rsid w:val="0097435A"/>
    <w:rsid w:val="00975BFD"/>
    <w:rsid w:val="00976546"/>
    <w:rsid w:val="00976A92"/>
    <w:rsid w:val="00976B36"/>
    <w:rsid w:val="0097701F"/>
    <w:rsid w:val="00980439"/>
    <w:rsid w:val="009809BC"/>
    <w:rsid w:val="009833EC"/>
    <w:rsid w:val="00983854"/>
    <w:rsid w:val="00984149"/>
    <w:rsid w:val="00984E38"/>
    <w:rsid w:val="00985CE8"/>
    <w:rsid w:val="009861A8"/>
    <w:rsid w:val="00986237"/>
    <w:rsid w:val="00986742"/>
    <w:rsid w:val="00987ADF"/>
    <w:rsid w:val="00990158"/>
    <w:rsid w:val="00991D6A"/>
    <w:rsid w:val="00991F19"/>
    <w:rsid w:val="00992483"/>
    <w:rsid w:val="00992951"/>
    <w:rsid w:val="00992AD0"/>
    <w:rsid w:val="00992DBA"/>
    <w:rsid w:val="00993986"/>
    <w:rsid w:val="0099480B"/>
    <w:rsid w:val="00996FA7"/>
    <w:rsid w:val="0099701F"/>
    <w:rsid w:val="009971B4"/>
    <w:rsid w:val="00997210"/>
    <w:rsid w:val="009A0204"/>
    <w:rsid w:val="009A1AFE"/>
    <w:rsid w:val="009A2306"/>
    <w:rsid w:val="009A2A0C"/>
    <w:rsid w:val="009A364E"/>
    <w:rsid w:val="009A3ACF"/>
    <w:rsid w:val="009A3CC0"/>
    <w:rsid w:val="009A3F62"/>
    <w:rsid w:val="009A41BC"/>
    <w:rsid w:val="009A43A0"/>
    <w:rsid w:val="009A6F5B"/>
    <w:rsid w:val="009B1F51"/>
    <w:rsid w:val="009B215B"/>
    <w:rsid w:val="009B220F"/>
    <w:rsid w:val="009B3631"/>
    <w:rsid w:val="009B4CDA"/>
    <w:rsid w:val="009B659D"/>
    <w:rsid w:val="009B6C07"/>
    <w:rsid w:val="009B7034"/>
    <w:rsid w:val="009B7832"/>
    <w:rsid w:val="009B78DC"/>
    <w:rsid w:val="009B7EC0"/>
    <w:rsid w:val="009C0B1B"/>
    <w:rsid w:val="009C0BB5"/>
    <w:rsid w:val="009C0E2C"/>
    <w:rsid w:val="009C11C4"/>
    <w:rsid w:val="009C2150"/>
    <w:rsid w:val="009C221B"/>
    <w:rsid w:val="009C2395"/>
    <w:rsid w:val="009C2F50"/>
    <w:rsid w:val="009C4846"/>
    <w:rsid w:val="009C49C7"/>
    <w:rsid w:val="009C6797"/>
    <w:rsid w:val="009C6972"/>
    <w:rsid w:val="009C7A13"/>
    <w:rsid w:val="009C7FD8"/>
    <w:rsid w:val="009D0FC2"/>
    <w:rsid w:val="009D11F2"/>
    <w:rsid w:val="009D1B55"/>
    <w:rsid w:val="009D2286"/>
    <w:rsid w:val="009D2325"/>
    <w:rsid w:val="009D3208"/>
    <w:rsid w:val="009D56D0"/>
    <w:rsid w:val="009D5C39"/>
    <w:rsid w:val="009D5D56"/>
    <w:rsid w:val="009D70DB"/>
    <w:rsid w:val="009D731B"/>
    <w:rsid w:val="009D7690"/>
    <w:rsid w:val="009D7AE3"/>
    <w:rsid w:val="009D7B0F"/>
    <w:rsid w:val="009D7E8C"/>
    <w:rsid w:val="009E260B"/>
    <w:rsid w:val="009E263E"/>
    <w:rsid w:val="009E3167"/>
    <w:rsid w:val="009E3462"/>
    <w:rsid w:val="009E3583"/>
    <w:rsid w:val="009E3894"/>
    <w:rsid w:val="009E3E81"/>
    <w:rsid w:val="009E4878"/>
    <w:rsid w:val="009E4882"/>
    <w:rsid w:val="009E5A2C"/>
    <w:rsid w:val="009E5BB7"/>
    <w:rsid w:val="009E7B74"/>
    <w:rsid w:val="009F0970"/>
    <w:rsid w:val="009F1002"/>
    <w:rsid w:val="009F1809"/>
    <w:rsid w:val="009F1D81"/>
    <w:rsid w:val="009F217F"/>
    <w:rsid w:val="009F2559"/>
    <w:rsid w:val="009F4187"/>
    <w:rsid w:val="009F524D"/>
    <w:rsid w:val="009F6E03"/>
    <w:rsid w:val="009F6EE9"/>
    <w:rsid w:val="009F7204"/>
    <w:rsid w:val="009F76E3"/>
    <w:rsid w:val="009F77F4"/>
    <w:rsid w:val="009F789D"/>
    <w:rsid w:val="00A0048F"/>
    <w:rsid w:val="00A00FAA"/>
    <w:rsid w:val="00A0105A"/>
    <w:rsid w:val="00A010F6"/>
    <w:rsid w:val="00A03525"/>
    <w:rsid w:val="00A0391B"/>
    <w:rsid w:val="00A04410"/>
    <w:rsid w:val="00A05005"/>
    <w:rsid w:val="00A05207"/>
    <w:rsid w:val="00A05407"/>
    <w:rsid w:val="00A059BD"/>
    <w:rsid w:val="00A05EA3"/>
    <w:rsid w:val="00A06314"/>
    <w:rsid w:val="00A0791D"/>
    <w:rsid w:val="00A100ED"/>
    <w:rsid w:val="00A1016A"/>
    <w:rsid w:val="00A108F0"/>
    <w:rsid w:val="00A10F6C"/>
    <w:rsid w:val="00A11781"/>
    <w:rsid w:val="00A125DD"/>
    <w:rsid w:val="00A1299E"/>
    <w:rsid w:val="00A13797"/>
    <w:rsid w:val="00A14194"/>
    <w:rsid w:val="00A1551C"/>
    <w:rsid w:val="00A16050"/>
    <w:rsid w:val="00A174D3"/>
    <w:rsid w:val="00A2005B"/>
    <w:rsid w:val="00A2088B"/>
    <w:rsid w:val="00A20899"/>
    <w:rsid w:val="00A211B7"/>
    <w:rsid w:val="00A21575"/>
    <w:rsid w:val="00A2375B"/>
    <w:rsid w:val="00A24311"/>
    <w:rsid w:val="00A243B8"/>
    <w:rsid w:val="00A24AD4"/>
    <w:rsid w:val="00A25731"/>
    <w:rsid w:val="00A263F9"/>
    <w:rsid w:val="00A2649C"/>
    <w:rsid w:val="00A2671D"/>
    <w:rsid w:val="00A27535"/>
    <w:rsid w:val="00A31B3B"/>
    <w:rsid w:val="00A33314"/>
    <w:rsid w:val="00A33611"/>
    <w:rsid w:val="00A336F1"/>
    <w:rsid w:val="00A34EC0"/>
    <w:rsid w:val="00A35304"/>
    <w:rsid w:val="00A3593B"/>
    <w:rsid w:val="00A35C35"/>
    <w:rsid w:val="00A3627C"/>
    <w:rsid w:val="00A36832"/>
    <w:rsid w:val="00A36DB0"/>
    <w:rsid w:val="00A3734E"/>
    <w:rsid w:val="00A37ACE"/>
    <w:rsid w:val="00A4006D"/>
    <w:rsid w:val="00A41C83"/>
    <w:rsid w:val="00A42393"/>
    <w:rsid w:val="00A423FF"/>
    <w:rsid w:val="00A4262B"/>
    <w:rsid w:val="00A4295C"/>
    <w:rsid w:val="00A42CE8"/>
    <w:rsid w:val="00A43266"/>
    <w:rsid w:val="00A43317"/>
    <w:rsid w:val="00A443E6"/>
    <w:rsid w:val="00A45517"/>
    <w:rsid w:val="00A455D0"/>
    <w:rsid w:val="00A4574A"/>
    <w:rsid w:val="00A45FD2"/>
    <w:rsid w:val="00A464BE"/>
    <w:rsid w:val="00A469EB"/>
    <w:rsid w:val="00A46BF6"/>
    <w:rsid w:val="00A4714D"/>
    <w:rsid w:val="00A472AD"/>
    <w:rsid w:val="00A503D8"/>
    <w:rsid w:val="00A517B5"/>
    <w:rsid w:val="00A525E9"/>
    <w:rsid w:val="00A53A5C"/>
    <w:rsid w:val="00A53CDA"/>
    <w:rsid w:val="00A54A17"/>
    <w:rsid w:val="00A55839"/>
    <w:rsid w:val="00A56932"/>
    <w:rsid w:val="00A56E25"/>
    <w:rsid w:val="00A57B96"/>
    <w:rsid w:val="00A57E01"/>
    <w:rsid w:val="00A60227"/>
    <w:rsid w:val="00A60617"/>
    <w:rsid w:val="00A607E0"/>
    <w:rsid w:val="00A60909"/>
    <w:rsid w:val="00A616A2"/>
    <w:rsid w:val="00A619AE"/>
    <w:rsid w:val="00A63003"/>
    <w:rsid w:val="00A632AE"/>
    <w:rsid w:val="00A6334B"/>
    <w:rsid w:val="00A633A0"/>
    <w:rsid w:val="00A64C6B"/>
    <w:rsid w:val="00A64DFC"/>
    <w:rsid w:val="00A650CE"/>
    <w:rsid w:val="00A66254"/>
    <w:rsid w:val="00A66325"/>
    <w:rsid w:val="00A667D3"/>
    <w:rsid w:val="00A675D0"/>
    <w:rsid w:val="00A67724"/>
    <w:rsid w:val="00A67AE2"/>
    <w:rsid w:val="00A70DC1"/>
    <w:rsid w:val="00A71072"/>
    <w:rsid w:val="00A7203D"/>
    <w:rsid w:val="00A7224C"/>
    <w:rsid w:val="00A72BAB"/>
    <w:rsid w:val="00A72CBA"/>
    <w:rsid w:val="00A72CD5"/>
    <w:rsid w:val="00A73327"/>
    <w:rsid w:val="00A73382"/>
    <w:rsid w:val="00A734D4"/>
    <w:rsid w:val="00A73802"/>
    <w:rsid w:val="00A7433F"/>
    <w:rsid w:val="00A7602B"/>
    <w:rsid w:val="00A7684F"/>
    <w:rsid w:val="00A77C80"/>
    <w:rsid w:val="00A802E9"/>
    <w:rsid w:val="00A80611"/>
    <w:rsid w:val="00A80877"/>
    <w:rsid w:val="00A81F7B"/>
    <w:rsid w:val="00A8296D"/>
    <w:rsid w:val="00A82F55"/>
    <w:rsid w:val="00A84748"/>
    <w:rsid w:val="00A8579F"/>
    <w:rsid w:val="00A85CDD"/>
    <w:rsid w:val="00A86E78"/>
    <w:rsid w:val="00A87D8F"/>
    <w:rsid w:val="00A90184"/>
    <w:rsid w:val="00A90504"/>
    <w:rsid w:val="00A91E4B"/>
    <w:rsid w:val="00A92FFB"/>
    <w:rsid w:val="00A93744"/>
    <w:rsid w:val="00A944FD"/>
    <w:rsid w:val="00A94ABD"/>
    <w:rsid w:val="00A95217"/>
    <w:rsid w:val="00A95B61"/>
    <w:rsid w:val="00A96A07"/>
    <w:rsid w:val="00A96F6B"/>
    <w:rsid w:val="00A97F31"/>
    <w:rsid w:val="00AA1E2C"/>
    <w:rsid w:val="00AA1F4D"/>
    <w:rsid w:val="00AA21B0"/>
    <w:rsid w:val="00AA2311"/>
    <w:rsid w:val="00AA2C7F"/>
    <w:rsid w:val="00AA2E06"/>
    <w:rsid w:val="00AA4429"/>
    <w:rsid w:val="00AA6A58"/>
    <w:rsid w:val="00AA6C37"/>
    <w:rsid w:val="00AA7235"/>
    <w:rsid w:val="00AA7D8D"/>
    <w:rsid w:val="00AB03B3"/>
    <w:rsid w:val="00AB0C6A"/>
    <w:rsid w:val="00AB11EC"/>
    <w:rsid w:val="00AB18CC"/>
    <w:rsid w:val="00AB2676"/>
    <w:rsid w:val="00AB2AE7"/>
    <w:rsid w:val="00AB2D8A"/>
    <w:rsid w:val="00AB3A10"/>
    <w:rsid w:val="00AB3A61"/>
    <w:rsid w:val="00AB50A0"/>
    <w:rsid w:val="00AB5DB8"/>
    <w:rsid w:val="00AB75C8"/>
    <w:rsid w:val="00AB78EA"/>
    <w:rsid w:val="00AB7B58"/>
    <w:rsid w:val="00AB7C6A"/>
    <w:rsid w:val="00AC016D"/>
    <w:rsid w:val="00AC02AA"/>
    <w:rsid w:val="00AC0503"/>
    <w:rsid w:val="00AC0603"/>
    <w:rsid w:val="00AC160F"/>
    <w:rsid w:val="00AC1A6E"/>
    <w:rsid w:val="00AC224D"/>
    <w:rsid w:val="00AC2D56"/>
    <w:rsid w:val="00AC315E"/>
    <w:rsid w:val="00AC387F"/>
    <w:rsid w:val="00AC6314"/>
    <w:rsid w:val="00AD197A"/>
    <w:rsid w:val="00AD2344"/>
    <w:rsid w:val="00AD3445"/>
    <w:rsid w:val="00AD3868"/>
    <w:rsid w:val="00AD3AB5"/>
    <w:rsid w:val="00AD5809"/>
    <w:rsid w:val="00AD5C4E"/>
    <w:rsid w:val="00AD5E55"/>
    <w:rsid w:val="00AD628B"/>
    <w:rsid w:val="00AD6818"/>
    <w:rsid w:val="00AD6C8E"/>
    <w:rsid w:val="00AD7394"/>
    <w:rsid w:val="00AD77EF"/>
    <w:rsid w:val="00AE0CAF"/>
    <w:rsid w:val="00AE1330"/>
    <w:rsid w:val="00AE1B0D"/>
    <w:rsid w:val="00AE1BE3"/>
    <w:rsid w:val="00AE2057"/>
    <w:rsid w:val="00AE4062"/>
    <w:rsid w:val="00AE4EC1"/>
    <w:rsid w:val="00AE5E33"/>
    <w:rsid w:val="00AE5E40"/>
    <w:rsid w:val="00AE612D"/>
    <w:rsid w:val="00AE6C8B"/>
    <w:rsid w:val="00AE72C2"/>
    <w:rsid w:val="00AE7ACD"/>
    <w:rsid w:val="00AF0F4B"/>
    <w:rsid w:val="00AF11BF"/>
    <w:rsid w:val="00AF17E5"/>
    <w:rsid w:val="00AF22B8"/>
    <w:rsid w:val="00AF2F0B"/>
    <w:rsid w:val="00AF36B4"/>
    <w:rsid w:val="00AF3DFD"/>
    <w:rsid w:val="00AF53CD"/>
    <w:rsid w:val="00AF60AB"/>
    <w:rsid w:val="00AF6E18"/>
    <w:rsid w:val="00AF7373"/>
    <w:rsid w:val="00AF768A"/>
    <w:rsid w:val="00AF7A93"/>
    <w:rsid w:val="00AF7FA6"/>
    <w:rsid w:val="00B019FD"/>
    <w:rsid w:val="00B01A1A"/>
    <w:rsid w:val="00B01B4C"/>
    <w:rsid w:val="00B01BB9"/>
    <w:rsid w:val="00B020BD"/>
    <w:rsid w:val="00B02F7F"/>
    <w:rsid w:val="00B030DE"/>
    <w:rsid w:val="00B0423D"/>
    <w:rsid w:val="00B05928"/>
    <w:rsid w:val="00B060F8"/>
    <w:rsid w:val="00B06775"/>
    <w:rsid w:val="00B0729E"/>
    <w:rsid w:val="00B07562"/>
    <w:rsid w:val="00B10928"/>
    <w:rsid w:val="00B11619"/>
    <w:rsid w:val="00B11A9C"/>
    <w:rsid w:val="00B11C30"/>
    <w:rsid w:val="00B11EF5"/>
    <w:rsid w:val="00B12AEE"/>
    <w:rsid w:val="00B12D94"/>
    <w:rsid w:val="00B12E9E"/>
    <w:rsid w:val="00B13842"/>
    <w:rsid w:val="00B1384F"/>
    <w:rsid w:val="00B13DFA"/>
    <w:rsid w:val="00B14F93"/>
    <w:rsid w:val="00B169FF"/>
    <w:rsid w:val="00B1747D"/>
    <w:rsid w:val="00B17AED"/>
    <w:rsid w:val="00B2030C"/>
    <w:rsid w:val="00B2031A"/>
    <w:rsid w:val="00B20AD5"/>
    <w:rsid w:val="00B210CE"/>
    <w:rsid w:val="00B21FF2"/>
    <w:rsid w:val="00B22786"/>
    <w:rsid w:val="00B22825"/>
    <w:rsid w:val="00B22D6B"/>
    <w:rsid w:val="00B22E4F"/>
    <w:rsid w:val="00B231B8"/>
    <w:rsid w:val="00B23A0D"/>
    <w:rsid w:val="00B24102"/>
    <w:rsid w:val="00B24234"/>
    <w:rsid w:val="00B25323"/>
    <w:rsid w:val="00B2595D"/>
    <w:rsid w:val="00B259CE"/>
    <w:rsid w:val="00B261A2"/>
    <w:rsid w:val="00B321B5"/>
    <w:rsid w:val="00B32B74"/>
    <w:rsid w:val="00B33F12"/>
    <w:rsid w:val="00B34B57"/>
    <w:rsid w:val="00B35362"/>
    <w:rsid w:val="00B356BA"/>
    <w:rsid w:val="00B35CC0"/>
    <w:rsid w:val="00B41B1C"/>
    <w:rsid w:val="00B425DB"/>
    <w:rsid w:val="00B438F6"/>
    <w:rsid w:val="00B439BF"/>
    <w:rsid w:val="00B43FB3"/>
    <w:rsid w:val="00B44846"/>
    <w:rsid w:val="00B448AD"/>
    <w:rsid w:val="00B44A11"/>
    <w:rsid w:val="00B44D88"/>
    <w:rsid w:val="00B44F2C"/>
    <w:rsid w:val="00B45E3D"/>
    <w:rsid w:val="00B45F48"/>
    <w:rsid w:val="00B463E5"/>
    <w:rsid w:val="00B468C6"/>
    <w:rsid w:val="00B46F3C"/>
    <w:rsid w:val="00B46F9F"/>
    <w:rsid w:val="00B51FDC"/>
    <w:rsid w:val="00B52427"/>
    <w:rsid w:val="00B53CF9"/>
    <w:rsid w:val="00B54072"/>
    <w:rsid w:val="00B54123"/>
    <w:rsid w:val="00B56314"/>
    <w:rsid w:val="00B56992"/>
    <w:rsid w:val="00B56CE3"/>
    <w:rsid w:val="00B571AC"/>
    <w:rsid w:val="00B62206"/>
    <w:rsid w:val="00B6252A"/>
    <w:rsid w:val="00B628D1"/>
    <w:rsid w:val="00B62A94"/>
    <w:rsid w:val="00B62B0A"/>
    <w:rsid w:val="00B63607"/>
    <w:rsid w:val="00B63672"/>
    <w:rsid w:val="00B638E2"/>
    <w:rsid w:val="00B63D17"/>
    <w:rsid w:val="00B64252"/>
    <w:rsid w:val="00B657CC"/>
    <w:rsid w:val="00B65DB7"/>
    <w:rsid w:val="00B66FB2"/>
    <w:rsid w:val="00B67DD2"/>
    <w:rsid w:val="00B67F6C"/>
    <w:rsid w:val="00B67FCA"/>
    <w:rsid w:val="00B71197"/>
    <w:rsid w:val="00B7155F"/>
    <w:rsid w:val="00B71B13"/>
    <w:rsid w:val="00B71C66"/>
    <w:rsid w:val="00B73E9B"/>
    <w:rsid w:val="00B74DD6"/>
    <w:rsid w:val="00B76474"/>
    <w:rsid w:val="00B76D64"/>
    <w:rsid w:val="00B774D5"/>
    <w:rsid w:val="00B807BB"/>
    <w:rsid w:val="00B80A47"/>
    <w:rsid w:val="00B80BC6"/>
    <w:rsid w:val="00B80C7E"/>
    <w:rsid w:val="00B81511"/>
    <w:rsid w:val="00B81656"/>
    <w:rsid w:val="00B81819"/>
    <w:rsid w:val="00B818B2"/>
    <w:rsid w:val="00B82395"/>
    <w:rsid w:val="00B83520"/>
    <w:rsid w:val="00B84D9D"/>
    <w:rsid w:val="00B85586"/>
    <w:rsid w:val="00B85BB2"/>
    <w:rsid w:val="00B8600C"/>
    <w:rsid w:val="00B86CCE"/>
    <w:rsid w:val="00B9002B"/>
    <w:rsid w:val="00B90417"/>
    <w:rsid w:val="00B91E7C"/>
    <w:rsid w:val="00B91EFE"/>
    <w:rsid w:val="00B91F4F"/>
    <w:rsid w:val="00B92B91"/>
    <w:rsid w:val="00B93D7C"/>
    <w:rsid w:val="00B943C4"/>
    <w:rsid w:val="00B950C0"/>
    <w:rsid w:val="00B95558"/>
    <w:rsid w:val="00B955E2"/>
    <w:rsid w:val="00B960E8"/>
    <w:rsid w:val="00B96AC6"/>
    <w:rsid w:val="00B970FB"/>
    <w:rsid w:val="00B97709"/>
    <w:rsid w:val="00BA000F"/>
    <w:rsid w:val="00BA2133"/>
    <w:rsid w:val="00BA276D"/>
    <w:rsid w:val="00BA34D1"/>
    <w:rsid w:val="00BA38B6"/>
    <w:rsid w:val="00BA42D0"/>
    <w:rsid w:val="00BA4762"/>
    <w:rsid w:val="00BA60A5"/>
    <w:rsid w:val="00BA6740"/>
    <w:rsid w:val="00BA687D"/>
    <w:rsid w:val="00BA6E18"/>
    <w:rsid w:val="00BB010E"/>
    <w:rsid w:val="00BB02C6"/>
    <w:rsid w:val="00BB03AC"/>
    <w:rsid w:val="00BB0459"/>
    <w:rsid w:val="00BB07F7"/>
    <w:rsid w:val="00BB1217"/>
    <w:rsid w:val="00BB1D13"/>
    <w:rsid w:val="00BB2835"/>
    <w:rsid w:val="00BB3738"/>
    <w:rsid w:val="00BB3ECF"/>
    <w:rsid w:val="00BB4C45"/>
    <w:rsid w:val="00BB593A"/>
    <w:rsid w:val="00BC0374"/>
    <w:rsid w:val="00BC03FA"/>
    <w:rsid w:val="00BC31A1"/>
    <w:rsid w:val="00BC3F60"/>
    <w:rsid w:val="00BC4072"/>
    <w:rsid w:val="00BC43D3"/>
    <w:rsid w:val="00BC563D"/>
    <w:rsid w:val="00BC617C"/>
    <w:rsid w:val="00BD0718"/>
    <w:rsid w:val="00BD1141"/>
    <w:rsid w:val="00BD27B8"/>
    <w:rsid w:val="00BD2A25"/>
    <w:rsid w:val="00BD4161"/>
    <w:rsid w:val="00BD5609"/>
    <w:rsid w:val="00BD63AF"/>
    <w:rsid w:val="00BD67D1"/>
    <w:rsid w:val="00BD6A17"/>
    <w:rsid w:val="00BD7830"/>
    <w:rsid w:val="00BE018C"/>
    <w:rsid w:val="00BE1DEF"/>
    <w:rsid w:val="00BE1DFF"/>
    <w:rsid w:val="00BE1E1B"/>
    <w:rsid w:val="00BE1FC8"/>
    <w:rsid w:val="00BE283C"/>
    <w:rsid w:val="00BE2E16"/>
    <w:rsid w:val="00BE3203"/>
    <w:rsid w:val="00BE345B"/>
    <w:rsid w:val="00BE3D2A"/>
    <w:rsid w:val="00BE4161"/>
    <w:rsid w:val="00BE4CFB"/>
    <w:rsid w:val="00BE5108"/>
    <w:rsid w:val="00BE524E"/>
    <w:rsid w:val="00BE6170"/>
    <w:rsid w:val="00BE711F"/>
    <w:rsid w:val="00BF1971"/>
    <w:rsid w:val="00BF2714"/>
    <w:rsid w:val="00BF2AD2"/>
    <w:rsid w:val="00BF2C45"/>
    <w:rsid w:val="00BF4C3A"/>
    <w:rsid w:val="00BF4F27"/>
    <w:rsid w:val="00BF63B6"/>
    <w:rsid w:val="00BF65B2"/>
    <w:rsid w:val="00BF6ADE"/>
    <w:rsid w:val="00BF6BCD"/>
    <w:rsid w:val="00BF748B"/>
    <w:rsid w:val="00BF7C88"/>
    <w:rsid w:val="00C01089"/>
    <w:rsid w:val="00C0128B"/>
    <w:rsid w:val="00C01457"/>
    <w:rsid w:val="00C01ED9"/>
    <w:rsid w:val="00C01F9D"/>
    <w:rsid w:val="00C023DB"/>
    <w:rsid w:val="00C04268"/>
    <w:rsid w:val="00C04D53"/>
    <w:rsid w:val="00C06E14"/>
    <w:rsid w:val="00C06E1F"/>
    <w:rsid w:val="00C07699"/>
    <w:rsid w:val="00C1035D"/>
    <w:rsid w:val="00C103AC"/>
    <w:rsid w:val="00C12170"/>
    <w:rsid w:val="00C128DA"/>
    <w:rsid w:val="00C1352D"/>
    <w:rsid w:val="00C1392C"/>
    <w:rsid w:val="00C13B8F"/>
    <w:rsid w:val="00C13D49"/>
    <w:rsid w:val="00C157F3"/>
    <w:rsid w:val="00C16A95"/>
    <w:rsid w:val="00C1705E"/>
    <w:rsid w:val="00C176FA"/>
    <w:rsid w:val="00C17FB7"/>
    <w:rsid w:val="00C216EC"/>
    <w:rsid w:val="00C229DC"/>
    <w:rsid w:val="00C24B09"/>
    <w:rsid w:val="00C24F4B"/>
    <w:rsid w:val="00C25EDB"/>
    <w:rsid w:val="00C26604"/>
    <w:rsid w:val="00C26CD6"/>
    <w:rsid w:val="00C27138"/>
    <w:rsid w:val="00C27D4D"/>
    <w:rsid w:val="00C30454"/>
    <w:rsid w:val="00C31838"/>
    <w:rsid w:val="00C31D96"/>
    <w:rsid w:val="00C33446"/>
    <w:rsid w:val="00C3354D"/>
    <w:rsid w:val="00C3399B"/>
    <w:rsid w:val="00C33E21"/>
    <w:rsid w:val="00C34299"/>
    <w:rsid w:val="00C344FB"/>
    <w:rsid w:val="00C34536"/>
    <w:rsid w:val="00C34CE2"/>
    <w:rsid w:val="00C3557B"/>
    <w:rsid w:val="00C357FD"/>
    <w:rsid w:val="00C36148"/>
    <w:rsid w:val="00C36711"/>
    <w:rsid w:val="00C36B01"/>
    <w:rsid w:val="00C37265"/>
    <w:rsid w:val="00C373DE"/>
    <w:rsid w:val="00C37F21"/>
    <w:rsid w:val="00C403D8"/>
    <w:rsid w:val="00C412A9"/>
    <w:rsid w:val="00C4298C"/>
    <w:rsid w:val="00C429A3"/>
    <w:rsid w:val="00C42D71"/>
    <w:rsid w:val="00C43002"/>
    <w:rsid w:val="00C43140"/>
    <w:rsid w:val="00C43704"/>
    <w:rsid w:val="00C4387F"/>
    <w:rsid w:val="00C4429A"/>
    <w:rsid w:val="00C44945"/>
    <w:rsid w:val="00C44A4A"/>
    <w:rsid w:val="00C44A68"/>
    <w:rsid w:val="00C45CC6"/>
    <w:rsid w:val="00C46194"/>
    <w:rsid w:val="00C46270"/>
    <w:rsid w:val="00C465D4"/>
    <w:rsid w:val="00C46E07"/>
    <w:rsid w:val="00C503E8"/>
    <w:rsid w:val="00C5088A"/>
    <w:rsid w:val="00C50CF6"/>
    <w:rsid w:val="00C50F23"/>
    <w:rsid w:val="00C51D3F"/>
    <w:rsid w:val="00C52CDA"/>
    <w:rsid w:val="00C52FDB"/>
    <w:rsid w:val="00C53723"/>
    <w:rsid w:val="00C53E21"/>
    <w:rsid w:val="00C541A0"/>
    <w:rsid w:val="00C55951"/>
    <w:rsid w:val="00C55F30"/>
    <w:rsid w:val="00C568E9"/>
    <w:rsid w:val="00C5781B"/>
    <w:rsid w:val="00C57B9F"/>
    <w:rsid w:val="00C57C95"/>
    <w:rsid w:val="00C603B9"/>
    <w:rsid w:val="00C60FAE"/>
    <w:rsid w:val="00C6117A"/>
    <w:rsid w:val="00C62BF5"/>
    <w:rsid w:val="00C62C10"/>
    <w:rsid w:val="00C63848"/>
    <w:rsid w:val="00C63EE4"/>
    <w:rsid w:val="00C64798"/>
    <w:rsid w:val="00C657E3"/>
    <w:rsid w:val="00C65801"/>
    <w:rsid w:val="00C65D6D"/>
    <w:rsid w:val="00C66DE6"/>
    <w:rsid w:val="00C701C8"/>
    <w:rsid w:val="00C7059F"/>
    <w:rsid w:val="00C7178C"/>
    <w:rsid w:val="00C720DB"/>
    <w:rsid w:val="00C7279B"/>
    <w:rsid w:val="00C727A1"/>
    <w:rsid w:val="00C73BDB"/>
    <w:rsid w:val="00C73BF8"/>
    <w:rsid w:val="00C74B82"/>
    <w:rsid w:val="00C75E7D"/>
    <w:rsid w:val="00C763CC"/>
    <w:rsid w:val="00C769A9"/>
    <w:rsid w:val="00C76E08"/>
    <w:rsid w:val="00C773BA"/>
    <w:rsid w:val="00C774CF"/>
    <w:rsid w:val="00C775F4"/>
    <w:rsid w:val="00C77C3F"/>
    <w:rsid w:val="00C77C5B"/>
    <w:rsid w:val="00C8053F"/>
    <w:rsid w:val="00C80CD9"/>
    <w:rsid w:val="00C81861"/>
    <w:rsid w:val="00C81B16"/>
    <w:rsid w:val="00C83C0D"/>
    <w:rsid w:val="00C842CB"/>
    <w:rsid w:val="00C849DC"/>
    <w:rsid w:val="00C84C1C"/>
    <w:rsid w:val="00C85203"/>
    <w:rsid w:val="00C85E58"/>
    <w:rsid w:val="00C85F96"/>
    <w:rsid w:val="00C86876"/>
    <w:rsid w:val="00C900F3"/>
    <w:rsid w:val="00C90D22"/>
    <w:rsid w:val="00C9135F"/>
    <w:rsid w:val="00C91406"/>
    <w:rsid w:val="00C9214D"/>
    <w:rsid w:val="00C92474"/>
    <w:rsid w:val="00C92A3A"/>
    <w:rsid w:val="00C9332C"/>
    <w:rsid w:val="00C9374E"/>
    <w:rsid w:val="00C93AF2"/>
    <w:rsid w:val="00C94771"/>
    <w:rsid w:val="00C95D3F"/>
    <w:rsid w:val="00C9656C"/>
    <w:rsid w:val="00C96F78"/>
    <w:rsid w:val="00CA0330"/>
    <w:rsid w:val="00CA07CD"/>
    <w:rsid w:val="00CA0BA0"/>
    <w:rsid w:val="00CA31E7"/>
    <w:rsid w:val="00CA3AC7"/>
    <w:rsid w:val="00CA4A31"/>
    <w:rsid w:val="00CA5843"/>
    <w:rsid w:val="00CA58DE"/>
    <w:rsid w:val="00CA5D80"/>
    <w:rsid w:val="00CA61FD"/>
    <w:rsid w:val="00CA6430"/>
    <w:rsid w:val="00CA697F"/>
    <w:rsid w:val="00CA716B"/>
    <w:rsid w:val="00CA75CC"/>
    <w:rsid w:val="00CA7B0D"/>
    <w:rsid w:val="00CB0F19"/>
    <w:rsid w:val="00CB101F"/>
    <w:rsid w:val="00CB127E"/>
    <w:rsid w:val="00CB13C9"/>
    <w:rsid w:val="00CB14F8"/>
    <w:rsid w:val="00CB171C"/>
    <w:rsid w:val="00CB1F7D"/>
    <w:rsid w:val="00CB28B4"/>
    <w:rsid w:val="00CB410B"/>
    <w:rsid w:val="00CB5180"/>
    <w:rsid w:val="00CB5BBF"/>
    <w:rsid w:val="00CB5F85"/>
    <w:rsid w:val="00CB6501"/>
    <w:rsid w:val="00CB69B5"/>
    <w:rsid w:val="00CC0247"/>
    <w:rsid w:val="00CC0249"/>
    <w:rsid w:val="00CC0252"/>
    <w:rsid w:val="00CC0BFD"/>
    <w:rsid w:val="00CC169B"/>
    <w:rsid w:val="00CC224C"/>
    <w:rsid w:val="00CC2A96"/>
    <w:rsid w:val="00CC2D9E"/>
    <w:rsid w:val="00CC33DD"/>
    <w:rsid w:val="00CC33EE"/>
    <w:rsid w:val="00CC466F"/>
    <w:rsid w:val="00CC4F9F"/>
    <w:rsid w:val="00CC63B6"/>
    <w:rsid w:val="00CC6773"/>
    <w:rsid w:val="00CC7683"/>
    <w:rsid w:val="00CC77CB"/>
    <w:rsid w:val="00CC7CFE"/>
    <w:rsid w:val="00CC7F56"/>
    <w:rsid w:val="00CD17EC"/>
    <w:rsid w:val="00CD27AA"/>
    <w:rsid w:val="00CD4E6D"/>
    <w:rsid w:val="00CD5051"/>
    <w:rsid w:val="00CD5666"/>
    <w:rsid w:val="00CD609E"/>
    <w:rsid w:val="00CD6593"/>
    <w:rsid w:val="00CD7275"/>
    <w:rsid w:val="00CD72E2"/>
    <w:rsid w:val="00CD737C"/>
    <w:rsid w:val="00CD7C73"/>
    <w:rsid w:val="00CE08F9"/>
    <w:rsid w:val="00CE3C4E"/>
    <w:rsid w:val="00CE5497"/>
    <w:rsid w:val="00CE626E"/>
    <w:rsid w:val="00CE69B5"/>
    <w:rsid w:val="00CE6BBC"/>
    <w:rsid w:val="00CE763C"/>
    <w:rsid w:val="00CE7D69"/>
    <w:rsid w:val="00CF02EF"/>
    <w:rsid w:val="00CF0B6A"/>
    <w:rsid w:val="00CF1C6F"/>
    <w:rsid w:val="00CF2892"/>
    <w:rsid w:val="00CF28F5"/>
    <w:rsid w:val="00CF4D0B"/>
    <w:rsid w:val="00CF5283"/>
    <w:rsid w:val="00CF5CA5"/>
    <w:rsid w:val="00CF66F7"/>
    <w:rsid w:val="00CF6D09"/>
    <w:rsid w:val="00CF6DE2"/>
    <w:rsid w:val="00CF711C"/>
    <w:rsid w:val="00CF71EF"/>
    <w:rsid w:val="00CF7ABB"/>
    <w:rsid w:val="00D00B5B"/>
    <w:rsid w:val="00D014ED"/>
    <w:rsid w:val="00D01DD7"/>
    <w:rsid w:val="00D022E6"/>
    <w:rsid w:val="00D02721"/>
    <w:rsid w:val="00D02782"/>
    <w:rsid w:val="00D0282B"/>
    <w:rsid w:val="00D03379"/>
    <w:rsid w:val="00D036E7"/>
    <w:rsid w:val="00D04614"/>
    <w:rsid w:val="00D04B75"/>
    <w:rsid w:val="00D04F10"/>
    <w:rsid w:val="00D050EB"/>
    <w:rsid w:val="00D051B6"/>
    <w:rsid w:val="00D05555"/>
    <w:rsid w:val="00D07D4C"/>
    <w:rsid w:val="00D10868"/>
    <w:rsid w:val="00D108E1"/>
    <w:rsid w:val="00D110C9"/>
    <w:rsid w:val="00D112CA"/>
    <w:rsid w:val="00D11D4E"/>
    <w:rsid w:val="00D12269"/>
    <w:rsid w:val="00D132E1"/>
    <w:rsid w:val="00D1414E"/>
    <w:rsid w:val="00D14473"/>
    <w:rsid w:val="00D14C87"/>
    <w:rsid w:val="00D15414"/>
    <w:rsid w:val="00D1566E"/>
    <w:rsid w:val="00D15AFB"/>
    <w:rsid w:val="00D17C5A"/>
    <w:rsid w:val="00D204CC"/>
    <w:rsid w:val="00D2069B"/>
    <w:rsid w:val="00D21BF5"/>
    <w:rsid w:val="00D23A65"/>
    <w:rsid w:val="00D23D75"/>
    <w:rsid w:val="00D23FCB"/>
    <w:rsid w:val="00D245B7"/>
    <w:rsid w:val="00D24EDE"/>
    <w:rsid w:val="00D2513F"/>
    <w:rsid w:val="00D25225"/>
    <w:rsid w:val="00D25E5D"/>
    <w:rsid w:val="00D268AD"/>
    <w:rsid w:val="00D26915"/>
    <w:rsid w:val="00D26D53"/>
    <w:rsid w:val="00D27823"/>
    <w:rsid w:val="00D27E91"/>
    <w:rsid w:val="00D30B9F"/>
    <w:rsid w:val="00D30EEF"/>
    <w:rsid w:val="00D32425"/>
    <w:rsid w:val="00D324B6"/>
    <w:rsid w:val="00D32522"/>
    <w:rsid w:val="00D32869"/>
    <w:rsid w:val="00D32A2D"/>
    <w:rsid w:val="00D32CA4"/>
    <w:rsid w:val="00D33EAA"/>
    <w:rsid w:val="00D34C04"/>
    <w:rsid w:val="00D34FB9"/>
    <w:rsid w:val="00D35C08"/>
    <w:rsid w:val="00D363BA"/>
    <w:rsid w:val="00D367F1"/>
    <w:rsid w:val="00D375C8"/>
    <w:rsid w:val="00D404D9"/>
    <w:rsid w:val="00D41432"/>
    <w:rsid w:val="00D43B4F"/>
    <w:rsid w:val="00D44255"/>
    <w:rsid w:val="00D458CC"/>
    <w:rsid w:val="00D459EF"/>
    <w:rsid w:val="00D45EFF"/>
    <w:rsid w:val="00D466C4"/>
    <w:rsid w:val="00D4686C"/>
    <w:rsid w:val="00D46E20"/>
    <w:rsid w:val="00D475CB"/>
    <w:rsid w:val="00D52DEA"/>
    <w:rsid w:val="00D531C8"/>
    <w:rsid w:val="00D54052"/>
    <w:rsid w:val="00D546FC"/>
    <w:rsid w:val="00D54A3D"/>
    <w:rsid w:val="00D54DC7"/>
    <w:rsid w:val="00D5530A"/>
    <w:rsid w:val="00D55F7E"/>
    <w:rsid w:val="00D564D6"/>
    <w:rsid w:val="00D56B75"/>
    <w:rsid w:val="00D57C7F"/>
    <w:rsid w:val="00D60032"/>
    <w:rsid w:val="00D60197"/>
    <w:rsid w:val="00D614AB"/>
    <w:rsid w:val="00D61911"/>
    <w:rsid w:val="00D61DF6"/>
    <w:rsid w:val="00D61F65"/>
    <w:rsid w:val="00D6356B"/>
    <w:rsid w:val="00D63677"/>
    <w:rsid w:val="00D6369C"/>
    <w:rsid w:val="00D63E23"/>
    <w:rsid w:val="00D64A7B"/>
    <w:rsid w:val="00D6521E"/>
    <w:rsid w:val="00D652BC"/>
    <w:rsid w:val="00D65A08"/>
    <w:rsid w:val="00D65A8B"/>
    <w:rsid w:val="00D65C63"/>
    <w:rsid w:val="00D65C9C"/>
    <w:rsid w:val="00D663BE"/>
    <w:rsid w:val="00D665BE"/>
    <w:rsid w:val="00D711E8"/>
    <w:rsid w:val="00D713A3"/>
    <w:rsid w:val="00D713BE"/>
    <w:rsid w:val="00D714BC"/>
    <w:rsid w:val="00D7190B"/>
    <w:rsid w:val="00D7210A"/>
    <w:rsid w:val="00D73043"/>
    <w:rsid w:val="00D7404D"/>
    <w:rsid w:val="00D743B2"/>
    <w:rsid w:val="00D74B09"/>
    <w:rsid w:val="00D76B71"/>
    <w:rsid w:val="00D80994"/>
    <w:rsid w:val="00D8124A"/>
    <w:rsid w:val="00D81ECA"/>
    <w:rsid w:val="00D826C5"/>
    <w:rsid w:val="00D84ABC"/>
    <w:rsid w:val="00D8576F"/>
    <w:rsid w:val="00D8630C"/>
    <w:rsid w:val="00D865B4"/>
    <w:rsid w:val="00D86CC4"/>
    <w:rsid w:val="00D87542"/>
    <w:rsid w:val="00D87AF8"/>
    <w:rsid w:val="00D90074"/>
    <w:rsid w:val="00D90462"/>
    <w:rsid w:val="00D90788"/>
    <w:rsid w:val="00D90792"/>
    <w:rsid w:val="00D91841"/>
    <w:rsid w:val="00D91BB5"/>
    <w:rsid w:val="00D92E37"/>
    <w:rsid w:val="00D930D9"/>
    <w:rsid w:val="00D93C47"/>
    <w:rsid w:val="00D93FC6"/>
    <w:rsid w:val="00D94397"/>
    <w:rsid w:val="00D9453D"/>
    <w:rsid w:val="00D95141"/>
    <w:rsid w:val="00D95512"/>
    <w:rsid w:val="00D962F2"/>
    <w:rsid w:val="00D96DE9"/>
    <w:rsid w:val="00D96FEC"/>
    <w:rsid w:val="00DA0122"/>
    <w:rsid w:val="00DA01CC"/>
    <w:rsid w:val="00DA11B8"/>
    <w:rsid w:val="00DA1A2A"/>
    <w:rsid w:val="00DA1C01"/>
    <w:rsid w:val="00DA281D"/>
    <w:rsid w:val="00DA4F7D"/>
    <w:rsid w:val="00DA65BD"/>
    <w:rsid w:val="00DA7077"/>
    <w:rsid w:val="00DA7BB7"/>
    <w:rsid w:val="00DB0732"/>
    <w:rsid w:val="00DB078B"/>
    <w:rsid w:val="00DB0A24"/>
    <w:rsid w:val="00DB0AE8"/>
    <w:rsid w:val="00DB3E4B"/>
    <w:rsid w:val="00DB41AA"/>
    <w:rsid w:val="00DB4CAE"/>
    <w:rsid w:val="00DB5FB4"/>
    <w:rsid w:val="00DB7000"/>
    <w:rsid w:val="00DB710B"/>
    <w:rsid w:val="00DB7BA3"/>
    <w:rsid w:val="00DB7BC9"/>
    <w:rsid w:val="00DC043B"/>
    <w:rsid w:val="00DC1731"/>
    <w:rsid w:val="00DC1E76"/>
    <w:rsid w:val="00DC23A7"/>
    <w:rsid w:val="00DC2D38"/>
    <w:rsid w:val="00DC3223"/>
    <w:rsid w:val="00DC364F"/>
    <w:rsid w:val="00DC3DA7"/>
    <w:rsid w:val="00DC41C3"/>
    <w:rsid w:val="00DC44F8"/>
    <w:rsid w:val="00DC53ED"/>
    <w:rsid w:val="00DC6381"/>
    <w:rsid w:val="00DC75A2"/>
    <w:rsid w:val="00DD01A6"/>
    <w:rsid w:val="00DD11BF"/>
    <w:rsid w:val="00DD11EE"/>
    <w:rsid w:val="00DD1811"/>
    <w:rsid w:val="00DD2123"/>
    <w:rsid w:val="00DD3F3E"/>
    <w:rsid w:val="00DD497A"/>
    <w:rsid w:val="00DD4E81"/>
    <w:rsid w:val="00DD528B"/>
    <w:rsid w:val="00DD6C83"/>
    <w:rsid w:val="00DD7506"/>
    <w:rsid w:val="00DD7877"/>
    <w:rsid w:val="00DE14C3"/>
    <w:rsid w:val="00DE1FC9"/>
    <w:rsid w:val="00DE2816"/>
    <w:rsid w:val="00DE2A11"/>
    <w:rsid w:val="00DE39F4"/>
    <w:rsid w:val="00DE41B3"/>
    <w:rsid w:val="00DE58D7"/>
    <w:rsid w:val="00DE74B0"/>
    <w:rsid w:val="00DE77C6"/>
    <w:rsid w:val="00DF0366"/>
    <w:rsid w:val="00DF0491"/>
    <w:rsid w:val="00DF0741"/>
    <w:rsid w:val="00DF10AA"/>
    <w:rsid w:val="00DF24E0"/>
    <w:rsid w:val="00DF2F87"/>
    <w:rsid w:val="00DF43F0"/>
    <w:rsid w:val="00DF4600"/>
    <w:rsid w:val="00DF60A4"/>
    <w:rsid w:val="00DF718B"/>
    <w:rsid w:val="00DF7A63"/>
    <w:rsid w:val="00DF7BF6"/>
    <w:rsid w:val="00E00D76"/>
    <w:rsid w:val="00E01CCB"/>
    <w:rsid w:val="00E024EA"/>
    <w:rsid w:val="00E02AA9"/>
    <w:rsid w:val="00E034D4"/>
    <w:rsid w:val="00E05806"/>
    <w:rsid w:val="00E05EFE"/>
    <w:rsid w:val="00E0666E"/>
    <w:rsid w:val="00E06E21"/>
    <w:rsid w:val="00E071C2"/>
    <w:rsid w:val="00E07A5D"/>
    <w:rsid w:val="00E07E77"/>
    <w:rsid w:val="00E10865"/>
    <w:rsid w:val="00E13032"/>
    <w:rsid w:val="00E13BAD"/>
    <w:rsid w:val="00E13D35"/>
    <w:rsid w:val="00E13DD8"/>
    <w:rsid w:val="00E13EAD"/>
    <w:rsid w:val="00E14E7A"/>
    <w:rsid w:val="00E152E8"/>
    <w:rsid w:val="00E15D27"/>
    <w:rsid w:val="00E170DA"/>
    <w:rsid w:val="00E1711C"/>
    <w:rsid w:val="00E202E7"/>
    <w:rsid w:val="00E20B1A"/>
    <w:rsid w:val="00E21121"/>
    <w:rsid w:val="00E21910"/>
    <w:rsid w:val="00E2196A"/>
    <w:rsid w:val="00E21AD9"/>
    <w:rsid w:val="00E230BB"/>
    <w:rsid w:val="00E23151"/>
    <w:rsid w:val="00E2333E"/>
    <w:rsid w:val="00E24754"/>
    <w:rsid w:val="00E251AC"/>
    <w:rsid w:val="00E2636E"/>
    <w:rsid w:val="00E26CAB"/>
    <w:rsid w:val="00E27658"/>
    <w:rsid w:val="00E276BA"/>
    <w:rsid w:val="00E307E1"/>
    <w:rsid w:val="00E30F12"/>
    <w:rsid w:val="00E320DC"/>
    <w:rsid w:val="00E3240A"/>
    <w:rsid w:val="00E332B9"/>
    <w:rsid w:val="00E3391E"/>
    <w:rsid w:val="00E34238"/>
    <w:rsid w:val="00E342B7"/>
    <w:rsid w:val="00E34EFC"/>
    <w:rsid w:val="00E35C4A"/>
    <w:rsid w:val="00E36FF4"/>
    <w:rsid w:val="00E3764F"/>
    <w:rsid w:val="00E37B9B"/>
    <w:rsid w:val="00E37E44"/>
    <w:rsid w:val="00E41ADC"/>
    <w:rsid w:val="00E41E38"/>
    <w:rsid w:val="00E4235C"/>
    <w:rsid w:val="00E429E2"/>
    <w:rsid w:val="00E44190"/>
    <w:rsid w:val="00E46451"/>
    <w:rsid w:val="00E46CB4"/>
    <w:rsid w:val="00E47823"/>
    <w:rsid w:val="00E47CF2"/>
    <w:rsid w:val="00E47D0E"/>
    <w:rsid w:val="00E50A25"/>
    <w:rsid w:val="00E50CB6"/>
    <w:rsid w:val="00E516E6"/>
    <w:rsid w:val="00E51918"/>
    <w:rsid w:val="00E53682"/>
    <w:rsid w:val="00E53815"/>
    <w:rsid w:val="00E53BD3"/>
    <w:rsid w:val="00E5413A"/>
    <w:rsid w:val="00E54569"/>
    <w:rsid w:val="00E562DF"/>
    <w:rsid w:val="00E56FE6"/>
    <w:rsid w:val="00E57267"/>
    <w:rsid w:val="00E623FD"/>
    <w:rsid w:val="00E62E6D"/>
    <w:rsid w:val="00E63CF3"/>
    <w:rsid w:val="00E643A7"/>
    <w:rsid w:val="00E64CDA"/>
    <w:rsid w:val="00E651BC"/>
    <w:rsid w:val="00E65EB3"/>
    <w:rsid w:val="00E664AA"/>
    <w:rsid w:val="00E6652E"/>
    <w:rsid w:val="00E67EAA"/>
    <w:rsid w:val="00E70424"/>
    <w:rsid w:val="00E705A0"/>
    <w:rsid w:val="00E70F40"/>
    <w:rsid w:val="00E7132D"/>
    <w:rsid w:val="00E7172C"/>
    <w:rsid w:val="00E71E2F"/>
    <w:rsid w:val="00E72763"/>
    <w:rsid w:val="00E74532"/>
    <w:rsid w:val="00E74AC8"/>
    <w:rsid w:val="00E7574D"/>
    <w:rsid w:val="00E75CF2"/>
    <w:rsid w:val="00E769EF"/>
    <w:rsid w:val="00E7709A"/>
    <w:rsid w:val="00E77BA5"/>
    <w:rsid w:val="00E800E6"/>
    <w:rsid w:val="00E8180A"/>
    <w:rsid w:val="00E82074"/>
    <w:rsid w:val="00E82509"/>
    <w:rsid w:val="00E82D3C"/>
    <w:rsid w:val="00E8410F"/>
    <w:rsid w:val="00E84642"/>
    <w:rsid w:val="00E84F8B"/>
    <w:rsid w:val="00E86361"/>
    <w:rsid w:val="00E90044"/>
    <w:rsid w:val="00E901F2"/>
    <w:rsid w:val="00E90CF8"/>
    <w:rsid w:val="00E90F11"/>
    <w:rsid w:val="00E91004"/>
    <w:rsid w:val="00E9143A"/>
    <w:rsid w:val="00E91544"/>
    <w:rsid w:val="00E92D3A"/>
    <w:rsid w:val="00E93B47"/>
    <w:rsid w:val="00E93C75"/>
    <w:rsid w:val="00E93EE6"/>
    <w:rsid w:val="00E941B6"/>
    <w:rsid w:val="00E94D31"/>
    <w:rsid w:val="00E97901"/>
    <w:rsid w:val="00E97B8D"/>
    <w:rsid w:val="00E97DED"/>
    <w:rsid w:val="00EA0CBB"/>
    <w:rsid w:val="00EA10E9"/>
    <w:rsid w:val="00EA14F8"/>
    <w:rsid w:val="00EA14FB"/>
    <w:rsid w:val="00EA1C4A"/>
    <w:rsid w:val="00EA2FA0"/>
    <w:rsid w:val="00EA35D5"/>
    <w:rsid w:val="00EA465A"/>
    <w:rsid w:val="00EA5061"/>
    <w:rsid w:val="00EA54D4"/>
    <w:rsid w:val="00EA575C"/>
    <w:rsid w:val="00EA5E63"/>
    <w:rsid w:val="00EA60C6"/>
    <w:rsid w:val="00EA755A"/>
    <w:rsid w:val="00EB0C72"/>
    <w:rsid w:val="00EB16E9"/>
    <w:rsid w:val="00EB2246"/>
    <w:rsid w:val="00EB2DB8"/>
    <w:rsid w:val="00EB3FF5"/>
    <w:rsid w:val="00EB467E"/>
    <w:rsid w:val="00EB4721"/>
    <w:rsid w:val="00EB4DBD"/>
    <w:rsid w:val="00EB5405"/>
    <w:rsid w:val="00EB548A"/>
    <w:rsid w:val="00EB58E1"/>
    <w:rsid w:val="00EB5C11"/>
    <w:rsid w:val="00EB6080"/>
    <w:rsid w:val="00EB67A3"/>
    <w:rsid w:val="00EB6909"/>
    <w:rsid w:val="00EB6BED"/>
    <w:rsid w:val="00EB7241"/>
    <w:rsid w:val="00EB7E9B"/>
    <w:rsid w:val="00EC028E"/>
    <w:rsid w:val="00EC04CC"/>
    <w:rsid w:val="00EC17E5"/>
    <w:rsid w:val="00EC1976"/>
    <w:rsid w:val="00EC1E15"/>
    <w:rsid w:val="00EC2850"/>
    <w:rsid w:val="00EC2B98"/>
    <w:rsid w:val="00EC2FD9"/>
    <w:rsid w:val="00EC3BB1"/>
    <w:rsid w:val="00EC43D4"/>
    <w:rsid w:val="00EC4B0E"/>
    <w:rsid w:val="00EC4CD9"/>
    <w:rsid w:val="00EC54FE"/>
    <w:rsid w:val="00EC5618"/>
    <w:rsid w:val="00EC5CE0"/>
    <w:rsid w:val="00EC6304"/>
    <w:rsid w:val="00EC6590"/>
    <w:rsid w:val="00EC67A4"/>
    <w:rsid w:val="00ED1188"/>
    <w:rsid w:val="00ED1431"/>
    <w:rsid w:val="00ED1900"/>
    <w:rsid w:val="00ED2DD1"/>
    <w:rsid w:val="00ED3430"/>
    <w:rsid w:val="00ED3509"/>
    <w:rsid w:val="00ED3F49"/>
    <w:rsid w:val="00ED4D95"/>
    <w:rsid w:val="00ED520A"/>
    <w:rsid w:val="00ED64F5"/>
    <w:rsid w:val="00ED6D29"/>
    <w:rsid w:val="00ED730D"/>
    <w:rsid w:val="00ED74C2"/>
    <w:rsid w:val="00ED7B01"/>
    <w:rsid w:val="00EE0911"/>
    <w:rsid w:val="00EE0E58"/>
    <w:rsid w:val="00EE0EA9"/>
    <w:rsid w:val="00EE0ED7"/>
    <w:rsid w:val="00EE1266"/>
    <w:rsid w:val="00EE1417"/>
    <w:rsid w:val="00EE2056"/>
    <w:rsid w:val="00EE218F"/>
    <w:rsid w:val="00EE2980"/>
    <w:rsid w:val="00EE2AB5"/>
    <w:rsid w:val="00EE2AF7"/>
    <w:rsid w:val="00EE304D"/>
    <w:rsid w:val="00EE332A"/>
    <w:rsid w:val="00EE3B22"/>
    <w:rsid w:val="00EE3F43"/>
    <w:rsid w:val="00EE5933"/>
    <w:rsid w:val="00EE6934"/>
    <w:rsid w:val="00EE6DD3"/>
    <w:rsid w:val="00EE6EDE"/>
    <w:rsid w:val="00EE6F5D"/>
    <w:rsid w:val="00EE7ACB"/>
    <w:rsid w:val="00EF0D32"/>
    <w:rsid w:val="00EF0D96"/>
    <w:rsid w:val="00EF2A4C"/>
    <w:rsid w:val="00EF3CDE"/>
    <w:rsid w:val="00EF4101"/>
    <w:rsid w:val="00EF45A5"/>
    <w:rsid w:val="00EF658A"/>
    <w:rsid w:val="00EF65A2"/>
    <w:rsid w:val="00EF672D"/>
    <w:rsid w:val="00EF6B65"/>
    <w:rsid w:val="00EF7793"/>
    <w:rsid w:val="00EF7B3C"/>
    <w:rsid w:val="00EF7FB9"/>
    <w:rsid w:val="00F01573"/>
    <w:rsid w:val="00F02112"/>
    <w:rsid w:val="00F02A6B"/>
    <w:rsid w:val="00F02A78"/>
    <w:rsid w:val="00F0310B"/>
    <w:rsid w:val="00F04332"/>
    <w:rsid w:val="00F04829"/>
    <w:rsid w:val="00F04988"/>
    <w:rsid w:val="00F12C25"/>
    <w:rsid w:val="00F12E1B"/>
    <w:rsid w:val="00F12F79"/>
    <w:rsid w:val="00F1315F"/>
    <w:rsid w:val="00F132A7"/>
    <w:rsid w:val="00F14049"/>
    <w:rsid w:val="00F1453E"/>
    <w:rsid w:val="00F15989"/>
    <w:rsid w:val="00F15D46"/>
    <w:rsid w:val="00F173DB"/>
    <w:rsid w:val="00F1744B"/>
    <w:rsid w:val="00F20E90"/>
    <w:rsid w:val="00F210FF"/>
    <w:rsid w:val="00F215BA"/>
    <w:rsid w:val="00F21BC7"/>
    <w:rsid w:val="00F21E39"/>
    <w:rsid w:val="00F22496"/>
    <w:rsid w:val="00F22A92"/>
    <w:rsid w:val="00F23DD9"/>
    <w:rsid w:val="00F25541"/>
    <w:rsid w:val="00F2576F"/>
    <w:rsid w:val="00F25BF2"/>
    <w:rsid w:val="00F32F08"/>
    <w:rsid w:val="00F34A9D"/>
    <w:rsid w:val="00F353D9"/>
    <w:rsid w:val="00F35632"/>
    <w:rsid w:val="00F36396"/>
    <w:rsid w:val="00F37250"/>
    <w:rsid w:val="00F402C9"/>
    <w:rsid w:val="00F411A7"/>
    <w:rsid w:val="00F41A1B"/>
    <w:rsid w:val="00F42732"/>
    <w:rsid w:val="00F42CE9"/>
    <w:rsid w:val="00F431A0"/>
    <w:rsid w:val="00F4365D"/>
    <w:rsid w:val="00F43660"/>
    <w:rsid w:val="00F43B78"/>
    <w:rsid w:val="00F43D54"/>
    <w:rsid w:val="00F43F2C"/>
    <w:rsid w:val="00F43F6A"/>
    <w:rsid w:val="00F43FD3"/>
    <w:rsid w:val="00F442E5"/>
    <w:rsid w:val="00F44750"/>
    <w:rsid w:val="00F4543B"/>
    <w:rsid w:val="00F45BE7"/>
    <w:rsid w:val="00F461E5"/>
    <w:rsid w:val="00F46FCB"/>
    <w:rsid w:val="00F4796F"/>
    <w:rsid w:val="00F47AA8"/>
    <w:rsid w:val="00F504E8"/>
    <w:rsid w:val="00F50788"/>
    <w:rsid w:val="00F52586"/>
    <w:rsid w:val="00F54601"/>
    <w:rsid w:val="00F547E4"/>
    <w:rsid w:val="00F551A4"/>
    <w:rsid w:val="00F55545"/>
    <w:rsid w:val="00F569EE"/>
    <w:rsid w:val="00F56DF5"/>
    <w:rsid w:val="00F57989"/>
    <w:rsid w:val="00F57E33"/>
    <w:rsid w:val="00F57F23"/>
    <w:rsid w:val="00F63109"/>
    <w:rsid w:val="00F633D6"/>
    <w:rsid w:val="00F64428"/>
    <w:rsid w:val="00F6468C"/>
    <w:rsid w:val="00F649A1"/>
    <w:rsid w:val="00F64B1A"/>
    <w:rsid w:val="00F64CEE"/>
    <w:rsid w:val="00F666DF"/>
    <w:rsid w:val="00F668E0"/>
    <w:rsid w:val="00F66C2D"/>
    <w:rsid w:val="00F70097"/>
    <w:rsid w:val="00F720E2"/>
    <w:rsid w:val="00F72246"/>
    <w:rsid w:val="00F731E1"/>
    <w:rsid w:val="00F738ED"/>
    <w:rsid w:val="00F73A8A"/>
    <w:rsid w:val="00F74148"/>
    <w:rsid w:val="00F74300"/>
    <w:rsid w:val="00F746B3"/>
    <w:rsid w:val="00F7515A"/>
    <w:rsid w:val="00F75DE3"/>
    <w:rsid w:val="00F762FB"/>
    <w:rsid w:val="00F76767"/>
    <w:rsid w:val="00F80549"/>
    <w:rsid w:val="00F80A04"/>
    <w:rsid w:val="00F81631"/>
    <w:rsid w:val="00F81C6B"/>
    <w:rsid w:val="00F81CA9"/>
    <w:rsid w:val="00F822EE"/>
    <w:rsid w:val="00F823EF"/>
    <w:rsid w:val="00F82DA7"/>
    <w:rsid w:val="00F85DD9"/>
    <w:rsid w:val="00F87F4B"/>
    <w:rsid w:val="00F91A39"/>
    <w:rsid w:val="00F91FE7"/>
    <w:rsid w:val="00F92F6E"/>
    <w:rsid w:val="00F937D0"/>
    <w:rsid w:val="00F93868"/>
    <w:rsid w:val="00F939A4"/>
    <w:rsid w:val="00F96A43"/>
    <w:rsid w:val="00F96E85"/>
    <w:rsid w:val="00F97EC0"/>
    <w:rsid w:val="00FA0066"/>
    <w:rsid w:val="00FA01E8"/>
    <w:rsid w:val="00FA05A0"/>
    <w:rsid w:val="00FA076D"/>
    <w:rsid w:val="00FA1A0B"/>
    <w:rsid w:val="00FA1A78"/>
    <w:rsid w:val="00FA24F4"/>
    <w:rsid w:val="00FA2D07"/>
    <w:rsid w:val="00FA3103"/>
    <w:rsid w:val="00FA4677"/>
    <w:rsid w:val="00FA5675"/>
    <w:rsid w:val="00FA58D9"/>
    <w:rsid w:val="00FA66EB"/>
    <w:rsid w:val="00FA68B3"/>
    <w:rsid w:val="00FA7971"/>
    <w:rsid w:val="00FB0073"/>
    <w:rsid w:val="00FB3B6D"/>
    <w:rsid w:val="00FB3CF6"/>
    <w:rsid w:val="00FB4505"/>
    <w:rsid w:val="00FB5002"/>
    <w:rsid w:val="00FB577D"/>
    <w:rsid w:val="00FB5E7E"/>
    <w:rsid w:val="00FB5F9B"/>
    <w:rsid w:val="00FB6180"/>
    <w:rsid w:val="00FB70F0"/>
    <w:rsid w:val="00FC0C51"/>
    <w:rsid w:val="00FC1496"/>
    <w:rsid w:val="00FC17C9"/>
    <w:rsid w:val="00FC26A7"/>
    <w:rsid w:val="00FC2E09"/>
    <w:rsid w:val="00FC327F"/>
    <w:rsid w:val="00FC3798"/>
    <w:rsid w:val="00FC5293"/>
    <w:rsid w:val="00FC5E38"/>
    <w:rsid w:val="00FC65C3"/>
    <w:rsid w:val="00FC7B5B"/>
    <w:rsid w:val="00FD05EE"/>
    <w:rsid w:val="00FD19AA"/>
    <w:rsid w:val="00FD1C30"/>
    <w:rsid w:val="00FD1C3A"/>
    <w:rsid w:val="00FD1CF3"/>
    <w:rsid w:val="00FD2126"/>
    <w:rsid w:val="00FD3F1E"/>
    <w:rsid w:val="00FD45A0"/>
    <w:rsid w:val="00FD61AB"/>
    <w:rsid w:val="00FD6288"/>
    <w:rsid w:val="00FD7F93"/>
    <w:rsid w:val="00FE08A7"/>
    <w:rsid w:val="00FE0B45"/>
    <w:rsid w:val="00FE11CE"/>
    <w:rsid w:val="00FE1B6E"/>
    <w:rsid w:val="00FE1CCF"/>
    <w:rsid w:val="00FE2B63"/>
    <w:rsid w:val="00FE2B68"/>
    <w:rsid w:val="00FE30B4"/>
    <w:rsid w:val="00FE3845"/>
    <w:rsid w:val="00FE3A2A"/>
    <w:rsid w:val="00FE3B3B"/>
    <w:rsid w:val="00FE59F3"/>
    <w:rsid w:val="00FE5B8F"/>
    <w:rsid w:val="00FE5C27"/>
    <w:rsid w:val="00FE61D5"/>
    <w:rsid w:val="00FE62F0"/>
    <w:rsid w:val="00FE68E4"/>
    <w:rsid w:val="00FE6990"/>
    <w:rsid w:val="00FE77E5"/>
    <w:rsid w:val="00FE7AFD"/>
    <w:rsid w:val="00FF0BDD"/>
    <w:rsid w:val="00FF0D3C"/>
    <w:rsid w:val="00FF1723"/>
    <w:rsid w:val="00FF26D6"/>
    <w:rsid w:val="00FF2830"/>
    <w:rsid w:val="00FF3063"/>
    <w:rsid w:val="00FF34ED"/>
    <w:rsid w:val="00FF41D6"/>
    <w:rsid w:val="00FF5026"/>
    <w:rsid w:val="00FF6205"/>
    <w:rsid w:val="00FF62C1"/>
    <w:rsid w:val="00FF7932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1326"/>
  </w:style>
  <w:style w:type="paragraph" w:styleId="a5">
    <w:name w:val="footer"/>
    <w:basedOn w:val="a"/>
    <w:link w:val="a6"/>
    <w:uiPriority w:val="99"/>
    <w:unhideWhenUsed/>
    <w:rsid w:val="0040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326"/>
  </w:style>
  <w:style w:type="paragraph" w:styleId="a7">
    <w:name w:val="List Paragraph"/>
    <w:basedOn w:val="a"/>
    <w:uiPriority w:val="34"/>
    <w:qFormat/>
    <w:rsid w:val="006577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F852-2769-4D1B-86BD-ACAD9F45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dcterms:created xsi:type="dcterms:W3CDTF">2016-03-24T18:40:00Z</dcterms:created>
  <dcterms:modified xsi:type="dcterms:W3CDTF">2016-03-27T07:31:00Z</dcterms:modified>
</cp:coreProperties>
</file>